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2A54" w14:textId="77777777" w:rsidR="00F90580" w:rsidRDefault="00F90580" w:rsidP="00804E63">
      <w:pPr>
        <w:ind w:firstLine="708"/>
        <w:rPr>
          <w:szCs w:val="24"/>
        </w:rPr>
      </w:pPr>
    </w:p>
    <w:p w14:paraId="788FB8F6" w14:textId="6D3292C5" w:rsidR="00F90580" w:rsidRDefault="00F90580" w:rsidP="00F90580">
      <w:pPr>
        <w:pStyle w:val="Bezproreda"/>
        <w:rPr>
          <w:b/>
          <w:bCs/>
        </w:rPr>
      </w:pPr>
      <w:r>
        <w:rPr>
          <w:b/>
          <w:bCs/>
        </w:rPr>
        <w:t xml:space="preserve">            </w:t>
      </w:r>
      <w:r w:rsidRPr="00F11DC1">
        <w:rPr>
          <w:noProof/>
        </w:rPr>
        <w:drawing>
          <wp:inline distT="0" distB="0" distL="0" distR="0" wp14:anchorId="61E88FEA" wp14:editId="31E5FF1E">
            <wp:extent cx="485775" cy="571500"/>
            <wp:effectExtent l="0" t="0" r="0" b="0"/>
            <wp:docPr id="1" name="Slika 1" descr="Slika na kojoj se prikazuje uzorak, šti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zorak, šti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79B7" w14:textId="3BF31C41" w:rsidR="00F90580" w:rsidRPr="00406A60" w:rsidRDefault="00F90580" w:rsidP="00F90580">
      <w:pPr>
        <w:pStyle w:val="Bezproreda"/>
        <w:rPr>
          <w:b/>
          <w:bCs/>
        </w:rPr>
      </w:pPr>
      <w:r w:rsidRPr="00406A60">
        <w:rPr>
          <w:b/>
          <w:bCs/>
        </w:rPr>
        <w:t>REPUBLIKA HRVATSKA</w:t>
      </w:r>
    </w:p>
    <w:p w14:paraId="0BD1151C" w14:textId="77777777" w:rsidR="00F90580" w:rsidRPr="00406A60" w:rsidRDefault="00F90580" w:rsidP="00F90580">
      <w:pPr>
        <w:pStyle w:val="Bezproreda"/>
        <w:rPr>
          <w:b/>
          <w:bCs/>
        </w:rPr>
      </w:pPr>
      <w:r w:rsidRPr="00406A60">
        <w:rPr>
          <w:b/>
          <w:bCs/>
        </w:rPr>
        <w:t>MEĐIMURSKA ŽUPANIJA</w:t>
      </w:r>
    </w:p>
    <w:p w14:paraId="6F238C6B" w14:textId="77777777" w:rsidR="00F90580" w:rsidRPr="00406A60" w:rsidRDefault="00F90580" w:rsidP="00F90580">
      <w:pPr>
        <w:pStyle w:val="Bezproreda"/>
        <w:rPr>
          <w:b/>
          <w:bCs/>
        </w:rPr>
      </w:pPr>
      <w:r w:rsidRPr="00406A60">
        <w:rPr>
          <w:b/>
          <w:bCs/>
        </w:rPr>
        <w:t>OPĆINA BELICA</w:t>
      </w:r>
    </w:p>
    <w:p w14:paraId="41CECD03" w14:textId="77777777" w:rsidR="00F90580" w:rsidRPr="00406A60" w:rsidRDefault="00F90580" w:rsidP="00F90580">
      <w:pPr>
        <w:pStyle w:val="Bezproreda"/>
        <w:rPr>
          <w:b/>
          <w:bCs/>
        </w:rPr>
      </w:pPr>
      <w:r>
        <w:rPr>
          <w:b/>
          <w:bCs/>
        </w:rPr>
        <w:t>OPĆINSKO VIJEĆE</w:t>
      </w:r>
    </w:p>
    <w:p w14:paraId="359BC93A" w14:textId="77777777" w:rsidR="00F90580" w:rsidRPr="00735344" w:rsidRDefault="00F90580" w:rsidP="00F90580">
      <w:pPr>
        <w:pStyle w:val="Bezproreda"/>
        <w:rPr>
          <w:rFonts w:ascii="Arial" w:hAnsi="Arial" w:cs="Arial"/>
          <w:sz w:val="8"/>
          <w:szCs w:val="8"/>
        </w:rPr>
      </w:pPr>
    </w:p>
    <w:p w14:paraId="34838772" w14:textId="77777777" w:rsidR="00F90580" w:rsidRPr="00735344" w:rsidRDefault="00F90580" w:rsidP="00F90580">
      <w:pPr>
        <w:pStyle w:val="Bezproreda"/>
        <w:rPr>
          <w:rFonts w:ascii="Arial" w:hAnsi="Arial" w:cs="Arial"/>
          <w:sz w:val="4"/>
          <w:szCs w:val="4"/>
        </w:rPr>
      </w:pPr>
      <w:r w:rsidRPr="00735344">
        <w:rPr>
          <w:rFonts w:ascii="Arial" w:hAnsi="Arial" w:cs="Arial"/>
          <w:sz w:val="4"/>
          <w:szCs w:val="4"/>
        </w:rPr>
        <w:tab/>
      </w:r>
    </w:p>
    <w:p w14:paraId="34EFDDEE" w14:textId="28AAC694" w:rsidR="00F90580" w:rsidRPr="00F11DC1" w:rsidRDefault="00F90580" w:rsidP="00F90580">
      <w:pPr>
        <w:pStyle w:val="Bezproreda"/>
      </w:pPr>
      <w:r w:rsidRPr="00F11DC1">
        <w:t>K</w:t>
      </w:r>
      <w:r>
        <w:t>LASA</w:t>
      </w:r>
      <w:r w:rsidRPr="00F11DC1">
        <w:t>:</w:t>
      </w:r>
      <w:r>
        <w:t xml:space="preserve"> 245-01/25-01/1</w:t>
      </w:r>
    </w:p>
    <w:p w14:paraId="7121D22B" w14:textId="496C0F3A" w:rsidR="00F90580" w:rsidRPr="00F11DC1" w:rsidRDefault="00F90580" w:rsidP="00F90580">
      <w:pPr>
        <w:pStyle w:val="Bezproreda"/>
      </w:pPr>
      <w:r>
        <w:t>URBROJ: 2109-3-02-26</w:t>
      </w:r>
      <w:r w:rsidRPr="00F11DC1">
        <w:t>-</w:t>
      </w:r>
      <w:r>
        <w:t>02</w:t>
      </w:r>
    </w:p>
    <w:p w14:paraId="3988AC3D" w14:textId="686DB67B" w:rsidR="00F90580" w:rsidRDefault="00F90580" w:rsidP="00F90580">
      <w:pPr>
        <w:pStyle w:val="Bezproreda"/>
      </w:pPr>
      <w:r>
        <w:t xml:space="preserve">BELICA, </w:t>
      </w:r>
      <w:r w:rsidR="00446EFF">
        <w:t>7</w:t>
      </w:r>
      <w:r>
        <w:t>.</w:t>
      </w:r>
      <w:r w:rsidR="00446EFF">
        <w:t xml:space="preserve"> </w:t>
      </w:r>
      <w:r>
        <w:t>0</w:t>
      </w:r>
      <w:r w:rsidR="00446EFF">
        <w:t>5</w:t>
      </w:r>
      <w:r>
        <w:t>.</w:t>
      </w:r>
      <w:r w:rsidR="00446EFF">
        <w:t xml:space="preserve"> </w:t>
      </w:r>
      <w:r>
        <w:t>202</w:t>
      </w:r>
      <w:r w:rsidR="00446EFF">
        <w:t>6</w:t>
      </w:r>
      <w:r>
        <w:t>.</w:t>
      </w:r>
    </w:p>
    <w:p w14:paraId="7BFF0A1A" w14:textId="77777777" w:rsidR="00F90580" w:rsidRDefault="00F90580" w:rsidP="00804E63">
      <w:pPr>
        <w:ind w:firstLine="708"/>
        <w:rPr>
          <w:szCs w:val="24"/>
        </w:rPr>
      </w:pPr>
    </w:p>
    <w:p w14:paraId="764F4252" w14:textId="73A62943" w:rsidR="009131E0" w:rsidRPr="00AE54D6" w:rsidRDefault="009131E0" w:rsidP="00804E63">
      <w:pPr>
        <w:ind w:firstLine="708"/>
        <w:rPr>
          <w:szCs w:val="24"/>
        </w:rPr>
      </w:pPr>
      <w:r w:rsidRPr="00AE54D6">
        <w:rPr>
          <w:szCs w:val="24"/>
        </w:rPr>
        <w:t>Temeljem članka 13. stavak 8. Zakona o zaštiti od požara („</w:t>
      </w:r>
      <w:r w:rsidR="009F333B" w:rsidRPr="00AE54D6">
        <w:rPr>
          <w:szCs w:val="24"/>
        </w:rPr>
        <w:t>Narodne novine</w:t>
      </w:r>
      <w:r w:rsidRPr="00AE54D6">
        <w:rPr>
          <w:szCs w:val="24"/>
        </w:rPr>
        <w:t>“ broj  92/10</w:t>
      </w:r>
      <w:r w:rsidR="003158C8" w:rsidRPr="00AE54D6">
        <w:rPr>
          <w:szCs w:val="24"/>
        </w:rPr>
        <w:t>, 114/22</w:t>
      </w:r>
      <w:r w:rsidRPr="00AE54D6">
        <w:rPr>
          <w:szCs w:val="24"/>
        </w:rPr>
        <w:t xml:space="preserve">) i članka </w:t>
      </w:r>
      <w:r w:rsidR="00F90580">
        <w:rPr>
          <w:szCs w:val="24"/>
        </w:rPr>
        <w:t>31</w:t>
      </w:r>
      <w:r w:rsidRPr="00AE54D6">
        <w:rPr>
          <w:szCs w:val="24"/>
        </w:rPr>
        <w:t xml:space="preserve">. Statuta Općine </w:t>
      </w:r>
      <w:r w:rsidR="00345592" w:rsidRPr="00AE54D6">
        <w:rPr>
          <w:szCs w:val="24"/>
        </w:rPr>
        <w:t>Belica</w:t>
      </w:r>
      <w:r w:rsidRPr="00AE54D6">
        <w:rPr>
          <w:szCs w:val="24"/>
        </w:rPr>
        <w:t xml:space="preserve"> („Službeni glasnik Međimurske županije“, broj </w:t>
      </w:r>
      <w:r w:rsidR="00F90580">
        <w:rPr>
          <w:szCs w:val="24"/>
        </w:rPr>
        <w:t>07</w:t>
      </w:r>
      <w:r w:rsidRPr="00AE54D6">
        <w:rPr>
          <w:szCs w:val="24"/>
        </w:rPr>
        <w:t>/</w:t>
      </w:r>
      <w:r w:rsidR="00F90580">
        <w:rPr>
          <w:szCs w:val="24"/>
        </w:rPr>
        <w:t>21</w:t>
      </w:r>
      <w:r w:rsidRPr="00AE54D6">
        <w:rPr>
          <w:szCs w:val="24"/>
        </w:rPr>
        <w:t xml:space="preserve">), Općinsko vijeće Općine </w:t>
      </w:r>
      <w:r w:rsidR="00345592" w:rsidRPr="00AE54D6">
        <w:rPr>
          <w:szCs w:val="24"/>
        </w:rPr>
        <w:t>Belica</w:t>
      </w:r>
      <w:r w:rsidRPr="00AE54D6">
        <w:rPr>
          <w:szCs w:val="24"/>
        </w:rPr>
        <w:t xml:space="preserve"> na svojoj </w:t>
      </w:r>
      <w:r w:rsidR="00446EFF">
        <w:rPr>
          <w:szCs w:val="24"/>
        </w:rPr>
        <w:t>7</w:t>
      </w:r>
      <w:r w:rsidRPr="00AE54D6">
        <w:rPr>
          <w:szCs w:val="24"/>
        </w:rPr>
        <w:t xml:space="preserve">. sjednici, održanoj </w:t>
      </w:r>
      <w:r w:rsidR="00446EFF">
        <w:rPr>
          <w:szCs w:val="24"/>
        </w:rPr>
        <w:t>7</w:t>
      </w:r>
      <w:r w:rsidRPr="00AE54D6">
        <w:rPr>
          <w:szCs w:val="24"/>
        </w:rPr>
        <w:t>.</w:t>
      </w:r>
      <w:r w:rsidR="00446EFF">
        <w:rPr>
          <w:szCs w:val="24"/>
        </w:rPr>
        <w:t xml:space="preserve"> 5</w:t>
      </w:r>
      <w:r w:rsidRPr="00AE54D6">
        <w:rPr>
          <w:szCs w:val="24"/>
        </w:rPr>
        <w:t>.</w:t>
      </w:r>
      <w:r w:rsidR="0001112D">
        <w:rPr>
          <w:szCs w:val="24"/>
        </w:rPr>
        <w:t xml:space="preserve"> </w:t>
      </w:r>
      <w:r w:rsidRPr="00AE54D6">
        <w:rPr>
          <w:szCs w:val="24"/>
        </w:rPr>
        <w:t>202</w:t>
      </w:r>
      <w:r w:rsidR="005312A3">
        <w:rPr>
          <w:szCs w:val="24"/>
        </w:rPr>
        <w:t>6</w:t>
      </w:r>
      <w:r w:rsidRPr="00AE54D6">
        <w:rPr>
          <w:szCs w:val="24"/>
        </w:rPr>
        <w:t>. godine, donosi</w:t>
      </w:r>
    </w:p>
    <w:p w14:paraId="59B03335" w14:textId="77777777" w:rsidR="009131E0" w:rsidRPr="00AE54D6" w:rsidRDefault="009131E0" w:rsidP="009131E0">
      <w:pPr>
        <w:spacing w:after="0"/>
        <w:jc w:val="center"/>
        <w:rPr>
          <w:rFonts w:cs="Arial"/>
          <w:b/>
          <w:szCs w:val="24"/>
        </w:rPr>
      </w:pPr>
      <w:r w:rsidRPr="00AE54D6">
        <w:rPr>
          <w:rFonts w:cs="Arial"/>
          <w:b/>
          <w:szCs w:val="24"/>
        </w:rPr>
        <w:t xml:space="preserve">IZVJEŠĆE O STANJU ZAŠTITE OD POŽARA </w:t>
      </w:r>
    </w:p>
    <w:p w14:paraId="57A955FD" w14:textId="77777777" w:rsidR="009131E0" w:rsidRPr="00AE54D6" w:rsidRDefault="009131E0" w:rsidP="009131E0">
      <w:pPr>
        <w:spacing w:after="0"/>
        <w:jc w:val="center"/>
        <w:rPr>
          <w:rFonts w:cs="Arial"/>
          <w:b/>
          <w:szCs w:val="24"/>
        </w:rPr>
      </w:pPr>
      <w:r w:rsidRPr="00AE54D6">
        <w:rPr>
          <w:rFonts w:cs="Arial"/>
          <w:b/>
          <w:szCs w:val="24"/>
        </w:rPr>
        <w:t>I PROVEDBE GODIŠNJEG PROVEDBENOG PLANA UNAPREĐENJA ZAŠTITE OD POŽARA</w:t>
      </w:r>
    </w:p>
    <w:p w14:paraId="49973C08" w14:textId="3957E6A5" w:rsidR="009131E0" w:rsidRPr="00AE54D6" w:rsidRDefault="009131E0" w:rsidP="0011358C">
      <w:pPr>
        <w:spacing w:after="0"/>
        <w:jc w:val="center"/>
        <w:rPr>
          <w:rFonts w:cs="Arial"/>
          <w:b/>
          <w:szCs w:val="24"/>
        </w:rPr>
      </w:pPr>
      <w:r w:rsidRPr="00AE54D6">
        <w:rPr>
          <w:rFonts w:cs="Arial"/>
          <w:b/>
          <w:szCs w:val="24"/>
        </w:rPr>
        <w:t xml:space="preserve">NA PODRUČJU OPĆINE </w:t>
      </w:r>
      <w:r w:rsidR="00345592" w:rsidRPr="00AE54D6">
        <w:rPr>
          <w:rFonts w:cs="Arial"/>
          <w:b/>
          <w:szCs w:val="24"/>
        </w:rPr>
        <w:t>BELICA</w:t>
      </w:r>
      <w:r w:rsidRPr="00AE54D6">
        <w:rPr>
          <w:rFonts w:cs="Arial"/>
          <w:b/>
          <w:szCs w:val="24"/>
        </w:rPr>
        <w:t xml:space="preserve"> ZA 2</w:t>
      </w:r>
      <w:r w:rsidR="00F25CE7" w:rsidRPr="00AE54D6">
        <w:rPr>
          <w:rFonts w:cs="Arial"/>
          <w:b/>
          <w:szCs w:val="24"/>
        </w:rPr>
        <w:t>02</w:t>
      </w:r>
      <w:r w:rsidR="005312A3">
        <w:rPr>
          <w:rFonts w:cs="Arial"/>
          <w:b/>
          <w:szCs w:val="24"/>
        </w:rPr>
        <w:t>5</w:t>
      </w:r>
      <w:r w:rsidRPr="00AE54D6">
        <w:rPr>
          <w:rFonts w:cs="Arial"/>
          <w:b/>
          <w:szCs w:val="24"/>
        </w:rPr>
        <w:t>. GODINU</w:t>
      </w:r>
    </w:p>
    <w:p w14:paraId="49E6E09D" w14:textId="77777777" w:rsidR="00D86490" w:rsidRPr="00AE54D6" w:rsidRDefault="009131E0" w:rsidP="009131E0">
      <w:pPr>
        <w:pStyle w:val="Naslov1"/>
        <w:rPr>
          <w:rFonts w:eastAsia="Times New Roman"/>
          <w:noProof/>
          <w:lang w:eastAsia="hr-HR"/>
        </w:rPr>
      </w:pPr>
      <w:r w:rsidRPr="00AE54D6">
        <w:rPr>
          <w:rFonts w:eastAsia="Times New Roman"/>
          <w:noProof/>
          <w:lang w:eastAsia="hr-HR"/>
        </w:rPr>
        <w:t>1. UVOD</w:t>
      </w:r>
    </w:p>
    <w:p w14:paraId="3943BB7B" w14:textId="77777777" w:rsidR="009131E0" w:rsidRPr="00AE54D6" w:rsidRDefault="009131E0" w:rsidP="009131E0">
      <w:pPr>
        <w:spacing w:after="0"/>
        <w:rPr>
          <w:lang w:eastAsia="hr-HR"/>
        </w:rPr>
      </w:pPr>
    </w:p>
    <w:p w14:paraId="767C2C5B" w14:textId="0FA14B5B" w:rsidR="009131E0" w:rsidRPr="00AE54D6" w:rsidRDefault="009131E0" w:rsidP="00804E63">
      <w:pPr>
        <w:spacing w:after="120"/>
        <w:ind w:firstLine="708"/>
        <w:rPr>
          <w:szCs w:val="24"/>
        </w:rPr>
      </w:pPr>
      <w:r w:rsidRPr="00AE54D6">
        <w:rPr>
          <w:szCs w:val="24"/>
        </w:rPr>
        <w:t>Zaštita od požara uređena je Zakonom o zaštiti od požara ("</w:t>
      </w:r>
      <w:r w:rsidR="009F333B" w:rsidRPr="00AE54D6">
        <w:rPr>
          <w:szCs w:val="24"/>
        </w:rPr>
        <w:t>Narodne novine</w:t>
      </w:r>
      <w:r w:rsidRPr="00AE54D6">
        <w:rPr>
          <w:szCs w:val="24"/>
        </w:rPr>
        <w:t>", broj 92/10</w:t>
      </w:r>
      <w:r w:rsidR="003158C8" w:rsidRPr="00AE54D6">
        <w:rPr>
          <w:szCs w:val="24"/>
        </w:rPr>
        <w:t>, 114/22</w:t>
      </w:r>
      <w:r w:rsidRPr="00AE54D6">
        <w:rPr>
          <w:szCs w:val="24"/>
        </w:rPr>
        <w:t>)</w:t>
      </w:r>
      <w:r w:rsidRPr="00AE54D6">
        <w:rPr>
          <w:rFonts w:ascii="Calibri" w:hAnsi="Calibri" w:cs="SimSun"/>
        </w:rPr>
        <w:t xml:space="preserve"> (u daljnjem tekstu: </w:t>
      </w:r>
      <w:r w:rsidRPr="00AE54D6">
        <w:rPr>
          <w:rFonts w:ascii="Calibri" w:hAnsi="Calibri" w:cs="SimSun"/>
          <w:i/>
        </w:rPr>
        <w:t>Zakon</w:t>
      </w:r>
      <w:r w:rsidRPr="00AE54D6">
        <w:rPr>
          <w:rFonts w:ascii="Calibri" w:hAnsi="Calibri" w:cs="SimSun"/>
        </w:rPr>
        <w:t>)</w:t>
      </w:r>
      <w:r w:rsidRPr="00AE54D6">
        <w:rPr>
          <w:szCs w:val="24"/>
        </w:rPr>
        <w:t xml:space="preserve"> i predstavlja sustav koji se sastoji od planiranja, propisivanja i provođenja kao i financiranja mjera zaštite od požara te ustrojavanja subjekata koji provode zaštitu od požara. Zaštitu od požara provode, osim fizičkih i pravnih osoba, i pravne osobe i udruge koje obavljaju vatrogasnu djelatnost i djelatnost civilne zaštite kao i jedinice lokalne te područne (regionalne) samouprave. Svaka fizička i pravna osoba, tijelo državne vlasti te jedinica lokalne i područne (regionalne) samouprave dužni su djelovati na način kojim ne mogu izazvati požar.</w:t>
      </w:r>
    </w:p>
    <w:p w14:paraId="14BE94A0" w14:textId="77777777" w:rsidR="009131E0" w:rsidRPr="00AE54D6" w:rsidRDefault="009131E0" w:rsidP="00804E63">
      <w:pPr>
        <w:spacing w:after="120"/>
        <w:ind w:firstLine="708"/>
        <w:rPr>
          <w:szCs w:val="24"/>
        </w:rPr>
      </w:pPr>
      <w:r w:rsidRPr="00AE54D6">
        <w:rPr>
          <w:szCs w:val="24"/>
        </w:rPr>
        <w:t xml:space="preserve">Jedinice lokalne i područne (regionalne) samouprave, temeljem članka 13. stavka 1. </w:t>
      </w:r>
      <w:r w:rsidRPr="00AE54D6">
        <w:rPr>
          <w:i/>
          <w:iCs/>
          <w:szCs w:val="24"/>
        </w:rPr>
        <w:t>Zakona</w:t>
      </w:r>
      <w:r w:rsidRPr="00AE54D6">
        <w:rPr>
          <w:szCs w:val="24"/>
        </w:rPr>
        <w:t>, donose Plan zaštite od požara za svoje područje na temelju Procjene ugroženosti od požara, po prethodno pribavljenom mišljenju nadležne policijske uprave i vatrogasne zajednice. Planom zaštite od požara općine i gradovi definiraju subjekte odgovorne za provođenje vatrogasne djelatnosti.</w:t>
      </w:r>
    </w:p>
    <w:p w14:paraId="6E587173" w14:textId="77777777" w:rsidR="009131E0" w:rsidRPr="00AE54D6" w:rsidRDefault="009131E0" w:rsidP="00804E63">
      <w:pPr>
        <w:spacing w:after="120"/>
        <w:ind w:firstLine="708"/>
        <w:rPr>
          <w:szCs w:val="24"/>
        </w:rPr>
      </w:pPr>
      <w:r w:rsidRPr="00AE54D6">
        <w:rPr>
          <w:szCs w:val="24"/>
        </w:rPr>
        <w:t xml:space="preserve">Jedinice lokalne i područne (regionalne) samouprave na temelju Procjene ugroženosti donose Godišnji provedbeni plan unapređenja zaštite od požara za svoje područje za čiju provedbu će osigurati financijska sredstva. Godišnji provedbeni planovi unapređenja zaštite </w:t>
      </w:r>
      <w:r w:rsidRPr="00AE54D6">
        <w:rPr>
          <w:szCs w:val="24"/>
        </w:rPr>
        <w:lastRenderedPageBreak/>
        <w:t>od požara gradova i općina donose se na temelju godišnjeg provedbenog plana unapređenja zaštite od požara Županije.</w:t>
      </w:r>
    </w:p>
    <w:p w14:paraId="520532E0" w14:textId="39834F22" w:rsidR="009131E0" w:rsidRPr="00AE54D6" w:rsidRDefault="009131E0" w:rsidP="00804E63">
      <w:pPr>
        <w:spacing w:after="0"/>
        <w:ind w:firstLine="708"/>
        <w:rPr>
          <w:szCs w:val="24"/>
        </w:rPr>
      </w:pPr>
      <w:r w:rsidRPr="00AE54D6">
        <w:rPr>
          <w:szCs w:val="24"/>
        </w:rPr>
        <w:t xml:space="preserve">Sukladno članku 13. stavak 8. </w:t>
      </w:r>
      <w:r w:rsidRPr="00AE54D6">
        <w:rPr>
          <w:i/>
          <w:iCs/>
          <w:szCs w:val="24"/>
        </w:rPr>
        <w:t>Zakona</w:t>
      </w:r>
      <w:r w:rsidRPr="00AE54D6">
        <w:rPr>
          <w:szCs w:val="24"/>
        </w:rPr>
        <w:t>, predstavničko tijelo jedinice lokalne samouprave jednom godišnje razmatra Izvješće o stanju zaštite od požara na svom području i stanju provedbe Godišnjeg provedbenog plana unaprjeđenja zaštite od požara.</w:t>
      </w:r>
    </w:p>
    <w:p w14:paraId="7D7FA410" w14:textId="77777777" w:rsidR="0011358C" w:rsidRPr="00AE54D6" w:rsidRDefault="0011358C" w:rsidP="002F1659">
      <w:pPr>
        <w:spacing w:after="0"/>
        <w:rPr>
          <w:szCs w:val="24"/>
          <w:highlight w:val="yellow"/>
        </w:rPr>
      </w:pPr>
    </w:p>
    <w:p w14:paraId="2C7D9D02" w14:textId="682ADA14" w:rsidR="009131E0" w:rsidRPr="00A24F0C" w:rsidRDefault="009131E0" w:rsidP="0011358C">
      <w:pPr>
        <w:pStyle w:val="Naslov1"/>
        <w:spacing w:before="0"/>
        <w:rPr>
          <w:rFonts w:eastAsia="Times New Roman"/>
          <w:noProof/>
          <w:lang w:eastAsia="hr-HR"/>
        </w:rPr>
      </w:pPr>
      <w:r w:rsidRPr="00A24F0C">
        <w:rPr>
          <w:rFonts w:eastAsia="Times New Roman"/>
          <w:noProof/>
          <w:lang w:eastAsia="hr-HR"/>
        </w:rPr>
        <w:t xml:space="preserve">2. ORGANIZACIJA VATROGASTVA NA PODRUČJU OPĆINE </w:t>
      </w:r>
      <w:r w:rsidR="00345592" w:rsidRPr="00A24F0C">
        <w:rPr>
          <w:rFonts w:eastAsia="Times New Roman"/>
          <w:noProof/>
          <w:lang w:eastAsia="hr-HR"/>
        </w:rPr>
        <w:t>BELICA</w:t>
      </w:r>
    </w:p>
    <w:p w14:paraId="69FD2333" w14:textId="77777777" w:rsidR="009131E0" w:rsidRPr="00A24F0C" w:rsidRDefault="009131E0" w:rsidP="002F1659">
      <w:pPr>
        <w:spacing w:after="0"/>
        <w:rPr>
          <w:lang w:eastAsia="hr-HR"/>
        </w:rPr>
      </w:pPr>
    </w:p>
    <w:p w14:paraId="4EB8CB2A" w14:textId="4537373D" w:rsidR="00250333" w:rsidRPr="00A24F0C" w:rsidRDefault="00250333" w:rsidP="00250333">
      <w:pPr>
        <w:pStyle w:val="Odlomakpopisa1"/>
        <w:ind w:left="0" w:firstLine="708"/>
      </w:pPr>
      <w:r w:rsidRPr="00A24F0C">
        <w:t xml:space="preserve">Na području Općine Belica djeluje Vatrogasna zajednica </w:t>
      </w:r>
      <w:r w:rsidR="005853D4" w:rsidRPr="00A24F0C">
        <w:t>Općine Belica</w:t>
      </w:r>
      <w:r w:rsidRPr="00A24F0C">
        <w:t xml:space="preserve"> </w:t>
      </w:r>
      <w:r w:rsidR="005853D4" w:rsidRPr="00A24F0C">
        <w:t xml:space="preserve">u </w:t>
      </w:r>
      <w:r w:rsidRPr="00A24F0C">
        <w:t>koju su uključena 2 dobrovoljna vatrogasna društva: Belica i Gardinovec</w:t>
      </w:r>
      <w:r w:rsidR="005853D4" w:rsidRPr="00A24F0C">
        <w:t xml:space="preserve">, a prema potrebi na području Općine Belica djeluje i </w:t>
      </w:r>
      <w:r w:rsidRPr="00A24F0C">
        <w:t xml:space="preserve"> JVP Čakovec.</w:t>
      </w:r>
    </w:p>
    <w:p w14:paraId="2256DD81" w14:textId="77777777" w:rsidR="00250333" w:rsidRPr="00A24F0C" w:rsidRDefault="00250333" w:rsidP="00250333">
      <w:pPr>
        <w:pStyle w:val="Odlomakpopisa1"/>
        <w:ind w:left="0" w:firstLine="708"/>
      </w:pPr>
      <w:r w:rsidRPr="00A24F0C">
        <w:t xml:space="preserve">Općina Belica je suosnivač JVP Čakovec, sukladno Sporazumu o osnivanju JVP Čakovec, od 03. listopada 2011. godine. </w:t>
      </w:r>
    </w:p>
    <w:p w14:paraId="48465F0A" w14:textId="7778B3CB" w:rsidR="00250333" w:rsidRPr="00A24F0C" w:rsidRDefault="00250333" w:rsidP="00250333">
      <w:pPr>
        <w:pStyle w:val="Odlomakpopisa1"/>
        <w:ind w:left="0" w:firstLine="708"/>
      </w:pPr>
      <w:r w:rsidRPr="00A24F0C">
        <w:t xml:space="preserve">Područje odgovornosti za čitavo područje Općine Belica pripada JVP Čakovec, dok dobrovoljna vatrogasna društva imaju područje djelovanja i to prvenstveno unutar naselja u kojem su smještena. </w:t>
      </w:r>
    </w:p>
    <w:p w14:paraId="159BBFFB" w14:textId="508B3735" w:rsidR="002F1659" w:rsidRPr="00A24F0C" w:rsidRDefault="002F1659" w:rsidP="00804E63">
      <w:pPr>
        <w:autoSpaceDE w:val="0"/>
        <w:autoSpaceDN w:val="0"/>
        <w:adjustRightInd w:val="0"/>
        <w:spacing w:after="0"/>
        <w:ind w:firstLine="708"/>
        <w:rPr>
          <w:rFonts w:cstheme="minorHAnsi"/>
          <w:szCs w:val="24"/>
        </w:rPr>
      </w:pPr>
      <w:r w:rsidRPr="00A24F0C">
        <w:rPr>
          <w:rFonts w:cstheme="minorHAnsi"/>
          <w:szCs w:val="24"/>
        </w:rPr>
        <w:t xml:space="preserve">Uspješno obavljanje vatrogasne djelatnosti zahtijeva stalno stručno obrazovanje i uvježbavanje pripadnika vatrogasnih postrojbi na način utvrđen Pravilnikom o programu i načinu provedbe teorijske nastave i praktičnih vježbi u vatrogasnim postrojbama. Svi operativni vatrogasci prošli su osnovna osposobljavanja koja se povremeno nadopunjavaju usavršavanjima i seminarima. </w:t>
      </w:r>
    </w:p>
    <w:p w14:paraId="07D1D78E" w14:textId="18471A43" w:rsidR="0066746F" w:rsidRPr="00AE54D6" w:rsidRDefault="0066746F" w:rsidP="002F1659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5881F216" w14:textId="6BB72666" w:rsidR="0066746F" w:rsidRPr="00A24F0C" w:rsidRDefault="00804E63" w:rsidP="00804E63">
      <w:pPr>
        <w:tabs>
          <w:tab w:val="left" w:pos="0"/>
          <w:tab w:val="left" w:pos="284"/>
          <w:tab w:val="left" w:pos="851"/>
        </w:tabs>
        <w:ind w:firstLine="284"/>
        <w:rPr>
          <w:rFonts w:eastAsia="Lucida Sans Unicode" w:cstheme="minorHAnsi"/>
          <w:bCs/>
          <w:szCs w:val="24"/>
        </w:rPr>
      </w:pPr>
      <w:r w:rsidRPr="00A24F0C">
        <w:rPr>
          <w:rFonts w:cstheme="minorHAnsi"/>
          <w:szCs w:val="24"/>
          <w:lang w:eastAsia="x-none"/>
        </w:rPr>
        <w:tab/>
      </w:r>
      <w:r w:rsidR="0066746F" w:rsidRPr="00A24F0C">
        <w:rPr>
          <w:rFonts w:cstheme="minorHAnsi"/>
          <w:szCs w:val="24"/>
          <w:lang w:eastAsia="x-none"/>
        </w:rPr>
        <w:t xml:space="preserve">Zadaće i ciljevi operativnih snaga vatrogastva Općine utvrđeni su Zakonom o vatrogastvu </w:t>
      </w:r>
      <w:r w:rsidR="0066746F" w:rsidRPr="00A24F0C">
        <w:rPr>
          <w:rFonts w:eastAsia="Lucida Sans Unicode" w:cstheme="minorHAnsi"/>
          <w:bCs/>
          <w:szCs w:val="24"/>
        </w:rPr>
        <w:t>(„</w:t>
      </w:r>
      <w:r w:rsidR="009F333B" w:rsidRPr="00A24F0C">
        <w:rPr>
          <w:rFonts w:eastAsia="Lucida Sans Unicode" w:cstheme="minorHAnsi"/>
          <w:bCs/>
          <w:szCs w:val="24"/>
        </w:rPr>
        <w:t>Narodne novine</w:t>
      </w:r>
      <w:r w:rsidR="0066746F" w:rsidRPr="00A24F0C">
        <w:rPr>
          <w:rFonts w:eastAsia="Lucida Sans Unicode" w:cstheme="minorHAnsi"/>
          <w:bCs/>
          <w:szCs w:val="24"/>
        </w:rPr>
        <w:t>“ broj</w:t>
      </w:r>
      <w:r w:rsidR="0066746F" w:rsidRPr="00A24F0C">
        <w:rPr>
          <w:rFonts w:cstheme="minorHAnsi"/>
          <w:szCs w:val="24"/>
          <w:lang w:eastAsia="x-none"/>
        </w:rPr>
        <w:t xml:space="preserve"> </w:t>
      </w:r>
      <w:r w:rsidR="003158C8" w:rsidRPr="00A24F0C">
        <w:rPr>
          <w:rFonts w:cstheme="minorHAnsi"/>
          <w:szCs w:val="24"/>
          <w:lang w:eastAsia="x-none"/>
        </w:rPr>
        <w:t>125/19, 114/22</w:t>
      </w:r>
      <w:r w:rsidR="0066746F" w:rsidRPr="00A24F0C">
        <w:rPr>
          <w:rFonts w:cstheme="minorHAnsi"/>
          <w:szCs w:val="24"/>
          <w:lang w:eastAsia="x-none"/>
        </w:rPr>
        <w:t xml:space="preserve">),  Zakonom o zaštiti od požara </w:t>
      </w:r>
      <w:r w:rsidR="0066746F" w:rsidRPr="00A24F0C">
        <w:rPr>
          <w:rFonts w:eastAsia="Lucida Sans Unicode" w:cstheme="minorHAnsi"/>
          <w:bCs/>
          <w:szCs w:val="24"/>
        </w:rPr>
        <w:t>(„</w:t>
      </w:r>
      <w:r w:rsidR="009F333B" w:rsidRPr="00A24F0C">
        <w:rPr>
          <w:rFonts w:eastAsia="Lucida Sans Unicode" w:cstheme="minorHAnsi"/>
          <w:bCs/>
          <w:szCs w:val="24"/>
        </w:rPr>
        <w:t>Narodne novine</w:t>
      </w:r>
      <w:r w:rsidR="0066746F" w:rsidRPr="00A24F0C">
        <w:rPr>
          <w:rFonts w:eastAsia="Lucida Sans Unicode" w:cstheme="minorHAnsi"/>
          <w:bCs/>
          <w:szCs w:val="24"/>
        </w:rPr>
        <w:t>“ broj 92/10</w:t>
      </w:r>
      <w:r w:rsidR="003158C8" w:rsidRPr="00A24F0C">
        <w:rPr>
          <w:rFonts w:eastAsia="Lucida Sans Unicode" w:cstheme="minorHAnsi"/>
          <w:bCs/>
          <w:szCs w:val="24"/>
        </w:rPr>
        <w:t>, 114/22</w:t>
      </w:r>
      <w:r w:rsidR="0066746F" w:rsidRPr="00A24F0C">
        <w:rPr>
          <w:rFonts w:eastAsia="Lucida Sans Unicode" w:cstheme="minorHAnsi"/>
          <w:bCs/>
          <w:szCs w:val="24"/>
        </w:rPr>
        <w:t xml:space="preserve">), Statutom i Godišnjim programom rada. </w:t>
      </w:r>
    </w:p>
    <w:p w14:paraId="284268A8" w14:textId="180B393C" w:rsidR="00A24F0C" w:rsidRPr="00BE72A9" w:rsidRDefault="00A24F0C" w:rsidP="00A24F0C">
      <w:pPr>
        <w:tabs>
          <w:tab w:val="left" w:pos="0"/>
          <w:tab w:val="left" w:pos="284"/>
          <w:tab w:val="left" w:pos="851"/>
        </w:tabs>
        <w:spacing w:after="0"/>
        <w:rPr>
          <w:rFonts w:eastAsia="Lucida Sans Unicode" w:cstheme="minorHAnsi"/>
          <w:bCs/>
          <w:szCs w:val="24"/>
        </w:rPr>
      </w:pPr>
      <w:r w:rsidRPr="00BE72A9">
        <w:rPr>
          <w:rFonts w:eastAsia="Lucida Sans Unicode" w:cstheme="minorHAnsi"/>
          <w:bCs/>
          <w:szCs w:val="24"/>
        </w:rPr>
        <w:t>Pregled aktivnosti provedenih u 202</w:t>
      </w:r>
      <w:r w:rsidR="00242B0F">
        <w:rPr>
          <w:rFonts w:eastAsia="Lucida Sans Unicode" w:cstheme="minorHAnsi"/>
          <w:bCs/>
          <w:szCs w:val="24"/>
        </w:rPr>
        <w:t>5</w:t>
      </w:r>
      <w:r w:rsidRPr="00BE72A9">
        <w:rPr>
          <w:rFonts w:eastAsia="Lucida Sans Unicode" w:cstheme="minorHAnsi"/>
          <w:bCs/>
          <w:szCs w:val="24"/>
        </w:rPr>
        <w:t>.god.:</w:t>
      </w:r>
    </w:p>
    <w:p w14:paraId="16B5BDF0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rave,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„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“</w:t>
      </w:r>
      <w:proofErr w:type="gram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55446FE9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sposobljavanj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usavršavanj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3D8621AD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a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da,</w:t>
      </w:r>
    </w:p>
    <w:p w14:paraId="5DC6B021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A5FCA5D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37E32C99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bavješćiva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stanovništv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zabran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spaljivanj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ljetnim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mjesecim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letak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javnih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medij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suzbija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tvorenog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tip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),</w:t>
      </w:r>
    </w:p>
    <w:p w14:paraId="2132C91E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država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sastanak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Zapovjedništv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345A4E14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aktičnih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ježbovniku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perativom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72285D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bilježava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na Sv. Florijana,</w:t>
      </w:r>
    </w:p>
    <w:p w14:paraId="41833C1F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obavljen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su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redovn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liječničk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egled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perativn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ostrojb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2A63DE9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čišće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spremišt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garaž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država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EA20CE2" w14:textId="77777777" w:rsidR="00A24F0C" w:rsidRPr="00BE72A9" w:rsidRDefault="00A24F0C" w:rsidP="00A24F0C">
      <w:pPr>
        <w:pStyle w:val="Odlomakpopisa"/>
        <w:numPr>
          <w:ilvl w:val="0"/>
          <w:numId w:val="18"/>
        </w:numPr>
        <w:spacing w:after="0"/>
        <w:ind w:left="714" w:hanging="357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omociji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vatrogasn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služb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primanje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mladih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članova</w:t>
      </w:r>
      <w:proofErr w:type="spellEnd"/>
      <w:r w:rsidRPr="00BE72A9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49D4E988" w14:textId="77777777" w:rsidR="00A24F0C" w:rsidRPr="00F66550" w:rsidRDefault="00A24F0C" w:rsidP="00A24F0C">
      <w:pPr>
        <w:spacing w:after="0"/>
        <w:rPr>
          <w:highlight w:val="yellow"/>
        </w:rPr>
      </w:pPr>
    </w:p>
    <w:p w14:paraId="080FDF6D" w14:textId="7CA700E4" w:rsidR="00A24F0C" w:rsidRPr="00BE72A9" w:rsidRDefault="00A24F0C" w:rsidP="00A24F0C">
      <w:pPr>
        <w:pStyle w:val="Opisslike"/>
        <w:spacing w:line="240" w:lineRule="auto"/>
        <w:jc w:val="center"/>
      </w:pPr>
      <w:bookmarkStart w:id="1" w:name="_Toc67908903"/>
      <w:r w:rsidRPr="00BE72A9">
        <w:t xml:space="preserve">Tablica </w:t>
      </w:r>
      <w:r w:rsidRPr="00BE72A9">
        <w:rPr>
          <w:noProof/>
        </w:rPr>
        <w:fldChar w:fldCharType="begin"/>
      </w:r>
      <w:r w:rsidRPr="00BE72A9">
        <w:rPr>
          <w:noProof/>
        </w:rPr>
        <w:instrText xml:space="preserve"> SEQ Tablica \* ARABIC </w:instrText>
      </w:r>
      <w:r w:rsidRPr="00BE72A9">
        <w:rPr>
          <w:noProof/>
        </w:rPr>
        <w:fldChar w:fldCharType="separate"/>
      </w:r>
      <w:r>
        <w:rPr>
          <w:noProof/>
        </w:rPr>
        <w:t>1</w:t>
      </w:r>
      <w:r w:rsidRPr="00BE72A9">
        <w:rPr>
          <w:noProof/>
        </w:rPr>
        <w:fldChar w:fldCharType="end"/>
      </w:r>
      <w:r w:rsidRPr="00BE72A9">
        <w:t>: Prikaz spremnosti operativnih snaga vatrogastva DVD-a G</w:t>
      </w:r>
      <w:bookmarkEnd w:id="1"/>
      <w:r w:rsidRPr="00BE72A9">
        <w:t>ardinovec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24F0C" w:rsidRPr="00BE72A9" w14:paraId="0953629B" w14:textId="77777777" w:rsidTr="00D61D8F">
        <w:tc>
          <w:tcPr>
            <w:tcW w:w="3397" w:type="dxa"/>
            <w:vAlign w:val="center"/>
          </w:tcPr>
          <w:p w14:paraId="63FB03FB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E72A9">
              <w:rPr>
                <w:rFonts w:cstheme="minorHAnsi"/>
                <w:b/>
                <w:bCs/>
                <w:sz w:val="20"/>
                <w:szCs w:val="20"/>
              </w:rPr>
              <w:t xml:space="preserve">POPI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VOZILA </w:t>
            </w:r>
          </w:p>
        </w:tc>
        <w:tc>
          <w:tcPr>
            <w:tcW w:w="5670" w:type="dxa"/>
          </w:tcPr>
          <w:p w14:paraId="2FD4948B" w14:textId="77777777" w:rsidR="00A24F0C" w:rsidRPr="00BE72A9" w:rsidRDefault="00A24F0C" w:rsidP="00D61D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72A9">
              <w:rPr>
                <w:sz w:val="20"/>
                <w:szCs w:val="20"/>
              </w:rPr>
              <w:t xml:space="preserve">Navalno vozilo Renault </w:t>
            </w:r>
            <w:proofErr w:type="spellStart"/>
            <w:r w:rsidRPr="00BE72A9">
              <w:rPr>
                <w:sz w:val="20"/>
                <w:szCs w:val="20"/>
              </w:rPr>
              <w:t>Midliner</w:t>
            </w:r>
            <w:proofErr w:type="spellEnd"/>
            <w:r w:rsidRPr="00BE72A9">
              <w:rPr>
                <w:sz w:val="20"/>
                <w:szCs w:val="20"/>
              </w:rPr>
              <w:t xml:space="preserve"> 210 (2500 l vode) kombi vozilo za prijevoz, ostala oprema u prilogu.</w:t>
            </w:r>
          </w:p>
        </w:tc>
      </w:tr>
      <w:tr w:rsidR="00A24F0C" w:rsidRPr="00BE72A9" w14:paraId="6644956B" w14:textId="77777777" w:rsidTr="00D61D8F">
        <w:tc>
          <w:tcPr>
            <w:tcW w:w="3397" w:type="dxa"/>
            <w:vAlign w:val="center"/>
          </w:tcPr>
          <w:p w14:paraId="5EFA7A12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E72A9">
              <w:rPr>
                <w:rFonts w:cstheme="minorHAnsi"/>
                <w:b/>
                <w:bCs/>
                <w:sz w:val="20"/>
                <w:szCs w:val="20"/>
              </w:rPr>
              <w:t xml:space="preserve">BROJ ČLANOVA </w:t>
            </w:r>
          </w:p>
          <w:p w14:paraId="4A29F35C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E72A9">
              <w:rPr>
                <w:rFonts w:cstheme="minorHAnsi"/>
                <w:sz w:val="20"/>
                <w:szCs w:val="20"/>
              </w:rPr>
              <w:t>(zaposleni, operativni, volonteri)</w:t>
            </w:r>
          </w:p>
        </w:tc>
        <w:tc>
          <w:tcPr>
            <w:tcW w:w="5670" w:type="dxa"/>
          </w:tcPr>
          <w:p w14:paraId="4669DCB3" w14:textId="28C728CB" w:rsidR="00A24F0C" w:rsidRPr="00BE72A9" w:rsidRDefault="00A24F0C" w:rsidP="00D61D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72A9">
              <w:rPr>
                <w:sz w:val="20"/>
                <w:szCs w:val="20"/>
              </w:rPr>
              <w:t>Broj članova je 4</w:t>
            </w:r>
            <w:r w:rsidR="00C725F1">
              <w:rPr>
                <w:sz w:val="20"/>
                <w:szCs w:val="20"/>
              </w:rPr>
              <w:t>8</w:t>
            </w:r>
            <w:r w:rsidRPr="00BE72A9">
              <w:rPr>
                <w:sz w:val="20"/>
                <w:szCs w:val="20"/>
              </w:rPr>
              <w:t>, od toga 15 je operativnih sa zvanjem vatrogasca i liječničkom svjedodžbom.</w:t>
            </w:r>
          </w:p>
        </w:tc>
      </w:tr>
      <w:tr w:rsidR="00A24F0C" w:rsidRPr="00BE72A9" w14:paraId="61B29AD6" w14:textId="77777777" w:rsidTr="00D61D8F">
        <w:tc>
          <w:tcPr>
            <w:tcW w:w="3397" w:type="dxa"/>
            <w:vAlign w:val="center"/>
          </w:tcPr>
          <w:p w14:paraId="70251444" w14:textId="422C0D7D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E72A9">
              <w:rPr>
                <w:rFonts w:cstheme="minorHAnsi"/>
                <w:b/>
                <w:bCs/>
                <w:sz w:val="20"/>
                <w:szCs w:val="20"/>
              </w:rPr>
              <w:t>POPIS AKTIVNOSTI PROVEDENIH U 202</w:t>
            </w:r>
            <w:r w:rsidR="003B7E9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BE72A9">
              <w:rPr>
                <w:rFonts w:cstheme="minorHAnsi"/>
                <w:b/>
                <w:bCs/>
                <w:sz w:val="20"/>
                <w:szCs w:val="20"/>
              </w:rPr>
              <w:t xml:space="preserve">.god. </w:t>
            </w:r>
          </w:p>
          <w:p w14:paraId="59877235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E72A9">
              <w:rPr>
                <w:rFonts w:cstheme="minorHAnsi"/>
                <w:sz w:val="20"/>
                <w:szCs w:val="20"/>
              </w:rPr>
              <w:t>(akcije, edukacije, usavršavanja, intervencije i sl.)</w:t>
            </w:r>
          </w:p>
        </w:tc>
        <w:tc>
          <w:tcPr>
            <w:tcW w:w="5670" w:type="dxa"/>
          </w:tcPr>
          <w:p w14:paraId="3C353EAF" w14:textId="0EAD779A" w:rsidR="00A24F0C" w:rsidRPr="00BE72A9" w:rsidRDefault="00C725F1" w:rsidP="00D61D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F0C" w:rsidRPr="00BE72A9">
              <w:rPr>
                <w:sz w:val="20"/>
                <w:szCs w:val="20"/>
              </w:rPr>
              <w:t xml:space="preserve"> intervencije ( </w:t>
            </w:r>
            <w:r>
              <w:rPr>
                <w:sz w:val="20"/>
                <w:szCs w:val="20"/>
              </w:rPr>
              <w:t>2</w:t>
            </w:r>
            <w:r w:rsidR="00A24F0C" w:rsidRPr="00BE72A9">
              <w:rPr>
                <w:sz w:val="20"/>
                <w:szCs w:val="20"/>
              </w:rPr>
              <w:t xml:space="preserve"> požar niskog raslinja, 2 ispumpavanja stambenog objekta</w:t>
            </w:r>
            <w:r>
              <w:rPr>
                <w:sz w:val="20"/>
                <w:szCs w:val="20"/>
              </w:rPr>
              <w:t>, 2 osiguranja</w:t>
            </w:r>
            <w:r w:rsidR="00A24F0C" w:rsidRPr="00BE72A9">
              <w:rPr>
                <w:sz w:val="20"/>
                <w:szCs w:val="20"/>
              </w:rPr>
              <w:t xml:space="preserve">), </w:t>
            </w:r>
            <w:r w:rsidRPr="00F01486">
              <w:rPr>
                <w:sz w:val="20"/>
                <w:szCs w:val="20"/>
              </w:rPr>
              <w:t xml:space="preserve">održane interne obuke za operativnu grupu DVD-a Gardinovec sukladno planu osposobljavanja, pregledana hidrantska mreža po naselju, </w:t>
            </w:r>
            <w:proofErr w:type="spellStart"/>
            <w:r w:rsidRPr="00F01486">
              <w:rPr>
                <w:sz w:val="20"/>
                <w:szCs w:val="20"/>
              </w:rPr>
              <w:t>predžetvene</w:t>
            </w:r>
            <w:proofErr w:type="spellEnd"/>
            <w:r w:rsidRPr="00F01486">
              <w:rPr>
                <w:sz w:val="20"/>
                <w:szCs w:val="20"/>
              </w:rPr>
              <w:t xml:space="preserve"> aktivnosti.</w:t>
            </w:r>
          </w:p>
        </w:tc>
      </w:tr>
    </w:tbl>
    <w:p w14:paraId="1BEAE6BA" w14:textId="77777777" w:rsidR="00A24F0C" w:rsidRDefault="00A24F0C" w:rsidP="00A24F0C">
      <w:pPr>
        <w:spacing w:after="0"/>
        <w:jc w:val="center"/>
        <w:rPr>
          <w:rFonts w:cstheme="minorHAnsi"/>
          <w:szCs w:val="24"/>
          <w:highlight w:val="yellow"/>
        </w:rPr>
      </w:pPr>
    </w:p>
    <w:p w14:paraId="1DA21F07" w14:textId="77777777" w:rsidR="00A24F0C" w:rsidRDefault="00A24F0C" w:rsidP="00A24F0C">
      <w:pPr>
        <w:spacing w:after="0"/>
        <w:jc w:val="center"/>
        <w:rPr>
          <w:rFonts w:cstheme="minorHAnsi"/>
          <w:szCs w:val="24"/>
          <w:highlight w:val="yellow"/>
        </w:rPr>
      </w:pPr>
      <w:r>
        <w:rPr>
          <w:rFonts w:cstheme="minorHAnsi"/>
          <w:szCs w:val="24"/>
          <w:highlight w:val="yellow"/>
        </w:rPr>
        <w:br w:type="page"/>
      </w:r>
    </w:p>
    <w:p w14:paraId="6F8CFE85" w14:textId="02524E82" w:rsidR="00A24F0C" w:rsidRPr="008B0EB7" w:rsidRDefault="00A24F0C" w:rsidP="00A24F0C">
      <w:pPr>
        <w:pStyle w:val="Opisslike"/>
        <w:spacing w:line="240" w:lineRule="auto"/>
        <w:jc w:val="center"/>
        <w:rPr>
          <w:rFonts w:asciiTheme="minorHAnsi" w:hAnsiTheme="minorHAnsi" w:cstheme="minorHAnsi"/>
          <w:highlight w:val="yellow"/>
        </w:rPr>
      </w:pPr>
      <w:r w:rsidRPr="008B0EB7">
        <w:rPr>
          <w:rFonts w:asciiTheme="minorHAnsi" w:hAnsiTheme="minorHAnsi" w:cstheme="minorHAnsi"/>
        </w:rPr>
        <w:lastRenderedPageBreak/>
        <w:t xml:space="preserve">Tablica </w:t>
      </w:r>
      <w:r w:rsidRPr="008B0EB7">
        <w:rPr>
          <w:rFonts w:asciiTheme="minorHAnsi" w:hAnsiTheme="minorHAnsi" w:cstheme="minorHAnsi"/>
        </w:rPr>
        <w:fldChar w:fldCharType="begin"/>
      </w:r>
      <w:r w:rsidRPr="008B0EB7">
        <w:rPr>
          <w:rFonts w:asciiTheme="minorHAnsi" w:hAnsiTheme="minorHAnsi" w:cstheme="minorHAnsi"/>
        </w:rPr>
        <w:instrText xml:space="preserve"> SEQ Tablica \* ARABIC </w:instrText>
      </w:r>
      <w:r w:rsidRPr="008B0EB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2</w:t>
      </w:r>
      <w:r w:rsidRPr="008B0EB7">
        <w:rPr>
          <w:rFonts w:asciiTheme="minorHAnsi" w:hAnsiTheme="minorHAnsi" w:cstheme="minorHAnsi"/>
        </w:rPr>
        <w:fldChar w:fldCharType="end"/>
      </w:r>
      <w:r w:rsidRPr="008B0EB7">
        <w:rPr>
          <w:rFonts w:asciiTheme="minorHAnsi" w:hAnsiTheme="minorHAnsi" w:cstheme="minorHAnsi"/>
        </w:rPr>
        <w:t>: Pregled opreme DVD - a Gardinovec za 202</w:t>
      </w:r>
      <w:r w:rsidR="00C725F1">
        <w:rPr>
          <w:rFonts w:asciiTheme="minorHAnsi" w:hAnsiTheme="minorHAnsi" w:cstheme="minorHAnsi"/>
        </w:rPr>
        <w:t>5</w:t>
      </w:r>
      <w:r w:rsidRPr="008B0EB7">
        <w:rPr>
          <w:rFonts w:asciiTheme="minorHAnsi" w:hAnsiTheme="minorHAnsi" w:cstheme="minorHAnsi"/>
        </w:rPr>
        <w:t>. godinu</w:t>
      </w:r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A24F0C" w:rsidRPr="00BE72A9" w14:paraId="218C2646" w14:textId="77777777" w:rsidTr="00D61D8F">
        <w:trPr>
          <w:trHeight w:val="173"/>
        </w:trPr>
        <w:tc>
          <w:tcPr>
            <w:tcW w:w="7366" w:type="dxa"/>
            <w:noWrap/>
            <w:vAlign w:val="center"/>
            <w:hideMark/>
          </w:tcPr>
          <w:p w14:paraId="0F0D3040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rmo kamera</w:t>
            </w:r>
          </w:p>
        </w:tc>
        <w:tc>
          <w:tcPr>
            <w:tcW w:w="1701" w:type="dxa"/>
            <w:noWrap/>
            <w:vAlign w:val="center"/>
            <w:hideMark/>
          </w:tcPr>
          <w:p w14:paraId="0800CB83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650A0934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18A5226D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jenosna centrifugalna vatrogasna pumpa</w:t>
            </w:r>
          </w:p>
        </w:tc>
        <w:tc>
          <w:tcPr>
            <w:tcW w:w="1701" w:type="dxa"/>
            <w:noWrap/>
            <w:vAlign w:val="center"/>
            <w:hideMark/>
          </w:tcPr>
          <w:p w14:paraId="12265EA8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0563371" w14:textId="77777777" w:rsidTr="00D61D8F">
        <w:trPr>
          <w:trHeight w:val="81"/>
        </w:trPr>
        <w:tc>
          <w:tcPr>
            <w:tcW w:w="7366" w:type="dxa"/>
            <w:noWrap/>
            <w:vAlign w:val="center"/>
            <w:hideMark/>
          </w:tcPr>
          <w:p w14:paraId="4D0FF63E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niverzalna ljestva</w:t>
            </w:r>
          </w:p>
        </w:tc>
        <w:tc>
          <w:tcPr>
            <w:tcW w:w="1701" w:type="dxa"/>
            <w:noWrap/>
            <w:vAlign w:val="center"/>
            <w:hideMark/>
          </w:tcPr>
          <w:p w14:paraId="78668701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778C5080" w14:textId="77777777" w:rsidTr="00D61D8F">
        <w:trPr>
          <w:trHeight w:val="114"/>
        </w:trPr>
        <w:tc>
          <w:tcPr>
            <w:tcW w:w="7366" w:type="dxa"/>
            <w:noWrap/>
            <w:vAlign w:val="center"/>
            <w:hideMark/>
          </w:tcPr>
          <w:p w14:paraId="5600361D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niverzalna ljestva</w:t>
            </w:r>
          </w:p>
        </w:tc>
        <w:tc>
          <w:tcPr>
            <w:tcW w:w="1701" w:type="dxa"/>
            <w:noWrap/>
            <w:vAlign w:val="center"/>
            <w:hideMark/>
          </w:tcPr>
          <w:p w14:paraId="6128DBFD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DDF7345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5CF9254D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Čunjevi za označavanje</w:t>
            </w:r>
          </w:p>
        </w:tc>
        <w:tc>
          <w:tcPr>
            <w:tcW w:w="1701" w:type="dxa"/>
            <w:noWrap/>
            <w:vAlign w:val="center"/>
            <w:hideMark/>
          </w:tcPr>
          <w:p w14:paraId="5D18DCE7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 </w:t>
            </w:r>
          </w:p>
        </w:tc>
      </w:tr>
      <w:tr w:rsidR="00A24F0C" w:rsidRPr="00BE72A9" w14:paraId="6D14985C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2055E061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ervne žarulje</w:t>
            </w:r>
          </w:p>
        </w:tc>
        <w:tc>
          <w:tcPr>
            <w:tcW w:w="1701" w:type="dxa"/>
            <w:noWrap/>
            <w:vAlign w:val="center"/>
            <w:hideMark/>
          </w:tcPr>
          <w:p w14:paraId="198DB990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094885E9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4A25F376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umska sjekira</w:t>
            </w:r>
          </w:p>
        </w:tc>
        <w:tc>
          <w:tcPr>
            <w:tcW w:w="1701" w:type="dxa"/>
            <w:noWrap/>
            <w:vAlign w:val="center"/>
            <w:hideMark/>
          </w:tcPr>
          <w:p w14:paraId="2CF9E164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403F3F8D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3E45E12F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opata</w:t>
            </w:r>
          </w:p>
        </w:tc>
        <w:tc>
          <w:tcPr>
            <w:tcW w:w="1701" w:type="dxa"/>
            <w:noWrap/>
            <w:vAlign w:val="center"/>
            <w:hideMark/>
          </w:tcPr>
          <w:p w14:paraId="19DCA1FE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 </w:t>
            </w:r>
          </w:p>
        </w:tc>
      </w:tr>
      <w:tr w:rsidR="00A24F0C" w:rsidRPr="00BE72A9" w14:paraId="2B7A7C1C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5575D97D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lijeto za drvo</w:t>
            </w:r>
          </w:p>
        </w:tc>
        <w:tc>
          <w:tcPr>
            <w:tcW w:w="1701" w:type="dxa"/>
            <w:noWrap/>
            <w:vAlign w:val="center"/>
            <w:hideMark/>
          </w:tcPr>
          <w:p w14:paraId="25258560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49105886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14F7F58C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Čekić</w:t>
            </w:r>
          </w:p>
        </w:tc>
        <w:tc>
          <w:tcPr>
            <w:tcW w:w="1701" w:type="dxa"/>
            <w:noWrap/>
            <w:vAlign w:val="center"/>
            <w:hideMark/>
          </w:tcPr>
          <w:p w14:paraId="0793B841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75F62AD1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1320EE64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isna košara</w:t>
            </w:r>
          </w:p>
        </w:tc>
        <w:tc>
          <w:tcPr>
            <w:tcW w:w="1701" w:type="dxa"/>
            <w:noWrap/>
            <w:vAlign w:val="center"/>
            <w:hideMark/>
          </w:tcPr>
          <w:p w14:paraId="71662068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3E022F0A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7FD589A2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bilna radio stanica</w:t>
            </w:r>
          </w:p>
        </w:tc>
        <w:tc>
          <w:tcPr>
            <w:tcW w:w="1701" w:type="dxa"/>
            <w:noWrap/>
            <w:vAlign w:val="center"/>
            <w:hideMark/>
          </w:tcPr>
          <w:p w14:paraId="3E0E19D7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04CE44E" w14:textId="77777777" w:rsidTr="00D61D8F">
        <w:trPr>
          <w:trHeight w:val="103"/>
        </w:trPr>
        <w:tc>
          <w:tcPr>
            <w:tcW w:w="7366" w:type="dxa"/>
            <w:noWrap/>
            <w:vAlign w:val="center"/>
            <w:hideMark/>
          </w:tcPr>
          <w:p w14:paraId="74D3559E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blaživač reakcije vodenog mlaza</w:t>
            </w:r>
          </w:p>
        </w:tc>
        <w:tc>
          <w:tcPr>
            <w:tcW w:w="1701" w:type="dxa"/>
            <w:noWrap/>
            <w:vAlign w:val="center"/>
            <w:hideMark/>
          </w:tcPr>
          <w:p w14:paraId="6A887712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7D74D6D6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70DF33FD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torna centrifugalna pumpa za ispumpavanje vode protoka od 1001 do 2000 litara</w:t>
            </w:r>
          </w:p>
        </w:tc>
        <w:tc>
          <w:tcPr>
            <w:tcW w:w="1701" w:type="dxa"/>
            <w:noWrap/>
            <w:vAlign w:val="center"/>
            <w:hideMark/>
          </w:tcPr>
          <w:p w14:paraId="3DDA5ED5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F521C49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0662B832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dno uže</w:t>
            </w:r>
          </w:p>
        </w:tc>
        <w:tc>
          <w:tcPr>
            <w:tcW w:w="1701" w:type="dxa"/>
            <w:noWrap/>
            <w:vAlign w:val="center"/>
            <w:hideMark/>
          </w:tcPr>
          <w:p w14:paraId="144111BC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06A90572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2C13DED5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laznica sa slavinom, promjer C-52 mm</w:t>
            </w:r>
          </w:p>
        </w:tc>
        <w:tc>
          <w:tcPr>
            <w:tcW w:w="1701" w:type="dxa"/>
            <w:noWrap/>
            <w:vAlign w:val="center"/>
            <w:hideMark/>
          </w:tcPr>
          <w:p w14:paraId="115861B5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55DC878E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1D428BBB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laznica sa slavinom i raspršivačem, promjer B-75 mm</w:t>
            </w:r>
          </w:p>
        </w:tc>
        <w:tc>
          <w:tcPr>
            <w:tcW w:w="1701" w:type="dxa"/>
            <w:noWrap/>
            <w:vAlign w:val="center"/>
            <w:hideMark/>
          </w:tcPr>
          <w:p w14:paraId="1CF749F2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668077C3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084926BC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lasična univerzalna mlaznica, promjer C-52 mm</w:t>
            </w:r>
          </w:p>
        </w:tc>
        <w:tc>
          <w:tcPr>
            <w:tcW w:w="1701" w:type="dxa"/>
            <w:noWrap/>
            <w:vAlign w:val="center"/>
            <w:hideMark/>
          </w:tcPr>
          <w:p w14:paraId="795FAD18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4BAAEEB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697F7264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ubokosrkač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9545E83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342B740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58D5335A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parat za gašenje prahom</w:t>
            </w:r>
          </w:p>
        </w:tc>
        <w:tc>
          <w:tcPr>
            <w:tcW w:w="1701" w:type="dxa"/>
            <w:noWrap/>
            <w:vAlign w:val="center"/>
            <w:hideMark/>
          </w:tcPr>
          <w:p w14:paraId="061FF690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65F347CA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017CC9ED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parat za gašenje ugljičnim dioksidom</w:t>
            </w:r>
          </w:p>
        </w:tc>
        <w:tc>
          <w:tcPr>
            <w:tcW w:w="1701" w:type="dxa"/>
            <w:noWrap/>
            <w:vAlign w:val="center"/>
            <w:hideMark/>
          </w:tcPr>
          <w:p w14:paraId="2B5B3B00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73154B3D" w14:textId="77777777" w:rsidTr="00D61D8F">
        <w:trPr>
          <w:trHeight w:val="79"/>
        </w:trPr>
        <w:tc>
          <w:tcPr>
            <w:tcW w:w="7366" w:type="dxa"/>
            <w:noWrap/>
            <w:vAlign w:val="center"/>
            <w:hideMark/>
          </w:tcPr>
          <w:p w14:paraId="4115FF17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lna razdjelnica</w:t>
            </w:r>
          </w:p>
        </w:tc>
        <w:tc>
          <w:tcPr>
            <w:tcW w:w="1701" w:type="dxa"/>
            <w:noWrap/>
            <w:vAlign w:val="center"/>
            <w:hideMark/>
          </w:tcPr>
          <w:p w14:paraId="03E7EA54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22550589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12F4623E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jelazna spojnica, A-110 mm / B-75 mm</w:t>
            </w:r>
          </w:p>
        </w:tc>
        <w:tc>
          <w:tcPr>
            <w:tcW w:w="1701" w:type="dxa"/>
            <w:noWrap/>
            <w:vAlign w:val="center"/>
            <w:hideMark/>
          </w:tcPr>
          <w:p w14:paraId="44699A66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4ACC5281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32C22160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jelazna spojnica, C-52 mm / D-25mm</w:t>
            </w:r>
          </w:p>
        </w:tc>
        <w:tc>
          <w:tcPr>
            <w:tcW w:w="1701" w:type="dxa"/>
            <w:noWrap/>
            <w:vAlign w:val="center"/>
            <w:hideMark/>
          </w:tcPr>
          <w:p w14:paraId="5C873A16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6E7742F1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1B860A03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jelazna spojnica, B-75 mm / C - 52 mm</w:t>
            </w:r>
          </w:p>
        </w:tc>
        <w:tc>
          <w:tcPr>
            <w:tcW w:w="1701" w:type="dxa"/>
            <w:noWrap/>
            <w:vAlign w:val="center"/>
            <w:hideMark/>
          </w:tcPr>
          <w:p w14:paraId="003AE531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4FD08A26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705015F4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lačna vatrogasna cijev, </w:t>
            </w:r>
            <w:proofErr w:type="spellStart"/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ukruta</w:t>
            </w:r>
            <w:proofErr w:type="spellEnd"/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dužina 15 m, promjer B-75 mm</w:t>
            </w:r>
          </w:p>
        </w:tc>
        <w:tc>
          <w:tcPr>
            <w:tcW w:w="1701" w:type="dxa"/>
            <w:noWrap/>
            <w:vAlign w:val="center"/>
            <w:hideMark/>
          </w:tcPr>
          <w:p w14:paraId="4B672A5A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081A1759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0E50AA46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lačna vatrogasna cijev, </w:t>
            </w:r>
            <w:proofErr w:type="spellStart"/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ukruta</w:t>
            </w:r>
            <w:proofErr w:type="spellEnd"/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dužina 15 m, promjer C-52 mm</w:t>
            </w:r>
          </w:p>
        </w:tc>
        <w:tc>
          <w:tcPr>
            <w:tcW w:w="1701" w:type="dxa"/>
            <w:noWrap/>
            <w:vAlign w:val="center"/>
            <w:hideMark/>
          </w:tcPr>
          <w:p w14:paraId="47A10A6F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0EBE201F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6BFE6EB2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laznica vodeni štit, promjer C-52 mm</w:t>
            </w:r>
          </w:p>
        </w:tc>
        <w:tc>
          <w:tcPr>
            <w:tcW w:w="1701" w:type="dxa"/>
            <w:noWrap/>
            <w:vAlign w:val="center"/>
            <w:hideMark/>
          </w:tcPr>
          <w:p w14:paraId="1AE999CD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8EC6CB3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2EE30627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mp vile</w:t>
            </w:r>
          </w:p>
        </w:tc>
        <w:tc>
          <w:tcPr>
            <w:tcW w:w="1701" w:type="dxa"/>
            <w:noWrap/>
            <w:vAlign w:val="center"/>
            <w:hideMark/>
          </w:tcPr>
          <w:p w14:paraId="566FC52E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211DD03B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4112D396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etlanic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A4C030D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52525919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0FCA3E5B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utomatizirani punjač zraka za trajno održavanje pritiska zraka na vozilima</w:t>
            </w:r>
          </w:p>
        </w:tc>
        <w:tc>
          <w:tcPr>
            <w:tcW w:w="1701" w:type="dxa"/>
            <w:noWrap/>
            <w:vAlign w:val="center"/>
            <w:hideMark/>
          </w:tcPr>
          <w:p w14:paraId="5CC6D125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F899976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3C30FA0F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gregat za električnu struju snage od 2.001 do 5.000 W</w:t>
            </w:r>
          </w:p>
        </w:tc>
        <w:tc>
          <w:tcPr>
            <w:tcW w:w="1701" w:type="dxa"/>
            <w:noWrap/>
            <w:vAlign w:val="center"/>
            <w:hideMark/>
          </w:tcPr>
          <w:p w14:paraId="3DF5F375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787FDF67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7CD1020E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gregat za električnu struju snage od 2.001 do 5.000 W</w:t>
            </w:r>
          </w:p>
        </w:tc>
        <w:tc>
          <w:tcPr>
            <w:tcW w:w="1701" w:type="dxa"/>
            <w:noWrap/>
            <w:vAlign w:val="center"/>
            <w:hideMark/>
          </w:tcPr>
          <w:p w14:paraId="7948CA25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38FA8B0F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5CAA7D42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ila za drvo</w:t>
            </w:r>
          </w:p>
        </w:tc>
        <w:tc>
          <w:tcPr>
            <w:tcW w:w="1701" w:type="dxa"/>
            <w:noWrap/>
            <w:vAlign w:val="center"/>
            <w:hideMark/>
          </w:tcPr>
          <w:p w14:paraId="13943D26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49C0CA70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7EB59763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išni uređaj za </w:t>
            </w:r>
            <w:proofErr w:type="spellStart"/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mospašavanj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77DA21C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7569C70A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0423025C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jenilo</w:t>
            </w:r>
          </w:p>
        </w:tc>
        <w:tc>
          <w:tcPr>
            <w:tcW w:w="1701" w:type="dxa"/>
            <w:noWrap/>
            <w:vAlign w:val="center"/>
            <w:hideMark/>
          </w:tcPr>
          <w:p w14:paraId="4E1E2477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0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litara</w:t>
            </w:r>
          </w:p>
        </w:tc>
      </w:tr>
      <w:tr w:rsidR="00A24F0C" w:rsidRPr="00BE72A9" w14:paraId="104995A6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7605B45B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štitni vatrogasni opasač „TIP A“</w:t>
            </w:r>
          </w:p>
        </w:tc>
        <w:tc>
          <w:tcPr>
            <w:tcW w:w="1701" w:type="dxa"/>
            <w:noWrap/>
            <w:vAlign w:val="center"/>
            <w:hideMark/>
          </w:tcPr>
          <w:p w14:paraId="53E4EC49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4738A4D6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71FEAEB5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atrogasne zaštitne hlače</w:t>
            </w:r>
          </w:p>
        </w:tc>
        <w:tc>
          <w:tcPr>
            <w:tcW w:w="1701" w:type="dxa"/>
            <w:noWrap/>
            <w:vAlign w:val="center"/>
            <w:hideMark/>
          </w:tcPr>
          <w:p w14:paraId="528158CD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35CD56F1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631882F3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atrogasne zaštitne čizme</w:t>
            </w:r>
          </w:p>
        </w:tc>
        <w:tc>
          <w:tcPr>
            <w:tcW w:w="1701" w:type="dxa"/>
            <w:noWrap/>
            <w:vAlign w:val="center"/>
            <w:hideMark/>
          </w:tcPr>
          <w:p w14:paraId="3E64A2FB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5EFB40BC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218D3AA3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Vatrogasna </w:t>
            </w:r>
            <w:proofErr w:type="spellStart"/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kap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20F45F3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1A3A1E09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67EF54BF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atrogasne zaštitne rukavice</w:t>
            </w:r>
          </w:p>
        </w:tc>
        <w:tc>
          <w:tcPr>
            <w:tcW w:w="1701" w:type="dxa"/>
            <w:noWrap/>
            <w:vAlign w:val="center"/>
            <w:hideMark/>
          </w:tcPr>
          <w:p w14:paraId="6393052B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02108E2B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429F09D3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atrogasni kombinezon za šumske požare, EN 15614</w:t>
            </w:r>
          </w:p>
        </w:tc>
        <w:tc>
          <w:tcPr>
            <w:tcW w:w="1701" w:type="dxa"/>
            <w:noWrap/>
            <w:vAlign w:val="center"/>
            <w:hideMark/>
          </w:tcPr>
          <w:p w14:paraId="6A48B339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5CA18A04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502AAFC8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atrogasna zaštitna kaciga</w:t>
            </w:r>
          </w:p>
        </w:tc>
        <w:tc>
          <w:tcPr>
            <w:tcW w:w="1701" w:type="dxa"/>
            <w:noWrap/>
            <w:vAlign w:val="center"/>
            <w:hideMark/>
          </w:tcPr>
          <w:p w14:paraId="10A6734A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  <w:tr w:rsidR="00A24F0C" w:rsidRPr="00BE72A9" w14:paraId="3A823E87" w14:textId="77777777" w:rsidTr="00D61D8F">
        <w:trPr>
          <w:trHeight w:val="70"/>
        </w:trPr>
        <w:tc>
          <w:tcPr>
            <w:tcW w:w="7366" w:type="dxa"/>
            <w:noWrap/>
            <w:vAlign w:val="center"/>
            <w:hideMark/>
          </w:tcPr>
          <w:p w14:paraId="3C3894C5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jenosna centrifugalna vatrogasna pumpa</w:t>
            </w:r>
          </w:p>
        </w:tc>
        <w:tc>
          <w:tcPr>
            <w:tcW w:w="1701" w:type="dxa"/>
            <w:noWrap/>
            <w:vAlign w:val="center"/>
            <w:hideMark/>
          </w:tcPr>
          <w:p w14:paraId="61B010D2" w14:textId="77777777" w:rsidR="00A24F0C" w:rsidRPr="00BE72A9" w:rsidRDefault="00A24F0C" w:rsidP="00D61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E72A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8B0E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</w:t>
            </w:r>
          </w:p>
        </w:tc>
      </w:tr>
    </w:tbl>
    <w:p w14:paraId="31A58CA6" w14:textId="77777777" w:rsidR="00A24F0C" w:rsidRDefault="00A24F0C" w:rsidP="00A24F0C">
      <w:pPr>
        <w:pStyle w:val="Opisslike"/>
        <w:spacing w:line="240" w:lineRule="auto"/>
        <w:jc w:val="center"/>
      </w:pPr>
    </w:p>
    <w:p w14:paraId="37117A59" w14:textId="0EE8DB03" w:rsidR="00A24F0C" w:rsidRDefault="00A24F0C" w:rsidP="00A24F0C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>
        <w:t>Tablica 3: Pregled planiranih aktivnosti DVD - a Belica za 202</w:t>
      </w:r>
      <w:r w:rsidR="00FA6F12">
        <w:t>5</w:t>
      </w:r>
      <w:r>
        <w:t>.god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24F0C" w:rsidRPr="00BE72A9" w14:paraId="771410B8" w14:textId="77777777" w:rsidTr="00D61D8F">
        <w:tc>
          <w:tcPr>
            <w:tcW w:w="3397" w:type="dxa"/>
            <w:vAlign w:val="center"/>
          </w:tcPr>
          <w:p w14:paraId="28661BCC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E72A9">
              <w:rPr>
                <w:rFonts w:cstheme="minorHAnsi"/>
                <w:b/>
                <w:bCs/>
                <w:sz w:val="20"/>
                <w:szCs w:val="20"/>
              </w:rPr>
              <w:t xml:space="preserve">BROJ ČLANOVA </w:t>
            </w:r>
          </w:p>
          <w:p w14:paraId="70452BA9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E72A9">
              <w:rPr>
                <w:rFonts w:cstheme="minorHAnsi"/>
                <w:sz w:val="20"/>
                <w:szCs w:val="20"/>
              </w:rPr>
              <w:t>(zaposleni, operativni, volonteri)</w:t>
            </w:r>
          </w:p>
        </w:tc>
        <w:tc>
          <w:tcPr>
            <w:tcW w:w="5670" w:type="dxa"/>
            <w:vAlign w:val="center"/>
          </w:tcPr>
          <w:p w14:paraId="28A8E855" w14:textId="1B64F826" w:rsidR="00A24F0C" w:rsidRPr="00E5066A" w:rsidRDefault="0089394D" w:rsidP="00A24F0C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  <w:r w:rsidR="00A24F0C" w:rsidRPr="00E506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24F0C" w:rsidRPr="00E5066A">
              <w:rPr>
                <w:rFonts w:cstheme="minorHAnsi"/>
                <w:sz w:val="20"/>
                <w:szCs w:val="20"/>
              </w:rPr>
              <w:t>aktivna</w:t>
            </w:r>
            <w:proofErr w:type="spellEnd"/>
            <w:r w:rsidR="00A24F0C" w:rsidRPr="00E506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24F0C" w:rsidRPr="00E5066A">
              <w:rPr>
                <w:rFonts w:cstheme="minorHAnsi"/>
                <w:sz w:val="20"/>
                <w:szCs w:val="20"/>
              </w:rPr>
              <w:t>člana</w:t>
            </w:r>
            <w:proofErr w:type="spellEnd"/>
            <w:r w:rsidR="00A24F0C" w:rsidRPr="00E5066A">
              <w:rPr>
                <w:rFonts w:cstheme="minorHAnsi"/>
                <w:sz w:val="20"/>
                <w:szCs w:val="20"/>
              </w:rPr>
              <w:t xml:space="preserve"> – 14 </w:t>
            </w:r>
            <w:proofErr w:type="spellStart"/>
            <w:r w:rsidR="00A24F0C" w:rsidRPr="00E5066A">
              <w:rPr>
                <w:rFonts w:cstheme="minorHAnsi"/>
                <w:sz w:val="20"/>
                <w:szCs w:val="20"/>
              </w:rPr>
              <w:t>operativnih</w:t>
            </w:r>
            <w:proofErr w:type="spellEnd"/>
            <w:r w:rsidR="00A24F0C" w:rsidRPr="00E506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24F0C" w:rsidRPr="00E5066A">
              <w:rPr>
                <w:rFonts w:cstheme="minorHAnsi"/>
                <w:sz w:val="20"/>
                <w:szCs w:val="20"/>
              </w:rPr>
              <w:t>članova</w:t>
            </w:r>
            <w:proofErr w:type="spellEnd"/>
            <w:r w:rsidR="00A24F0C" w:rsidRPr="00E5066A">
              <w:rPr>
                <w:rFonts w:cstheme="minorHAnsi"/>
                <w:sz w:val="20"/>
                <w:szCs w:val="20"/>
              </w:rPr>
              <w:t xml:space="preserve"> s </w:t>
            </w:r>
            <w:proofErr w:type="spellStart"/>
            <w:r w:rsidR="00A24F0C" w:rsidRPr="00E5066A">
              <w:rPr>
                <w:rFonts w:cstheme="minorHAnsi"/>
                <w:sz w:val="20"/>
                <w:szCs w:val="20"/>
              </w:rPr>
              <w:t>liječničkim</w:t>
            </w:r>
            <w:proofErr w:type="spellEnd"/>
            <w:r w:rsidR="00A24F0C" w:rsidRPr="00E506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24F0C" w:rsidRPr="00E5066A">
              <w:rPr>
                <w:rFonts w:cstheme="minorHAnsi"/>
                <w:sz w:val="20"/>
                <w:szCs w:val="20"/>
              </w:rPr>
              <w:t>uvjerenjem</w:t>
            </w:r>
            <w:proofErr w:type="spellEnd"/>
          </w:p>
          <w:p w14:paraId="442B21E9" w14:textId="77777777" w:rsidR="00A24F0C" w:rsidRDefault="00A24F0C" w:rsidP="00A24F0C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5066A">
              <w:rPr>
                <w:rFonts w:cstheme="minorHAnsi"/>
                <w:sz w:val="20"/>
                <w:szCs w:val="20"/>
              </w:rPr>
              <w:t xml:space="preserve">20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članova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završenih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osposobljavanjem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vatrogasac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vatrogasac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 1.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klase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dočasnik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časnik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časnik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 xml:space="preserve"> 1. </w:t>
            </w:r>
            <w:proofErr w:type="spellStart"/>
            <w:r w:rsidRPr="00E5066A">
              <w:rPr>
                <w:rFonts w:cstheme="minorHAnsi"/>
                <w:sz w:val="20"/>
                <w:szCs w:val="20"/>
              </w:rPr>
              <w:t>klase</w:t>
            </w:r>
            <w:proofErr w:type="spellEnd"/>
            <w:r w:rsidRPr="00E5066A">
              <w:rPr>
                <w:rFonts w:cstheme="minorHAnsi"/>
                <w:sz w:val="20"/>
                <w:szCs w:val="20"/>
              </w:rPr>
              <w:t>)</w:t>
            </w:r>
          </w:p>
          <w:p w14:paraId="72E5DB1E" w14:textId="0D4933C1" w:rsidR="0089394D" w:rsidRPr="00E5066A" w:rsidRDefault="0089394D" w:rsidP="00A24F0C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cstheme="minorHAnsi"/>
                <w:sz w:val="20"/>
                <w:szCs w:val="20"/>
              </w:rPr>
              <w:t>članov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trogasno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mlatka</w:t>
            </w:r>
            <w:proofErr w:type="spellEnd"/>
          </w:p>
        </w:tc>
      </w:tr>
      <w:tr w:rsidR="00A24F0C" w:rsidRPr="00BE72A9" w14:paraId="4A674637" w14:textId="77777777" w:rsidTr="00D61D8F">
        <w:tc>
          <w:tcPr>
            <w:tcW w:w="3397" w:type="dxa"/>
            <w:vAlign w:val="center"/>
          </w:tcPr>
          <w:p w14:paraId="57D268BD" w14:textId="6B3BF632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E72A9">
              <w:rPr>
                <w:rFonts w:cstheme="minorHAnsi"/>
                <w:b/>
                <w:bCs/>
                <w:sz w:val="20"/>
                <w:szCs w:val="20"/>
              </w:rPr>
              <w:t>POPIS AKTIVNOSTI PROVEDENIH U 202</w:t>
            </w:r>
            <w:r w:rsidR="00B66E2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BE72A9">
              <w:rPr>
                <w:rFonts w:cstheme="minorHAnsi"/>
                <w:b/>
                <w:bCs/>
                <w:sz w:val="20"/>
                <w:szCs w:val="20"/>
              </w:rPr>
              <w:t xml:space="preserve">.god. </w:t>
            </w:r>
          </w:p>
          <w:p w14:paraId="3E090B47" w14:textId="77777777" w:rsidR="00A24F0C" w:rsidRPr="00BE72A9" w:rsidRDefault="00A24F0C" w:rsidP="00D61D8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E72A9">
              <w:rPr>
                <w:rFonts w:cstheme="minorHAnsi"/>
                <w:sz w:val="20"/>
                <w:szCs w:val="20"/>
              </w:rPr>
              <w:lastRenderedPageBreak/>
              <w:t>(akcije, edukacije, usavršavanja, intervencije i sl.)</w:t>
            </w:r>
          </w:p>
        </w:tc>
        <w:tc>
          <w:tcPr>
            <w:tcW w:w="5670" w:type="dxa"/>
            <w:vAlign w:val="center"/>
          </w:tcPr>
          <w:p w14:paraId="7C027CDA" w14:textId="77777777" w:rsidR="00A24F0C" w:rsidRDefault="00A24F0C" w:rsidP="00D61D8F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06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TIVNOSTI:</w:t>
            </w:r>
            <w:r w:rsidRPr="00F167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A65176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AKTIVNOSTI: interne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edukaci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klopu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intervenci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internih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vježb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valnim</w:t>
            </w:r>
            <w:proofErr w:type="spellEnd"/>
          </w:p>
          <w:p w14:paraId="1A8FF483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44F46">
              <w:rPr>
                <w:rFonts w:cstheme="minorHAnsi"/>
                <w:sz w:val="20"/>
                <w:szCs w:val="20"/>
              </w:rPr>
              <w:lastRenderedPageBreak/>
              <w:t>vozilom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kombijem</w:t>
            </w:r>
            <w:proofErr w:type="spellEnd"/>
          </w:p>
          <w:p w14:paraId="1FA3F47F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om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premom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ovođe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intervenci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agregat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ump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ljestv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a</w:t>
            </w:r>
            <w:proofErr w:type="spellEnd"/>
          </w:p>
          <w:p w14:paraId="6FE77ABC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44F46">
              <w:rPr>
                <w:rFonts w:cstheme="minorHAnsi"/>
                <w:sz w:val="20"/>
                <w:szCs w:val="20"/>
              </w:rPr>
              <w:t>oprem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>)</w:t>
            </w:r>
          </w:p>
          <w:p w14:paraId="1E5C6CE5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atn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biciklijade</w:t>
            </w:r>
            <w:proofErr w:type="spellEnd"/>
          </w:p>
          <w:p w14:paraId="5ACA4490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at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fašničk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vorke</w:t>
            </w:r>
            <w:proofErr w:type="spellEnd"/>
          </w:p>
          <w:p w14:paraId="1CB52B12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župnog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dvor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oštenje</w:t>
            </w:r>
            <w:proofErr w:type="spellEnd"/>
          </w:p>
          <w:p w14:paraId="6D421473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čišče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uređe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ligo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vježb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čišče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premišt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čišče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preme</w:t>
            </w:r>
            <w:proofErr w:type="spellEnd"/>
          </w:p>
          <w:p w14:paraId="1B17617D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iprem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vježb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tjecanja</w:t>
            </w:r>
            <w:proofErr w:type="spellEnd"/>
          </w:p>
          <w:p w14:paraId="6B03A67D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nabava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prem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suđiv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prem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, i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aktivnost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vezan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za DVD</w:t>
            </w:r>
          </w:p>
          <w:p w14:paraId="0616FE74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Belica i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pćinu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Belica</w:t>
            </w:r>
          </w:p>
          <w:p w14:paraId="3B2C5121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rally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utrk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Čakovcu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Štrigov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Trka Belica</w:t>
            </w:r>
          </w:p>
          <w:p w14:paraId="2E31202D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redov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dislokaci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Bol-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Brač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2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član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>)</w:t>
            </w:r>
          </w:p>
          <w:p w14:paraId="2DAC393D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INTERVENCIJE:</w:t>
            </w:r>
          </w:p>
          <w:p w14:paraId="431C994D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09.02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žar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tvorenom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ostoru</w:t>
            </w:r>
            <w:proofErr w:type="spellEnd"/>
          </w:p>
          <w:p w14:paraId="3B31E508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04.03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tehničk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intervenci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u/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kuć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tva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vrat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isutn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JVP, MUP i</w:t>
            </w:r>
          </w:p>
          <w:p w14:paraId="042C3761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HMP)</w:t>
            </w:r>
          </w:p>
          <w:p w14:paraId="2F55450D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21.03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žar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tvorenom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ostoru</w:t>
            </w:r>
            <w:proofErr w:type="spellEnd"/>
          </w:p>
          <w:p w14:paraId="7546E221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26.06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žar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jiv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ranic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moć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u VZO Domašinec)</w:t>
            </w:r>
          </w:p>
          <w:p w14:paraId="3B5E0719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1430E58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08.08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izvid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dojav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građa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žaru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tvorenom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ostoru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>)</w:t>
            </w:r>
          </w:p>
          <w:p w14:paraId="248A0BA7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29.08. -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žar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tvorenom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ostoru</w:t>
            </w:r>
            <w:proofErr w:type="spellEnd"/>
          </w:p>
          <w:p w14:paraId="5EEDDCA8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21.09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žar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ih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ekultiviranih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vršina</w:t>
            </w:r>
            <w:proofErr w:type="spellEnd"/>
          </w:p>
          <w:p w14:paraId="663714D0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POKAZNE VJEŽBE:</w:t>
            </w:r>
          </w:p>
          <w:p w14:paraId="6A264C19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02.06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Vježb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evakuaci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DV Belica i OŠ Belica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uz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tim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HMP</w:t>
            </w:r>
          </w:p>
          <w:p w14:paraId="5A42416F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>OSTALE OPERATIVNE AKTIVNOSTI</w:t>
            </w:r>
          </w:p>
          <w:p w14:paraId="3AD51DCF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22.02. -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javnog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kup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Fašničk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ovork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>)</w:t>
            </w:r>
          </w:p>
          <w:p w14:paraId="1CE569EA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08.03. -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gled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hidrantsk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mreže</w:t>
            </w:r>
            <w:proofErr w:type="spellEnd"/>
          </w:p>
          <w:p w14:paraId="281CF613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22.03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kontrolira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paljiv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tvorenom</w:t>
            </w:r>
            <w:proofErr w:type="spellEnd"/>
          </w:p>
          <w:p w14:paraId="7A18F5FD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44F46">
              <w:rPr>
                <w:rFonts w:cstheme="minorHAnsi"/>
                <w:sz w:val="20"/>
                <w:szCs w:val="20"/>
              </w:rPr>
              <w:t>prostoru</w:t>
            </w:r>
            <w:proofErr w:type="spellEnd"/>
          </w:p>
          <w:p w14:paraId="2AA1E8DE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19.04. -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kontrolira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paljiv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tvorenom</w:t>
            </w:r>
            <w:proofErr w:type="spellEnd"/>
          </w:p>
          <w:p w14:paraId="206F4D2A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44F46">
              <w:rPr>
                <w:rFonts w:cstheme="minorHAnsi"/>
                <w:sz w:val="20"/>
                <w:szCs w:val="20"/>
              </w:rPr>
              <w:t>prostoru</w:t>
            </w:r>
            <w:proofErr w:type="spellEnd"/>
          </w:p>
          <w:p w14:paraId="68F006CB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11.06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portsk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manifestaci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finale KUP MNS)</w:t>
            </w:r>
          </w:p>
          <w:p w14:paraId="5B417EF9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22.06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mimohod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uhačkih</w:t>
            </w:r>
            <w:proofErr w:type="spellEnd"/>
          </w:p>
          <w:p w14:paraId="7AB0FF81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44F46">
              <w:rPr>
                <w:rFonts w:cstheme="minorHAnsi"/>
                <w:sz w:val="20"/>
                <w:szCs w:val="20"/>
              </w:rPr>
              <w:t>orkestar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uz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isutnost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MUP-a)</w:t>
            </w:r>
          </w:p>
          <w:p w14:paraId="7346EB06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24.7.-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Redov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dislokaci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nag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– Bol,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Brač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2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čla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>)</w:t>
            </w:r>
          </w:p>
          <w:p w14:paraId="02B34C6E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27.8. -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portsk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manifestaci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nogomet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utakmica</w:t>
            </w:r>
            <w:proofErr w:type="spellEnd"/>
          </w:p>
          <w:p w14:paraId="3387C631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44F46">
              <w:rPr>
                <w:rFonts w:cstheme="minorHAnsi"/>
                <w:sz w:val="20"/>
                <w:szCs w:val="20"/>
              </w:rPr>
              <w:t>supersport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hrvatsk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kup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>)</w:t>
            </w:r>
          </w:p>
          <w:p w14:paraId="7ACB2269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30.08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mimohod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radnih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trojev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–</w:t>
            </w:r>
          </w:p>
          <w:p w14:paraId="5DF41A77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44F46">
              <w:rPr>
                <w:rFonts w:cstheme="minorHAnsi"/>
                <w:sz w:val="20"/>
                <w:szCs w:val="20"/>
              </w:rPr>
              <w:t>otvore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MUZEJA KRUMPIRA)</w:t>
            </w:r>
          </w:p>
          <w:p w14:paraId="78A83F0A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20.09. -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javnog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kup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Biciklijad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>)</w:t>
            </w:r>
          </w:p>
          <w:p w14:paraId="69874D7A" w14:textId="77777777" w:rsidR="00B66E2F" w:rsidRPr="00944F46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t xml:space="preserve">- 25.10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o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sportsk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manifestacije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– 4.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međimursk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rally</w:t>
            </w:r>
          </w:p>
          <w:p w14:paraId="093ED468" w14:textId="06B4426D" w:rsidR="00A24F0C" w:rsidRPr="00F04D3B" w:rsidRDefault="00B66E2F" w:rsidP="00B66E2F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4F46">
              <w:rPr>
                <w:rFonts w:cstheme="minorHAnsi"/>
                <w:sz w:val="20"/>
                <w:szCs w:val="20"/>
              </w:rPr>
              <w:lastRenderedPageBreak/>
              <w:t xml:space="preserve">- 26.10. –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tal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preventivn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osiguranja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– 4. </w:t>
            </w:r>
            <w:proofErr w:type="spellStart"/>
            <w:r w:rsidRPr="00944F46">
              <w:rPr>
                <w:rFonts w:cstheme="minorHAnsi"/>
                <w:sz w:val="20"/>
                <w:szCs w:val="20"/>
              </w:rPr>
              <w:t>međimurski</w:t>
            </w:r>
            <w:proofErr w:type="spellEnd"/>
            <w:r w:rsidRPr="00944F46">
              <w:rPr>
                <w:rFonts w:cstheme="minorHAnsi"/>
                <w:sz w:val="20"/>
                <w:szCs w:val="20"/>
              </w:rPr>
              <w:t xml:space="preserve"> rally</w:t>
            </w:r>
          </w:p>
        </w:tc>
      </w:tr>
    </w:tbl>
    <w:p w14:paraId="76FD7ACD" w14:textId="77777777" w:rsidR="00A24F0C" w:rsidRDefault="00A24F0C" w:rsidP="00A24F0C">
      <w:pPr>
        <w:spacing w:after="0"/>
        <w:rPr>
          <w:rFonts w:cstheme="minorHAnsi"/>
          <w:szCs w:val="24"/>
          <w:highlight w:val="yellow"/>
        </w:rPr>
      </w:pPr>
    </w:p>
    <w:p w14:paraId="755D0DF8" w14:textId="4FC15B43" w:rsidR="00A24F0C" w:rsidRPr="008B0EB7" w:rsidRDefault="00A24F0C" w:rsidP="00A24F0C">
      <w:pPr>
        <w:pStyle w:val="Opisslike"/>
        <w:spacing w:line="240" w:lineRule="auto"/>
        <w:jc w:val="center"/>
        <w:rPr>
          <w:rFonts w:asciiTheme="minorHAnsi" w:hAnsiTheme="minorHAnsi" w:cstheme="minorHAnsi"/>
          <w:highlight w:val="yellow"/>
        </w:rPr>
      </w:pPr>
      <w:r w:rsidRPr="008B0EB7">
        <w:rPr>
          <w:rFonts w:asciiTheme="minorHAnsi" w:hAnsiTheme="minorHAnsi" w:cstheme="minorHAnsi"/>
        </w:rPr>
        <w:t xml:space="preserve">Tablica </w:t>
      </w:r>
      <w:r>
        <w:rPr>
          <w:rFonts w:asciiTheme="minorHAnsi" w:hAnsiTheme="minorHAnsi" w:cstheme="minorHAnsi"/>
        </w:rPr>
        <w:t>4</w:t>
      </w:r>
      <w:r w:rsidRPr="008B0EB7">
        <w:rPr>
          <w:rFonts w:asciiTheme="minorHAnsi" w:hAnsiTheme="minorHAnsi" w:cstheme="minorHAnsi"/>
        </w:rPr>
        <w:t xml:space="preserve">: Pregled opreme DVD - a </w:t>
      </w:r>
      <w:r>
        <w:rPr>
          <w:rFonts w:asciiTheme="minorHAnsi" w:hAnsiTheme="minorHAnsi" w:cstheme="minorHAnsi"/>
        </w:rPr>
        <w:t>Belica</w:t>
      </w:r>
      <w:r w:rsidRPr="008B0EB7">
        <w:rPr>
          <w:rFonts w:asciiTheme="minorHAnsi" w:hAnsiTheme="minorHAnsi" w:cstheme="minorHAnsi"/>
        </w:rPr>
        <w:t xml:space="preserve"> za 202</w:t>
      </w:r>
      <w:r w:rsidR="00B66E2F">
        <w:rPr>
          <w:rFonts w:asciiTheme="minorHAnsi" w:hAnsiTheme="minorHAnsi" w:cstheme="minorHAnsi"/>
        </w:rPr>
        <w:t>5</w:t>
      </w:r>
      <w:r w:rsidRPr="008B0EB7">
        <w:rPr>
          <w:rFonts w:asciiTheme="minorHAnsi" w:hAnsiTheme="minorHAnsi" w:cstheme="minorHAnsi"/>
        </w:rPr>
        <w:t>. godinu</w:t>
      </w: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7920"/>
        <w:gridCol w:w="960"/>
      </w:tblGrid>
      <w:tr w:rsidR="00DE01ED" w:rsidRPr="009B005C" w14:paraId="68A8F3B1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2CEE2D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parat za gašenje prahom</w:t>
            </w:r>
          </w:p>
        </w:tc>
        <w:tc>
          <w:tcPr>
            <w:tcW w:w="96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B9EC3F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DE01ED" w:rsidRPr="009B005C" w14:paraId="6C5219BA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99C018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parat za gašenje ugljičnim dioksi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6B16B0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51DA090C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B1F2D4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idrantski nastavak, oznaka 2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BD650A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56AF041C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99F816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torna centrifugalna pumpa za ispumpavanje vode protoka od 1001 do 2000 lit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CF3EF5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0CF31B21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3D8E7A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osila sklop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8F8BCD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1701CBA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648ACA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dužni električni kab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2D645D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27CF0D4B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0AD65A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čna radio sta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CDF8CF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</w:p>
        </w:tc>
      </w:tr>
      <w:tr w:rsidR="00DE01ED" w:rsidRPr="009B005C" w14:paraId="36FEEB05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3DC5E5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lačna vatrogasna cijev, plosnata, dužina 15 m, promjer B-7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DDBF40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DE01ED" w:rsidRPr="009B005C" w14:paraId="5306362C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8AE074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lačna vatrogasna cijev, plosnata, dužina 15 m, promjer C-52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D1A07A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</w:t>
            </w:r>
          </w:p>
        </w:tc>
      </w:tr>
      <w:tr w:rsidR="00DE01ED" w:rsidRPr="009B005C" w14:paraId="3D156DF5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590543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isna vatrogasna cijev, dužina 1,5 m, promjer  A-11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2B958F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</w:t>
            </w:r>
          </w:p>
        </w:tc>
      </w:tr>
      <w:tr w:rsidR="00DE01ED" w:rsidRPr="009B005C" w14:paraId="7B85B5AF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283621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čna tablica-st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B17FEE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127A18CD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97EDE3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ozoravajuće i reflektirajuće prometne ozn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8E0C4A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96726B2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162080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«Turbo» mlaznica, promjer C-52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E9B8E5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5F52152A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445E18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gregat za električnu struju snage od 2.001 do 5.000 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DA99FB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7DC2CA58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02C425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parat za gašenje prah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2BC21D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1C08AA53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D97CD1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parat za gašenje prah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9638AB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0B71CA25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7B0075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zbestne rukavice za zaštitu od top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CD34DC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487AC174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64A869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ljeska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9D9C1C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</w:p>
        </w:tc>
      </w:tr>
      <w:tr w:rsidR="00DE01ED" w:rsidRPr="009B005C" w14:paraId="0E5DA536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5C4C78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oca sa stlačenim zra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EE5C73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</w:p>
        </w:tc>
      </w:tr>
      <w:tr w:rsidR="00DE01ED" w:rsidRPr="009B005C" w14:paraId="63A3D7C8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97BECB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ijev za pjeni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7F31BD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BA81FDB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99EF5F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ijevni most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80CF93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43217405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DAEC4D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unjevi za označa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A81459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</w:t>
            </w:r>
          </w:p>
        </w:tc>
      </w:tr>
      <w:tr w:rsidR="00DE01ED" w:rsidRPr="009B005C" w14:paraId="12424022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6CCDE9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olija za prekri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246BA3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6079F06F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A30BC1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idrantski nastavak, oznaka 2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06B5D2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70AF555C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09C68A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olacijski aparat sa stlačenim zra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126B69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68E72EF4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6AAFCC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lasična univerzalna mlaznica, promjer C-52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E6E4E0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6EB973AC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012EB8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ljuč za nadzemni hidr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6A07C9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24C6C2D8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977C87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ljuč za podzemni hidr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912860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C1F361B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2D9562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ljuč za vratašca dimnj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C8C44B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451D2A41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6B80E1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amp v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3BEDC2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DE01ED" w:rsidRPr="009B005C" w14:paraId="639F1225" w14:textId="77777777" w:rsidTr="00DE01ED">
        <w:trPr>
          <w:trHeight w:val="6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EAE658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utija prve pomoć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937291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444BD332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87FDD0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anac s kug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2115BD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F5C0E83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F1EF58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eđni nosač izolacijskog apa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77D610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3BDB257C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A5843E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p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CF1164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DE01ED" w:rsidRPr="009B005C" w14:paraId="112CCA33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39DF23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patica za čađ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321A6F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5BA6512B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55D101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Ljestva </w:t>
            </w:r>
            <w:proofErr w:type="spellStart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slanjač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400255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4AEE7069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84B3BE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etla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F040AF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</w:t>
            </w:r>
          </w:p>
        </w:tc>
      </w:tr>
      <w:tr w:rsidR="00DE01ED" w:rsidRPr="009B005C" w14:paraId="0F47BEED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5B4948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laznica sa slavinom i raspršivačem, promjer B-7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172088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101C4F30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744271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laznica sa slavinom i raspršivačem, promjer C-52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25D9AB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6B11E703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16A4A7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laznica za srednje tešku pje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B767B1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DD09E79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D845A4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Mobilna radio sta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F47F9F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6BA06F5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5C6C24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torna centrifugalna pumpa za ispumpavanje vode protoka od 1001 do 2000 lit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AD4EEE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FC2C9D8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A9C0A5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torna pila za dr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50330A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200E88BB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C63AB0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ična mlaznica, promjer C-52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C635E7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149F956B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A02F0B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gledalo za dimn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39B347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29359030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33EF8E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njačko</w:t>
            </w:r>
            <w:proofErr w:type="spellEnd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už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79F193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7D7CBEA9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E9379D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ij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074206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158B3246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AB5B79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ućni auto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E0F106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33C4CC50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1458A9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lazna spojnica, B-75 mm / C - 52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9A0BD5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</w:p>
        </w:tc>
      </w:tr>
      <w:tr w:rsidR="00DE01ED" w:rsidRPr="009B005C" w14:paraId="50AAA698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DEDC0D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dužni električni kab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ACA109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1750C266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C5E445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dno už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D2F6BE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691C1141" w14:textId="77777777" w:rsidTr="00DE01ED">
        <w:trPr>
          <w:trHeight w:val="274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3E81C6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valni</w:t>
            </w:r>
            <w:proofErr w:type="spellEnd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alat "</w:t>
            </w:r>
            <w:proofErr w:type="spellStart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ooligan</w:t>
            </w:r>
            <w:proofErr w:type="spellEnd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053DAE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4A96C4F4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CECAAB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zervni lanac za motornu pi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41FD14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505905D5" w14:textId="77777777" w:rsidTr="00DE01ED">
        <w:trPr>
          <w:trHeight w:val="254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0E9292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čna radio sta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199AEA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6FEA4688" w14:textId="77777777" w:rsidTr="00DE01ED">
        <w:trPr>
          <w:trHeight w:val="272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419BEB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čna radio sta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072A30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2D44E00B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A0D11C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čna tablica-st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82E2D4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22E59DB5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53D7BE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gač za dimn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887462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7FB31C39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DFF4E1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lačna vatrogasna cijev, plosnata, dužina 15 m, promjer B-7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C24A8E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</w:p>
        </w:tc>
      </w:tr>
      <w:tr w:rsidR="00DE01ED" w:rsidRPr="009B005C" w14:paraId="3E6BDB7F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4EB39E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lačna vatrogasna cijev, plosnata, dužina 15 m, promjer C-52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4D6016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</w:t>
            </w:r>
          </w:p>
        </w:tc>
      </w:tr>
      <w:tr w:rsidR="00DE01ED" w:rsidRPr="009B005C" w14:paraId="75F9BE32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D0771F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lačni mješač vode i pjen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76ADE3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27FF5285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02711D" w14:textId="7F8FAB82" w:rsidR="00DE01ED" w:rsidRPr="00EA596F" w:rsidRDefault="00446EFF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odijelna</w:t>
            </w:r>
            <w:r w:rsidR="00DE01ED"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razdjel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BA1D35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42620BD0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0D911C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blaživač reakcije vodenog mla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849C03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FD9FB59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6BF38B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gradbeno cijevno vit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6AF230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65B8DE69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8C4BFE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i ključ za spajanje vatrogasnih cije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4C0DC4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</w:p>
        </w:tc>
      </w:tr>
      <w:tr w:rsidR="00DE01ED" w:rsidRPr="009B005C" w14:paraId="72D978B0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39438E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ozoravajuće i reflektirajuće prometne ozn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E15728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20D83DBB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F7FA64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anjajuća</w:t>
            </w:r>
            <w:proofErr w:type="spellEnd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lektropumpa</w:t>
            </w:r>
            <w:proofErr w:type="spellEnd"/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rotoka od 301 do 1000 lit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4D8AF3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</w:p>
        </w:tc>
      </w:tr>
      <w:tr w:rsidR="00DE01ED" w:rsidRPr="009B005C" w14:paraId="2B3BCCE6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C50447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isna koš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41ED5C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731937D0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304B61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isna vatrogasna cijev, dužina 1,5 m, promjer  A-11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C88814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</w:p>
        </w:tc>
      </w:tr>
      <w:tr w:rsidR="00DE01ED" w:rsidRPr="009B005C" w14:paraId="24D87FBA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7F0A85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C34FC9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346BEF78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A8D4C5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sokonaponska klije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F74703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E01ED" w:rsidRPr="009B005C" w14:paraId="3B2C75C1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CE9CF8" w14:textId="77777777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štitna ma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68AFC9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  <w:tr w:rsidR="00DE01ED" w:rsidRPr="009B005C" w14:paraId="14B36B15" w14:textId="77777777" w:rsidTr="00DE01ED">
        <w:trPr>
          <w:trHeight w:val="300"/>
          <w:jc w:val="center"/>
        </w:trPr>
        <w:tc>
          <w:tcPr>
            <w:tcW w:w="79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AE4EBF" w14:textId="6ED23DFC" w:rsidR="00DE01ED" w:rsidRPr="00EA596F" w:rsidRDefault="00DE01ED" w:rsidP="00E2736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Žica s četkom za čiš</w:t>
            </w:r>
            <w:r w:rsidR="00446E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ć</w:t>
            </w: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je dimnj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0FC2DD" w14:textId="77777777" w:rsidR="00DE01ED" w:rsidRPr="00EA596F" w:rsidRDefault="00DE01ED" w:rsidP="00E2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A59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</w:tbl>
    <w:p w14:paraId="0DC753EA" w14:textId="77777777" w:rsidR="00250333" w:rsidRPr="00AE54D6" w:rsidRDefault="00250333" w:rsidP="003124A9">
      <w:pPr>
        <w:pStyle w:val="Naslov1"/>
        <w:spacing w:before="0"/>
        <w:jc w:val="center"/>
        <w:rPr>
          <w:highlight w:val="yellow"/>
        </w:rPr>
      </w:pPr>
    </w:p>
    <w:p w14:paraId="6D421E21" w14:textId="257ED53D" w:rsidR="00A33690" w:rsidRPr="0057035B" w:rsidRDefault="0011358C" w:rsidP="0011358C">
      <w:pPr>
        <w:pStyle w:val="Naslov1"/>
        <w:spacing w:before="0"/>
      </w:pPr>
      <w:r w:rsidRPr="0057035B">
        <w:t>3</w:t>
      </w:r>
      <w:r w:rsidR="00E21B1F" w:rsidRPr="0057035B">
        <w:t xml:space="preserve">. </w:t>
      </w:r>
      <w:r w:rsidR="00A33690" w:rsidRPr="0057035B">
        <w:t>PREVENTIVNA DJELATNOST</w:t>
      </w:r>
    </w:p>
    <w:p w14:paraId="6B768D59" w14:textId="77777777" w:rsidR="00A33690" w:rsidRPr="0057035B" w:rsidRDefault="00A33690" w:rsidP="00A33690">
      <w:pPr>
        <w:spacing w:after="0"/>
        <w:ind w:firstLine="709"/>
        <w:rPr>
          <w:rFonts w:cstheme="minorHAnsi"/>
          <w:szCs w:val="24"/>
          <w:lang w:eastAsia="hr-HR"/>
        </w:rPr>
      </w:pPr>
    </w:p>
    <w:p w14:paraId="5D61486F" w14:textId="09C57F98" w:rsidR="00A33690" w:rsidRPr="0057035B" w:rsidRDefault="00A33690" w:rsidP="00A33690">
      <w:pPr>
        <w:ind w:firstLine="708"/>
        <w:rPr>
          <w:rFonts w:cstheme="minorHAnsi"/>
          <w:szCs w:val="24"/>
          <w:lang w:eastAsia="hr-HR"/>
        </w:rPr>
      </w:pPr>
      <w:r w:rsidRPr="0057035B">
        <w:rPr>
          <w:rFonts w:cstheme="minorHAnsi"/>
          <w:szCs w:val="24"/>
          <w:lang w:eastAsia="hr-HR"/>
        </w:rPr>
        <w:t xml:space="preserve">Općina </w:t>
      </w:r>
      <w:r w:rsidR="00345592" w:rsidRPr="0057035B">
        <w:rPr>
          <w:rFonts w:cstheme="minorHAnsi"/>
          <w:szCs w:val="24"/>
          <w:lang w:eastAsia="hr-HR"/>
        </w:rPr>
        <w:t>Belica</w:t>
      </w:r>
      <w:r w:rsidRPr="0057035B">
        <w:rPr>
          <w:rFonts w:cstheme="minorHAnsi"/>
          <w:szCs w:val="24"/>
          <w:lang w:eastAsia="hr-HR"/>
        </w:rPr>
        <w:t xml:space="preserve">, obavezana je temeljem iskustva iz protekle požarne sezone izvršiti usklađivanje svih podataka i odrednica iz važećih planova zaštite od požara. </w:t>
      </w:r>
    </w:p>
    <w:p w14:paraId="7824A79B" w14:textId="7989E9D9" w:rsidR="00A33690" w:rsidRPr="0057035B" w:rsidRDefault="00A33690" w:rsidP="00804E63">
      <w:pPr>
        <w:spacing w:after="0"/>
        <w:ind w:firstLine="708"/>
        <w:rPr>
          <w:rFonts w:cstheme="minorHAnsi"/>
          <w:szCs w:val="24"/>
          <w:lang w:eastAsia="hr-HR"/>
        </w:rPr>
      </w:pPr>
      <w:r w:rsidRPr="0057035B">
        <w:rPr>
          <w:rFonts w:cstheme="minorHAnsi"/>
          <w:szCs w:val="24"/>
          <w:lang w:eastAsia="hr-HR"/>
        </w:rPr>
        <w:t xml:space="preserve">Općina </w:t>
      </w:r>
      <w:r w:rsidR="00345592" w:rsidRPr="0057035B">
        <w:rPr>
          <w:rFonts w:cstheme="minorHAnsi"/>
          <w:szCs w:val="24"/>
          <w:lang w:eastAsia="hr-HR"/>
        </w:rPr>
        <w:t>Belica</w:t>
      </w:r>
      <w:r w:rsidRPr="0057035B">
        <w:rPr>
          <w:rFonts w:cstheme="minorHAnsi"/>
          <w:szCs w:val="24"/>
          <w:lang w:eastAsia="hr-HR"/>
        </w:rPr>
        <w:t xml:space="preserve"> obavezna je organizirati sjednice Stožera civilne zaštite i vatrogasnog zapovjedništva, tematski vezano uz pripremu požarne sezone na kojima je potrebno: </w:t>
      </w:r>
    </w:p>
    <w:p w14:paraId="313EEAFB" w14:textId="4EC28E20" w:rsidR="00A33690" w:rsidRPr="0057035B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57035B">
        <w:rPr>
          <w:rFonts w:cstheme="minorHAnsi"/>
          <w:sz w:val="24"/>
          <w:szCs w:val="24"/>
          <w:lang w:eastAsia="hr-HR"/>
        </w:rPr>
        <w:t>razmotr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tan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d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druč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r w:rsidR="00345592" w:rsidRPr="0057035B">
        <w:rPr>
          <w:rFonts w:cstheme="minorHAnsi"/>
          <w:sz w:val="24"/>
          <w:szCs w:val="24"/>
          <w:lang w:eastAsia="hr-HR"/>
        </w:rPr>
        <w:t>Belica</w:t>
      </w:r>
      <w:r w:rsidRPr="0057035B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svoj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Plan rada z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tekuć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žarn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ezon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>,</w:t>
      </w:r>
    </w:p>
    <w:p w14:paraId="55C97AD2" w14:textId="77777777" w:rsidR="00A33690" w:rsidRPr="0057035B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57035B">
        <w:rPr>
          <w:rFonts w:cstheme="minorHAnsi"/>
          <w:sz w:val="24"/>
          <w:szCs w:val="24"/>
          <w:lang w:eastAsia="hr-HR"/>
        </w:rPr>
        <w:t>razmotr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zrad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svoj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jekci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korištenj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Financijskim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lanom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siguranih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redstav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z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vođen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datak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tijekom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žar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ezo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>,</w:t>
      </w:r>
    </w:p>
    <w:p w14:paraId="2D79A9C0" w14:textId="78B74BC1" w:rsidR="00A33690" w:rsidRPr="0057035B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57035B">
        <w:rPr>
          <w:rFonts w:cstheme="minorHAnsi"/>
          <w:sz w:val="24"/>
          <w:szCs w:val="24"/>
          <w:lang w:eastAsia="hr-HR"/>
        </w:rPr>
        <w:lastRenderedPageBreak/>
        <w:t>predlož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svajan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Plan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perativ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vedb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gram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aktivnos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druč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r w:rsidR="00345592" w:rsidRPr="0057035B">
        <w:rPr>
          <w:rFonts w:cstheme="minorHAnsi"/>
          <w:sz w:val="24"/>
          <w:szCs w:val="24"/>
          <w:lang w:eastAsia="hr-HR"/>
        </w:rPr>
        <w:t>Belica</w:t>
      </w:r>
      <w:r w:rsidRPr="0057035B">
        <w:rPr>
          <w:rFonts w:cstheme="minorHAnsi"/>
          <w:sz w:val="24"/>
          <w:szCs w:val="24"/>
          <w:lang w:eastAsia="hr-HR"/>
        </w:rPr>
        <w:t>,</w:t>
      </w:r>
    </w:p>
    <w:p w14:paraId="2F71EDF6" w14:textId="42766AA8" w:rsidR="00A33690" w:rsidRPr="0057035B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57035B">
        <w:rPr>
          <w:rFonts w:cstheme="minorHAnsi"/>
          <w:sz w:val="24"/>
          <w:szCs w:val="24"/>
          <w:lang w:eastAsia="hr-HR"/>
        </w:rPr>
        <w:t>predlož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svajan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Plan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aktivnog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ključenj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vih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ubjekat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d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druč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r w:rsidR="00345592" w:rsidRPr="0057035B">
        <w:rPr>
          <w:rFonts w:cstheme="minorHAnsi"/>
          <w:sz w:val="24"/>
          <w:szCs w:val="24"/>
          <w:lang w:eastAsia="hr-HR"/>
        </w:rPr>
        <w:t>Belica</w:t>
      </w:r>
      <w:r w:rsidRPr="0057035B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vodeć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čun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o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skladb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s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lanom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angažiranj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vatrogasnih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nag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druč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Međimurske županije, </w:t>
      </w:r>
    </w:p>
    <w:p w14:paraId="40C2CD96" w14:textId="4EF53AFC" w:rsidR="00A33690" w:rsidRPr="0057035B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57035B">
        <w:rPr>
          <w:rFonts w:cstheme="minorHAnsi"/>
          <w:sz w:val="24"/>
          <w:szCs w:val="24"/>
          <w:lang w:eastAsia="hr-HR"/>
        </w:rPr>
        <w:t>predlož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treb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dn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dred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god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lokalitet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stor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d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spostav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dgovarajućih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povjednih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mjest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z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koordinaci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gašenj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ukladno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dredbam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Plan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intervencij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kod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velikih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tvorenog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sto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teritori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epublik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Hrvatsk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(“</w:t>
      </w:r>
      <w:proofErr w:type="spellStart"/>
      <w:r w:rsidR="009F333B" w:rsidRPr="0057035B">
        <w:rPr>
          <w:rFonts w:cstheme="minorHAnsi"/>
          <w:sz w:val="24"/>
          <w:szCs w:val="24"/>
          <w:lang w:eastAsia="hr-HR"/>
        </w:rPr>
        <w:t>Narodne</w:t>
      </w:r>
      <w:proofErr w:type="spellEnd"/>
      <w:r w:rsidR="009F333B" w:rsidRPr="0057035B">
        <w:rPr>
          <w:rFonts w:cstheme="minorHAnsi"/>
          <w:sz w:val="24"/>
          <w:szCs w:val="24"/>
          <w:lang w:eastAsia="hr-HR"/>
        </w:rPr>
        <w:t xml:space="preserve"> novine</w:t>
      </w:r>
      <w:r w:rsidRPr="0057035B">
        <w:rPr>
          <w:rFonts w:cstheme="minorHAnsi"/>
          <w:sz w:val="24"/>
          <w:szCs w:val="24"/>
          <w:lang w:eastAsia="hr-HR"/>
        </w:rPr>
        <w:t xml:space="preserve">”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broj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25/01), </w:t>
      </w:r>
      <w:proofErr w:type="gramStart"/>
      <w:r w:rsidRPr="0057035B">
        <w:rPr>
          <w:rFonts w:cstheme="minorHAnsi"/>
          <w:sz w:val="24"/>
          <w:szCs w:val="24"/>
          <w:lang w:eastAsia="hr-HR"/>
        </w:rPr>
        <w:t>a</w:t>
      </w:r>
      <w:proofErr w:type="gram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izvješć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o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istom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dostav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Vatrogasnoj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jednic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r w:rsidR="00345592" w:rsidRPr="0057035B">
        <w:rPr>
          <w:rFonts w:cstheme="minorHAnsi"/>
          <w:sz w:val="24"/>
          <w:szCs w:val="24"/>
          <w:lang w:eastAsia="hr-HR"/>
        </w:rPr>
        <w:t>Belica</w:t>
      </w:r>
      <w:r w:rsidRPr="0057035B">
        <w:rPr>
          <w:rFonts w:cstheme="minorHAnsi"/>
          <w:sz w:val="24"/>
          <w:szCs w:val="24"/>
          <w:lang w:eastAsia="hr-HR"/>
        </w:rPr>
        <w:t xml:space="preserve">, </w:t>
      </w:r>
    </w:p>
    <w:p w14:paraId="0C55B775" w14:textId="73E716C0" w:rsidR="00A33690" w:rsidRPr="0057035B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57035B">
        <w:rPr>
          <w:rFonts w:cstheme="minorHAnsi"/>
          <w:sz w:val="24"/>
          <w:szCs w:val="24"/>
          <w:lang w:eastAsia="hr-HR"/>
        </w:rPr>
        <w:t>razmotr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i po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treb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dodatno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zrad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vođen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stupanj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z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ključivan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sob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s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sebnim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vlastim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kod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izvanrednih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događaj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, 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d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duzimanj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mje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dnj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iz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vo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dležnos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tože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civil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u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luča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kad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je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bog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zmje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pasnos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d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ža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tvorenom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stor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otrebno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oglasit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velik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esreć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il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katastrof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ukladno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dredbam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Pravilnik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o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astav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tože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čin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rad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t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uvjetim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za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imenovanj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čelnik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,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mjenik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čelnik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članov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tože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civil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(“</w:t>
      </w:r>
      <w:proofErr w:type="spellStart"/>
      <w:r w:rsidR="009F333B" w:rsidRPr="0057035B">
        <w:rPr>
          <w:rFonts w:cstheme="minorHAnsi"/>
          <w:sz w:val="24"/>
          <w:szCs w:val="24"/>
          <w:lang w:eastAsia="hr-HR"/>
        </w:rPr>
        <w:t>Narodne</w:t>
      </w:r>
      <w:proofErr w:type="spellEnd"/>
      <w:r w:rsidR="009F333B" w:rsidRPr="0057035B">
        <w:rPr>
          <w:rFonts w:cstheme="minorHAnsi"/>
          <w:sz w:val="24"/>
          <w:szCs w:val="24"/>
          <w:lang w:eastAsia="hr-HR"/>
        </w:rPr>
        <w:t xml:space="preserve"> novine</w:t>
      </w:r>
      <w:r w:rsidRPr="0057035B">
        <w:rPr>
          <w:rFonts w:cstheme="minorHAnsi"/>
          <w:sz w:val="24"/>
          <w:szCs w:val="24"/>
          <w:lang w:eastAsia="hr-HR"/>
        </w:rPr>
        <w:t xml:space="preserve">”,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broj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126/19).</w:t>
      </w:r>
    </w:p>
    <w:p w14:paraId="3C0FDD6B" w14:textId="27DAD07A" w:rsidR="00A33690" w:rsidRPr="0057035B" w:rsidRDefault="00A33690" w:rsidP="00A33690">
      <w:pPr>
        <w:pStyle w:val="Odlomakpopisa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57035B">
        <w:rPr>
          <w:rFonts w:cstheme="minorHAnsi"/>
          <w:sz w:val="24"/>
          <w:szCs w:val="24"/>
          <w:lang w:eastAsia="hr-HR"/>
        </w:rPr>
        <w:t>izvješć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(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pisnic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)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radn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materijal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vakog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držanog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tožera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civil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pći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r w:rsidR="00345592" w:rsidRPr="0057035B">
        <w:rPr>
          <w:rFonts w:cstheme="minorHAnsi"/>
          <w:sz w:val="24"/>
          <w:szCs w:val="24"/>
          <w:lang w:eastAsia="hr-HR"/>
        </w:rPr>
        <w:t>Belica</w:t>
      </w:r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obavezno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se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dostavljaj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nadležnoj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vatrogasnoj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jednic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Međimurske županije –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županijskom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vatrogasnom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povjedniku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Službi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civiln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57035B">
        <w:rPr>
          <w:rFonts w:cstheme="minorHAnsi"/>
          <w:sz w:val="24"/>
          <w:szCs w:val="24"/>
          <w:lang w:eastAsia="hr-HR"/>
        </w:rPr>
        <w:t>zaštite</w:t>
      </w:r>
      <w:proofErr w:type="spellEnd"/>
      <w:r w:rsidRPr="0057035B">
        <w:rPr>
          <w:rFonts w:cstheme="minorHAnsi"/>
          <w:sz w:val="24"/>
          <w:szCs w:val="24"/>
          <w:lang w:eastAsia="hr-HR"/>
        </w:rPr>
        <w:t xml:space="preserve"> Čakovec. </w:t>
      </w:r>
    </w:p>
    <w:p w14:paraId="2A1D1088" w14:textId="2537A5AC" w:rsidR="00A56CBF" w:rsidRPr="0057035B" w:rsidRDefault="003124A9" w:rsidP="003124A9">
      <w:pPr>
        <w:ind w:firstLine="708"/>
        <w:rPr>
          <w:rFonts w:cstheme="minorHAnsi"/>
          <w:szCs w:val="24"/>
          <w:lang w:eastAsia="hr-HR"/>
        </w:rPr>
      </w:pPr>
      <w:r w:rsidRPr="0057035B">
        <w:rPr>
          <w:rFonts w:cstheme="minorHAnsi"/>
          <w:szCs w:val="24"/>
          <w:lang w:eastAsia="hr-HR"/>
        </w:rPr>
        <w:t>Općina Belica izradila je Procjenu ugroženosti od požara i tehnološke eksplozije („Službeni glasnik Međimurske županije“ broj 15/22) te Plan zaštite od požara Općine Belica („Službeni glasnik Međimurske županije“ broj 15/22). Općina Belica sukladno članku 13. stavku 6. Zakona o zaštiti od požara („Narodne novine“ broj 92/10, 114/22), najmanje jednom godišnje usklađuje Plan zaštite od požara s novo nastalim uvjetima. Općina Belica sukladno članku 13. stavku 7. Zakona o zaštiti od požara („Narodne novine“ broj 92/10, 114/22) najmanje jednom u 5 godina usklađuje procjenu ugroženosti s novonastalim uvjetima.</w:t>
      </w:r>
    </w:p>
    <w:p w14:paraId="21D2F7DA" w14:textId="0DEC2508" w:rsidR="0011358C" w:rsidRDefault="00A33690" w:rsidP="0011358C">
      <w:pPr>
        <w:pStyle w:val="Naslov1"/>
        <w:spacing w:before="0"/>
      </w:pPr>
      <w:r w:rsidRPr="003351EE">
        <w:t xml:space="preserve">4. </w:t>
      </w:r>
      <w:r w:rsidR="00E21B1F" w:rsidRPr="003351EE">
        <w:t>FINANCIRANJE</w:t>
      </w:r>
    </w:p>
    <w:p w14:paraId="6DB206E8" w14:textId="77777777" w:rsidR="00F90580" w:rsidRPr="00F90580" w:rsidRDefault="00F90580" w:rsidP="00F90580">
      <w:pPr>
        <w:rPr>
          <w:highlight w:val="yellow"/>
        </w:rPr>
      </w:pPr>
    </w:p>
    <w:p w14:paraId="6CCCE4EB" w14:textId="77777777" w:rsidR="00F90580" w:rsidRPr="005D6CFD" w:rsidRDefault="00F90580" w:rsidP="00F90580">
      <w:pPr>
        <w:shd w:val="clear" w:color="auto" w:fill="FFFFFF"/>
        <w:spacing w:after="120"/>
        <w:rPr>
          <w:b/>
          <w:bCs/>
          <w:color w:val="EE0000"/>
          <w:szCs w:val="24"/>
        </w:rPr>
      </w:pPr>
      <w:r w:rsidRPr="00143C18">
        <w:rPr>
          <w:color w:val="231F20"/>
          <w:szCs w:val="24"/>
        </w:rPr>
        <w:t xml:space="preserve">U </w:t>
      </w:r>
      <w:r w:rsidRPr="006B41E5">
        <w:rPr>
          <w:b/>
          <w:bCs/>
          <w:color w:val="231F20"/>
          <w:szCs w:val="24"/>
        </w:rPr>
        <w:t>202</w:t>
      </w:r>
      <w:r>
        <w:rPr>
          <w:b/>
          <w:bCs/>
          <w:color w:val="231F20"/>
          <w:szCs w:val="24"/>
        </w:rPr>
        <w:t>5</w:t>
      </w:r>
      <w:r w:rsidRPr="006B41E5">
        <w:rPr>
          <w:b/>
          <w:bCs/>
          <w:color w:val="231F20"/>
          <w:szCs w:val="24"/>
        </w:rPr>
        <w:t>.</w:t>
      </w:r>
      <w:r w:rsidRPr="00143C18">
        <w:rPr>
          <w:color w:val="231F20"/>
          <w:szCs w:val="24"/>
        </w:rPr>
        <w:t xml:space="preserve"> godini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utrošeno je za financiranje vatrogasne djelatnosti i zaštite od požara ukupno </w:t>
      </w:r>
      <w:r w:rsidRPr="00F742D6">
        <w:rPr>
          <w:b/>
          <w:bCs/>
          <w:szCs w:val="24"/>
        </w:rPr>
        <w:t>104.629,31</w:t>
      </w:r>
      <w:r>
        <w:rPr>
          <w:b/>
          <w:bCs/>
          <w:szCs w:val="24"/>
        </w:rPr>
        <w:t xml:space="preserve"> </w:t>
      </w:r>
      <w:r w:rsidRPr="00F742D6">
        <w:rPr>
          <w:b/>
          <w:bCs/>
          <w:szCs w:val="24"/>
        </w:rPr>
        <w:t>€ :</w:t>
      </w:r>
    </w:p>
    <w:p w14:paraId="0B770DC0" w14:textId="77777777" w:rsidR="00F90580" w:rsidRPr="002C5437" w:rsidRDefault="00F90580" w:rsidP="00F90580">
      <w:pPr>
        <w:shd w:val="clear" w:color="auto" w:fill="FFFFFF"/>
        <w:spacing w:after="120"/>
        <w:rPr>
          <w:szCs w:val="24"/>
        </w:rPr>
      </w:pPr>
      <w:r w:rsidRPr="002C5437">
        <w:rPr>
          <w:szCs w:val="24"/>
        </w:rPr>
        <w:t xml:space="preserve">Vatrogasna zajednica Općine Belica </w:t>
      </w:r>
      <w:r>
        <w:rPr>
          <w:szCs w:val="24"/>
        </w:rPr>
        <w:t>68</w:t>
      </w:r>
      <w:r w:rsidRPr="002C5437">
        <w:rPr>
          <w:szCs w:val="24"/>
        </w:rPr>
        <w:t>.000,00 €</w:t>
      </w:r>
    </w:p>
    <w:p w14:paraId="71573452" w14:textId="77777777" w:rsidR="00F90580" w:rsidRDefault="00F90580" w:rsidP="00F90580">
      <w:pPr>
        <w:shd w:val="clear" w:color="auto" w:fill="FFFFFF"/>
        <w:spacing w:after="120"/>
        <w:rPr>
          <w:szCs w:val="24"/>
        </w:rPr>
      </w:pPr>
      <w:r w:rsidRPr="002C5437">
        <w:rPr>
          <w:szCs w:val="24"/>
        </w:rPr>
        <w:t xml:space="preserve">Sporazum JVP Čakovec 17.328,00 € </w:t>
      </w:r>
    </w:p>
    <w:p w14:paraId="397F291F" w14:textId="77777777" w:rsidR="00F90580" w:rsidRPr="002C5437" w:rsidRDefault="00F90580" w:rsidP="00F90580">
      <w:pPr>
        <w:shd w:val="clear" w:color="auto" w:fill="FFFFFF"/>
        <w:spacing w:after="120"/>
        <w:rPr>
          <w:szCs w:val="24"/>
        </w:rPr>
      </w:pPr>
      <w:r w:rsidRPr="005D6CFD">
        <w:rPr>
          <w:szCs w:val="24"/>
        </w:rPr>
        <w:t xml:space="preserve">kapitalna donacija JVP-u Čakovec za auto ljestve 1.641,60 € </w:t>
      </w:r>
    </w:p>
    <w:p w14:paraId="5E596380" w14:textId="77777777" w:rsidR="00F90580" w:rsidRPr="002C5437" w:rsidRDefault="00F90580" w:rsidP="00F90580">
      <w:pPr>
        <w:shd w:val="clear" w:color="auto" w:fill="FFFFFF"/>
        <w:spacing w:after="120"/>
        <w:rPr>
          <w:szCs w:val="24"/>
        </w:rPr>
      </w:pPr>
      <w:r w:rsidRPr="002C5437">
        <w:rPr>
          <w:szCs w:val="24"/>
        </w:rPr>
        <w:t>tekuća pomoć JVP Čakovec 17.022,19 €</w:t>
      </w:r>
      <w:r>
        <w:rPr>
          <w:szCs w:val="24"/>
        </w:rPr>
        <w:t xml:space="preserve"> </w:t>
      </w:r>
    </w:p>
    <w:p w14:paraId="264B0C27" w14:textId="77777777" w:rsidR="00F90580" w:rsidRPr="002C5437" w:rsidRDefault="00F90580" w:rsidP="00F90580">
      <w:pPr>
        <w:shd w:val="clear" w:color="auto" w:fill="FFFFFF"/>
        <w:spacing w:after="120"/>
        <w:rPr>
          <w:szCs w:val="24"/>
        </w:rPr>
      </w:pPr>
      <w:r w:rsidRPr="002C5437">
        <w:rPr>
          <w:szCs w:val="24"/>
        </w:rPr>
        <w:t>ostale usluge VZMŽ 637,52 €</w:t>
      </w:r>
    </w:p>
    <w:p w14:paraId="2EE3E548" w14:textId="77777777" w:rsidR="0011358C" w:rsidRPr="00AE54D6" w:rsidRDefault="0011358C" w:rsidP="0011358C">
      <w:pPr>
        <w:spacing w:after="0"/>
        <w:rPr>
          <w:highlight w:val="yellow"/>
        </w:rPr>
      </w:pPr>
    </w:p>
    <w:p w14:paraId="595B1BBD" w14:textId="77777777" w:rsidR="000F59AA" w:rsidRPr="00AE54D6" w:rsidRDefault="000F59AA" w:rsidP="00E21B1F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174418B9" w14:textId="0DC59AC2" w:rsidR="000F59AA" w:rsidRPr="0057035B" w:rsidRDefault="00960E93" w:rsidP="000E43DA">
      <w:pPr>
        <w:pStyle w:val="Naslov1"/>
        <w:spacing w:before="0"/>
      </w:pPr>
      <w:r>
        <w:t>5</w:t>
      </w:r>
      <w:r w:rsidR="000F59AA" w:rsidRPr="0057035B">
        <w:t>. ZAKLJUČAK</w:t>
      </w:r>
    </w:p>
    <w:p w14:paraId="2A753CBD" w14:textId="77777777" w:rsidR="000F59AA" w:rsidRPr="0057035B" w:rsidRDefault="000F59AA" w:rsidP="000E43DA">
      <w:pPr>
        <w:spacing w:after="0"/>
      </w:pPr>
    </w:p>
    <w:p w14:paraId="73BFE4D7" w14:textId="5CFE09C9" w:rsidR="0011358C" w:rsidRPr="0057035B" w:rsidRDefault="0011358C" w:rsidP="00804E63">
      <w:pPr>
        <w:ind w:firstLine="708"/>
        <w:rPr>
          <w:rFonts w:ascii="Calibri" w:hAnsi="Calibri" w:cs="Calibri"/>
          <w:szCs w:val="24"/>
        </w:rPr>
      </w:pPr>
      <w:bookmarkStart w:id="2" w:name="_Hlk92458278"/>
      <w:r w:rsidRPr="0057035B">
        <w:rPr>
          <w:rFonts w:ascii="Calibri" w:hAnsi="Calibri" w:cs="Calibri"/>
          <w:szCs w:val="24"/>
        </w:rPr>
        <w:t>Zakonska je obveza čelništva jedinice lokalne samouprave skrbiti o potrebama i interesima građana na svom području za organiziranjem učinkovite protupožarne zaštite. Jedan od segmenta protupoža</w:t>
      </w:r>
      <w:r w:rsidR="00DA6E40" w:rsidRPr="0057035B">
        <w:rPr>
          <w:rFonts w:ascii="Calibri" w:hAnsi="Calibri" w:cs="Calibri"/>
          <w:szCs w:val="24"/>
        </w:rPr>
        <w:t>r</w:t>
      </w:r>
      <w:r w:rsidRPr="0057035B">
        <w:rPr>
          <w:rFonts w:ascii="Calibri" w:hAnsi="Calibri" w:cs="Calibri"/>
          <w:szCs w:val="24"/>
        </w:rPr>
        <w:t xml:space="preserve">ne zaštite je organiziranje vatrogasnih postrojbi, koje su stručno osposobljenje u provedbi protupožarne preventive, gašenju požara, spašavanju ljudi i imovine ugroženih požarom i eksplozijom te pružanju tehničke pomoći u nezgodama, ekološkim i drugim nesrećama. </w:t>
      </w:r>
    </w:p>
    <w:p w14:paraId="18CA4474" w14:textId="7F199830" w:rsidR="00EB7B2E" w:rsidRPr="0057035B" w:rsidRDefault="00EB7B2E" w:rsidP="00EB7B2E">
      <w:pPr>
        <w:pStyle w:val="Odlomakpopisa1"/>
        <w:ind w:left="0" w:firstLine="708"/>
      </w:pPr>
      <w:r w:rsidRPr="0057035B">
        <w:t xml:space="preserve">Da bi se što uspješnije i što brže moglo odgovoriti na požarne i druge potencijalne ugroze, vatrogasnu službu na području Općine potrebno je stalno nadograđivati, usavršavati i osuvremenjivati (uvođenje u vatrogastvo novih članova, osposobljavanje i usavršavanje kadrova, nabava suvremene tehničke opreme i sl.) </w:t>
      </w:r>
    </w:p>
    <w:p w14:paraId="4BFA96C7" w14:textId="13F07316" w:rsidR="0011358C" w:rsidRPr="0057035B" w:rsidRDefault="00804E63" w:rsidP="00A33690">
      <w:pPr>
        <w:tabs>
          <w:tab w:val="left" w:pos="0"/>
        </w:tabs>
        <w:spacing w:after="0"/>
        <w:rPr>
          <w:rFonts w:ascii="Calibri" w:hAnsi="Calibri" w:cs="Calibri"/>
          <w:szCs w:val="24"/>
        </w:rPr>
      </w:pPr>
      <w:r w:rsidRPr="0057035B">
        <w:rPr>
          <w:rFonts w:ascii="Calibri" w:hAnsi="Calibri" w:cs="Calibri"/>
          <w:szCs w:val="24"/>
        </w:rPr>
        <w:tab/>
      </w:r>
      <w:r w:rsidR="0011358C" w:rsidRPr="0057035B">
        <w:rPr>
          <w:rFonts w:ascii="Calibri" w:hAnsi="Calibri" w:cs="Calibri"/>
          <w:szCs w:val="24"/>
        </w:rPr>
        <w:t>Promidžbenim aktivnostima potrebno je nastaviti na jačanju svijesti građana o pridržavanju preventivnih mjera zaštite od požara, kojima se žitelje upozorava na opasnosti uporabe otvorene vatre i drugih potencijalnih opasnosti od nastanka požara.</w:t>
      </w:r>
    </w:p>
    <w:p w14:paraId="0A7BD0F6" w14:textId="4B0C2929" w:rsidR="00EB7B2E" w:rsidRPr="00AE54D6" w:rsidRDefault="00EB7B2E" w:rsidP="00A33690">
      <w:pPr>
        <w:tabs>
          <w:tab w:val="left" w:pos="0"/>
        </w:tabs>
        <w:spacing w:after="0"/>
        <w:rPr>
          <w:rFonts w:ascii="Calibri" w:hAnsi="Calibri" w:cs="Calibri"/>
          <w:szCs w:val="24"/>
          <w:highlight w:val="yellow"/>
        </w:rPr>
      </w:pPr>
    </w:p>
    <w:p w14:paraId="4FE06176" w14:textId="3F596624" w:rsidR="00EB7B2E" w:rsidRPr="007C1AA2" w:rsidRDefault="00EB7B2E" w:rsidP="00EB7B2E">
      <w:pPr>
        <w:pStyle w:val="Odlomakpopisa1"/>
        <w:spacing w:after="0"/>
        <w:ind w:left="0"/>
      </w:pPr>
      <w:r w:rsidRPr="007C1AA2">
        <w:t>Temeljni zaključci ovog Izvješća su:</w:t>
      </w:r>
    </w:p>
    <w:p w14:paraId="396C971E" w14:textId="47C4006A" w:rsidR="00EB7B2E" w:rsidRPr="007C1AA2" w:rsidRDefault="00EB7B2E" w:rsidP="00EB7B2E">
      <w:pPr>
        <w:pStyle w:val="Odlomakpopisa1"/>
        <w:numPr>
          <w:ilvl w:val="0"/>
          <w:numId w:val="22"/>
        </w:numPr>
        <w:spacing w:after="0"/>
      </w:pPr>
      <w:r w:rsidRPr="007C1AA2">
        <w:t xml:space="preserve">opremiti središnje vatrogasno društvo sukladno </w:t>
      </w:r>
      <w:r w:rsidR="00725B0F" w:rsidRPr="007C1AA2">
        <w:t>zakonskim propisima</w:t>
      </w:r>
      <w:r w:rsidRPr="007C1AA2">
        <w:t>,</w:t>
      </w:r>
    </w:p>
    <w:p w14:paraId="15EE3AA2" w14:textId="22137A02" w:rsidR="00EB7B2E" w:rsidRPr="007C1AA2" w:rsidRDefault="00EB7B2E" w:rsidP="00EB7B2E">
      <w:pPr>
        <w:pStyle w:val="Odlomakpopisa1"/>
        <w:numPr>
          <w:ilvl w:val="0"/>
          <w:numId w:val="22"/>
        </w:numPr>
        <w:spacing w:after="0"/>
      </w:pPr>
      <w:r w:rsidRPr="007C1AA2">
        <w:t>opremiti ostala dobrovoljna vatrogasna društva sukladno</w:t>
      </w:r>
      <w:r w:rsidR="00725B0F" w:rsidRPr="007C1AA2">
        <w:t xml:space="preserve"> zakonskim propisima,</w:t>
      </w:r>
    </w:p>
    <w:p w14:paraId="2C93E1C9" w14:textId="0BC7E4E4" w:rsidR="00EB7B2E" w:rsidRPr="007C1AA2" w:rsidRDefault="00EB7B2E" w:rsidP="00EB7B2E">
      <w:pPr>
        <w:pStyle w:val="Odlomakpopisa1"/>
        <w:numPr>
          <w:ilvl w:val="0"/>
          <w:numId w:val="22"/>
        </w:numPr>
        <w:spacing w:after="120"/>
      </w:pPr>
      <w:r w:rsidRPr="007C1AA2">
        <w:t>osigurat dovoljan broj operativnih članova svih društava</w:t>
      </w:r>
      <w:r w:rsidR="00725B0F" w:rsidRPr="007C1AA2">
        <w:t>.</w:t>
      </w:r>
    </w:p>
    <w:bookmarkEnd w:id="2"/>
    <w:p w14:paraId="38E69CD3" w14:textId="54D4C070" w:rsidR="0011358C" w:rsidRPr="007C1AA2" w:rsidRDefault="00A33690" w:rsidP="00DB69EF">
      <w:pPr>
        <w:pStyle w:val="Naslov1"/>
        <w:spacing w:before="240"/>
        <w:jc w:val="center"/>
      </w:pPr>
      <w:r w:rsidRPr="007C1AA2">
        <w:t xml:space="preserve">IZVJEŠĆE PO TOČKAMA GODIŠNJEG </w:t>
      </w:r>
      <w:r w:rsidR="0011358C" w:rsidRPr="007C1AA2">
        <w:t>PROVE</w:t>
      </w:r>
      <w:r w:rsidRPr="007C1AA2">
        <w:t>DBENOG</w:t>
      </w:r>
      <w:r w:rsidR="0011358C" w:rsidRPr="007C1AA2">
        <w:t xml:space="preserve"> </w:t>
      </w:r>
      <w:r w:rsidRPr="007C1AA2">
        <w:t>PLANA</w:t>
      </w:r>
      <w:r w:rsidR="0011358C" w:rsidRPr="007C1AA2">
        <w:t xml:space="preserve"> UNAPREĐENJA ZAŠTITE OD POŽARA ZA </w:t>
      </w:r>
      <w:r w:rsidRPr="007C1AA2">
        <w:t xml:space="preserve">PODRUČJE OPĆINE </w:t>
      </w:r>
      <w:r w:rsidR="00345592" w:rsidRPr="007C1AA2">
        <w:t>BELICA</w:t>
      </w:r>
      <w:r w:rsidRPr="007C1AA2">
        <w:t xml:space="preserve"> ZA </w:t>
      </w:r>
      <w:r w:rsidR="0011358C" w:rsidRPr="007C1AA2">
        <w:t>20</w:t>
      </w:r>
      <w:r w:rsidR="00DA6E40" w:rsidRPr="007C1AA2">
        <w:t>2</w:t>
      </w:r>
      <w:r w:rsidR="005B00D4">
        <w:t>5</w:t>
      </w:r>
      <w:r w:rsidR="0011358C" w:rsidRPr="007C1AA2">
        <w:t>.</w:t>
      </w:r>
      <w:r w:rsidRPr="007C1AA2">
        <w:t xml:space="preserve"> GODINU</w:t>
      </w:r>
    </w:p>
    <w:p w14:paraId="21C516F8" w14:textId="163CAECE" w:rsidR="00A33690" w:rsidRPr="00AE54D6" w:rsidRDefault="00A33690" w:rsidP="00A33690">
      <w:pPr>
        <w:spacing w:after="0"/>
        <w:rPr>
          <w:highlight w:val="yellow"/>
        </w:rPr>
      </w:pPr>
    </w:p>
    <w:p w14:paraId="4270FA5D" w14:textId="122ACDBD" w:rsidR="001107AA" w:rsidRPr="0087263A" w:rsidRDefault="002C4E3F" w:rsidP="0087263A">
      <w:pPr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emeljem </w:t>
      </w:r>
      <w:r w:rsidR="007C1AA2" w:rsidRPr="0071582F">
        <w:rPr>
          <w:rFonts w:ascii="Calibri" w:hAnsi="Calibri" w:cs="Calibri"/>
          <w:szCs w:val="24"/>
        </w:rPr>
        <w:t>člank</w:t>
      </w:r>
      <w:r>
        <w:rPr>
          <w:rFonts w:ascii="Calibri" w:hAnsi="Calibri" w:cs="Calibri"/>
          <w:szCs w:val="24"/>
        </w:rPr>
        <w:t>a</w:t>
      </w:r>
      <w:r w:rsidR="007C1AA2" w:rsidRPr="0071582F">
        <w:rPr>
          <w:rFonts w:ascii="Calibri" w:hAnsi="Calibri" w:cs="Calibri"/>
          <w:szCs w:val="24"/>
        </w:rPr>
        <w:t xml:space="preserve"> 13. stavka 4. Zakona o zaštiti od požara („Narodne novine“ broj 92/10, 114/22) i članka </w:t>
      </w:r>
      <w:r w:rsidR="007C1AA2">
        <w:rPr>
          <w:rFonts w:ascii="Calibri" w:hAnsi="Calibri" w:cs="Calibri"/>
          <w:szCs w:val="24"/>
        </w:rPr>
        <w:t>31</w:t>
      </w:r>
      <w:r w:rsidR="007C1AA2" w:rsidRPr="0071582F">
        <w:rPr>
          <w:rFonts w:ascii="Calibri" w:hAnsi="Calibri" w:cs="Calibri"/>
          <w:szCs w:val="24"/>
        </w:rPr>
        <w:t xml:space="preserve">. Statuta Općine Belica („Službeni glasnik Međimurske županije“ broj </w:t>
      </w:r>
      <w:r w:rsidR="007C1AA2">
        <w:rPr>
          <w:rFonts w:ascii="Calibri" w:hAnsi="Calibri" w:cs="Calibri"/>
          <w:szCs w:val="24"/>
        </w:rPr>
        <w:t>7</w:t>
      </w:r>
      <w:r w:rsidR="007C1AA2" w:rsidRPr="0071582F">
        <w:rPr>
          <w:rFonts w:ascii="Calibri" w:hAnsi="Calibri" w:cs="Calibri"/>
          <w:szCs w:val="24"/>
        </w:rPr>
        <w:t>/</w:t>
      </w:r>
      <w:r w:rsidR="007C1AA2">
        <w:rPr>
          <w:rFonts w:ascii="Calibri" w:hAnsi="Calibri" w:cs="Calibri"/>
          <w:szCs w:val="24"/>
        </w:rPr>
        <w:t>21</w:t>
      </w:r>
      <w:r w:rsidR="007C1AA2" w:rsidRPr="0071582F">
        <w:rPr>
          <w:rFonts w:ascii="Calibri" w:hAnsi="Calibri" w:cs="Calibri"/>
          <w:szCs w:val="24"/>
        </w:rPr>
        <w:t>), a temeljem Procjene ugroženosti od požara i tehnološke eksplozije Općine Belica („Službeni glasnik Međimurske županije“ broj</w:t>
      </w:r>
      <w:r w:rsidR="007C1AA2">
        <w:rPr>
          <w:rFonts w:ascii="Calibri" w:hAnsi="Calibri" w:cs="Calibri"/>
          <w:szCs w:val="24"/>
        </w:rPr>
        <w:t xml:space="preserve"> 15</w:t>
      </w:r>
      <w:r w:rsidR="007C1AA2" w:rsidRPr="0071582F">
        <w:rPr>
          <w:rFonts w:ascii="Calibri" w:hAnsi="Calibri" w:cs="Calibri"/>
          <w:szCs w:val="24"/>
        </w:rPr>
        <w:t>/</w:t>
      </w:r>
      <w:r w:rsidR="007C1AA2">
        <w:rPr>
          <w:rFonts w:ascii="Calibri" w:hAnsi="Calibri" w:cs="Calibri"/>
          <w:szCs w:val="24"/>
        </w:rPr>
        <w:t>22</w:t>
      </w:r>
      <w:r w:rsidR="007C1AA2" w:rsidRPr="0071582F">
        <w:rPr>
          <w:rFonts w:ascii="Calibri" w:hAnsi="Calibri" w:cs="Calibri"/>
          <w:szCs w:val="24"/>
        </w:rPr>
        <w:t xml:space="preserve"> i Godišnjeg provedbenog plana unapređenja zaštite od požara za područje Međimurske županije za 202</w:t>
      </w:r>
      <w:r w:rsidR="008964F6">
        <w:rPr>
          <w:rFonts w:ascii="Calibri" w:hAnsi="Calibri" w:cs="Calibri"/>
          <w:szCs w:val="24"/>
        </w:rPr>
        <w:t>5</w:t>
      </w:r>
      <w:r w:rsidR="007C1AA2" w:rsidRPr="0071582F">
        <w:rPr>
          <w:rFonts w:ascii="Calibri" w:hAnsi="Calibri" w:cs="Calibri"/>
          <w:szCs w:val="24"/>
        </w:rPr>
        <w:t xml:space="preserve">. godinu, od </w:t>
      </w:r>
      <w:r w:rsidR="008964F6">
        <w:rPr>
          <w:rFonts w:ascii="Calibri" w:hAnsi="Calibri" w:cs="Calibri"/>
          <w:szCs w:val="24"/>
        </w:rPr>
        <w:t>12</w:t>
      </w:r>
      <w:r w:rsidR="007C1AA2" w:rsidRPr="0071582F">
        <w:rPr>
          <w:rFonts w:ascii="Calibri" w:hAnsi="Calibri" w:cs="Calibri"/>
          <w:szCs w:val="24"/>
        </w:rPr>
        <w:t>. prosinca 202</w:t>
      </w:r>
      <w:r w:rsidR="008964F6">
        <w:rPr>
          <w:rFonts w:ascii="Calibri" w:hAnsi="Calibri" w:cs="Calibri"/>
          <w:szCs w:val="24"/>
        </w:rPr>
        <w:t>4</w:t>
      </w:r>
      <w:r w:rsidR="007C1AA2" w:rsidRPr="0071582F">
        <w:rPr>
          <w:rFonts w:ascii="Calibri" w:hAnsi="Calibri" w:cs="Calibri"/>
          <w:szCs w:val="24"/>
        </w:rPr>
        <w:t>.god.</w:t>
      </w:r>
      <w:r w:rsidR="008964F6">
        <w:rPr>
          <w:rFonts w:ascii="Calibri" w:hAnsi="Calibri" w:cs="Calibri"/>
          <w:szCs w:val="24"/>
        </w:rPr>
        <w:t xml:space="preserve"> („Službeni glasnik Međimurske županije“ broj 30/24)</w:t>
      </w:r>
      <w:r w:rsidR="007C1AA2" w:rsidRPr="0071582F">
        <w:rPr>
          <w:rFonts w:ascii="Calibri" w:hAnsi="Calibri" w:cs="Calibri"/>
          <w:szCs w:val="24"/>
        </w:rPr>
        <w:t xml:space="preserve">, Općinsko vijeće Općine Belica </w:t>
      </w:r>
      <w:r w:rsidR="00672188">
        <w:rPr>
          <w:rFonts w:ascii="Calibri" w:hAnsi="Calibri" w:cs="Calibri"/>
          <w:szCs w:val="24"/>
        </w:rPr>
        <w:t>na 24. sjednici održanoj 25.</w:t>
      </w:r>
      <w:r w:rsidR="00960E93">
        <w:rPr>
          <w:rFonts w:ascii="Calibri" w:hAnsi="Calibri" w:cs="Calibri"/>
          <w:szCs w:val="24"/>
        </w:rPr>
        <w:t>02</w:t>
      </w:r>
      <w:r w:rsidR="00672188">
        <w:rPr>
          <w:rFonts w:ascii="Calibri" w:hAnsi="Calibri" w:cs="Calibri"/>
          <w:szCs w:val="24"/>
        </w:rPr>
        <w:t>.2025.  godine donosi Godišnji provedbeni plan unapređenja zaštite od požara za područje Općine Belica za 2025. godinu</w:t>
      </w:r>
      <w:r w:rsidR="001B30FD">
        <w:rPr>
          <w:rFonts w:ascii="Calibri" w:hAnsi="Calibri" w:cs="Calibri"/>
          <w:szCs w:val="24"/>
        </w:rPr>
        <w:t xml:space="preserve"> (KLASA: 245-01/25-01/1, URBROJ: 2109-3-02-25-01, od 25.02.2025. god.)</w:t>
      </w:r>
    </w:p>
    <w:p w14:paraId="1F5ED0A1" w14:textId="3F2F26DC" w:rsidR="00DB69EF" w:rsidRPr="0087263A" w:rsidRDefault="00DB69EF" w:rsidP="001107AA">
      <w:pPr>
        <w:autoSpaceDE w:val="0"/>
        <w:adjustRightInd w:val="0"/>
        <w:spacing w:after="0" w:line="240" w:lineRule="auto"/>
        <w:rPr>
          <w:rFonts w:ascii="CIDFont+F3" w:hAnsi="CIDFont+F3" w:cs="CIDFont+F3"/>
          <w:b/>
          <w:bCs/>
          <w:szCs w:val="24"/>
        </w:rPr>
      </w:pPr>
      <w:r w:rsidRPr="0087263A">
        <w:rPr>
          <w:rFonts w:ascii="CIDFont+F3" w:hAnsi="CIDFont+F3" w:cs="CIDFont+F3"/>
          <w:b/>
          <w:bCs/>
          <w:szCs w:val="24"/>
        </w:rPr>
        <w:t>ORGANIZACIJSKE MJERE</w:t>
      </w:r>
    </w:p>
    <w:p w14:paraId="32E6AE6C" w14:textId="77777777" w:rsidR="00DB69EF" w:rsidRPr="0087263A" w:rsidRDefault="00DB69EF" w:rsidP="001107AA">
      <w:pPr>
        <w:autoSpaceDE w:val="0"/>
        <w:adjustRightInd w:val="0"/>
        <w:spacing w:after="0" w:line="240" w:lineRule="auto"/>
        <w:rPr>
          <w:rFonts w:ascii="CIDFont+F3" w:hAnsi="CIDFont+F3" w:cs="CIDFont+F3"/>
          <w:szCs w:val="24"/>
        </w:rPr>
      </w:pPr>
    </w:p>
    <w:p w14:paraId="07E21074" w14:textId="7DAAA19A" w:rsidR="001107AA" w:rsidRPr="0087263A" w:rsidRDefault="001107AA" w:rsidP="00DB69EF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87263A">
        <w:rPr>
          <w:rFonts w:cstheme="minorHAnsi"/>
          <w:sz w:val="24"/>
          <w:szCs w:val="24"/>
        </w:rPr>
        <w:t>Analizirati</w:t>
      </w:r>
      <w:proofErr w:type="spellEnd"/>
      <w:r w:rsidRPr="0087263A">
        <w:rPr>
          <w:rFonts w:cstheme="minorHAnsi"/>
          <w:sz w:val="24"/>
          <w:szCs w:val="24"/>
        </w:rPr>
        <w:t xml:space="preserve"> i </w:t>
      </w:r>
      <w:proofErr w:type="spellStart"/>
      <w:r w:rsidRPr="0087263A">
        <w:rPr>
          <w:rFonts w:cstheme="minorHAnsi"/>
          <w:sz w:val="24"/>
          <w:szCs w:val="24"/>
        </w:rPr>
        <w:t>usklađivati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Procjenu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ugroženosti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od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požara</w:t>
      </w:r>
      <w:proofErr w:type="spellEnd"/>
      <w:r w:rsidRPr="0087263A">
        <w:rPr>
          <w:rFonts w:cstheme="minorHAnsi"/>
          <w:sz w:val="24"/>
          <w:szCs w:val="24"/>
        </w:rPr>
        <w:t xml:space="preserve"> od </w:t>
      </w:r>
      <w:proofErr w:type="spellStart"/>
      <w:r w:rsidRPr="0087263A">
        <w:rPr>
          <w:rFonts w:cstheme="minorHAnsi"/>
          <w:sz w:val="24"/>
          <w:szCs w:val="24"/>
        </w:rPr>
        <w:t>strane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Općinskog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vijeća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Općine</w:t>
      </w:r>
      <w:proofErr w:type="spellEnd"/>
      <w:r w:rsidRPr="0087263A">
        <w:rPr>
          <w:rFonts w:cstheme="minorHAnsi"/>
          <w:sz w:val="24"/>
          <w:szCs w:val="24"/>
        </w:rPr>
        <w:t xml:space="preserve"> Belica </w:t>
      </w:r>
      <w:proofErr w:type="spellStart"/>
      <w:r w:rsidRPr="0087263A">
        <w:rPr>
          <w:rFonts w:cstheme="minorHAnsi"/>
          <w:sz w:val="24"/>
          <w:szCs w:val="24"/>
        </w:rPr>
        <w:t>jednom</w:t>
      </w:r>
      <w:proofErr w:type="spellEnd"/>
      <w:r w:rsidRPr="0087263A">
        <w:rPr>
          <w:rFonts w:cstheme="minorHAnsi"/>
          <w:sz w:val="24"/>
          <w:szCs w:val="24"/>
        </w:rPr>
        <w:t xml:space="preserve"> u pet </w:t>
      </w:r>
      <w:proofErr w:type="spellStart"/>
      <w:r w:rsidRPr="0087263A">
        <w:rPr>
          <w:rFonts w:cstheme="minorHAnsi"/>
          <w:sz w:val="24"/>
          <w:szCs w:val="24"/>
        </w:rPr>
        <w:t>godina</w:t>
      </w:r>
      <w:proofErr w:type="spellEnd"/>
      <w:r w:rsidRPr="0087263A">
        <w:rPr>
          <w:rFonts w:cstheme="minorHAnsi"/>
          <w:sz w:val="24"/>
          <w:szCs w:val="24"/>
        </w:rPr>
        <w:t xml:space="preserve"> i Plan </w:t>
      </w:r>
      <w:proofErr w:type="spellStart"/>
      <w:r w:rsidRPr="0087263A">
        <w:rPr>
          <w:rFonts w:cstheme="minorHAnsi"/>
          <w:sz w:val="24"/>
          <w:szCs w:val="24"/>
        </w:rPr>
        <w:t>zaštite</w:t>
      </w:r>
      <w:proofErr w:type="spellEnd"/>
      <w:r w:rsidRPr="0087263A">
        <w:rPr>
          <w:rFonts w:cstheme="minorHAnsi"/>
          <w:sz w:val="24"/>
          <w:szCs w:val="24"/>
        </w:rPr>
        <w:t xml:space="preserve"> od </w:t>
      </w:r>
      <w:proofErr w:type="spellStart"/>
      <w:r w:rsidRPr="0087263A">
        <w:rPr>
          <w:rFonts w:cstheme="minorHAnsi"/>
          <w:sz w:val="24"/>
          <w:szCs w:val="24"/>
        </w:rPr>
        <w:t>požara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svake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godine</w:t>
      </w:r>
      <w:proofErr w:type="spellEnd"/>
      <w:r w:rsidRPr="0087263A">
        <w:rPr>
          <w:rFonts w:cstheme="minorHAnsi"/>
          <w:sz w:val="24"/>
          <w:szCs w:val="24"/>
        </w:rPr>
        <w:t xml:space="preserve"> od </w:t>
      </w:r>
      <w:proofErr w:type="spellStart"/>
      <w:r w:rsidRPr="0087263A">
        <w:rPr>
          <w:rFonts w:cstheme="minorHAnsi"/>
          <w:sz w:val="24"/>
          <w:szCs w:val="24"/>
        </w:rPr>
        <w:t>strane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Vatrogasne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zajednice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="00960E93">
        <w:rPr>
          <w:rFonts w:cstheme="minorHAnsi"/>
          <w:sz w:val="24"/>
          <w:szCs w:val="24"/>
        </w:rPr>
        <w:t>O</w:t>
      </w:r>
      <w:r w:rsidRPr="0087263A">
        <w:rPr>
          <w:rFonts w:cstheme="minorHAnsi"/>
          <w:sz w:val="24"/>
          <w:szCs w:val="24"/>
        </w:rPr>
        <w:t>pćin</w:t>
      </w:r>
      <w:r w:rsidR="00960E93">
        <w:rPr>
          <w:rFonts w:cstheme="minorHAnsi"/>
          <w:sz w:val="24"/>
          <w:szCs w:val="24"/>
        </w:rPr>
        <w:t>e</w:t>
      </w:r>
      <w:proofErr w:type="spellEnd"/>
      <w:r w:rsidRPr="0087263A">
        <w:rPr>
          <w:rFonts w:cstheme="minorHAnsi"/>
          <w:sz w:val="24"/>
          <w:szCs w:val="24"/>
        </w:rPr>
        <w:t xml:space="preserve"> Belica, </w:t>
      </w:r>
      <w:proofErr w:type="spellStart"/>
      <w:r w:rsidRPr="0087263A">
        <w:rPr>
          <w:rFonts w:cstheme="minorHAnsi"/>
          <w:sz w:val="24"/>
          <w:szCs w:val="24"/>
        </w:rPr>
        <w:t>sukladno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odredbama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Zakona</w:t>
      </w:r>
      <w:proofErr w:type="spellEnd"/>
      <w:r w:rsidRPr="0087263A">
        <w:rPr>
          <w:rFonts w:cstheme="minorHAnsi"/>
          <w:sz w:val="24"/>
          <w:szCs w:val="24"/>
        </w:rPr>
        <w:t xml:space="preserve"> o </w:t>
      </w:r>
      <w:proofErr w:type="spellStart"/>
      <w:r w:rsidRPr="0087263A">
        <w:rPr>
          <w:rFonts w:cstheme="minorHAnsi"/>
          <w:sz w:val="24"/>
          <w:szCs w:val="24"/>
        </w:rPr>
        <w:t>zaštiti</w:t>
      </w:r>
      <w:proofErr w:type="spellEnd"/>
      <w:r w:rsidRPr="0087263A">
        <w:rPr>
          <w:rFonts w:cstheme="minorHAnsi"/>
          <w:sz w:val="24"/>
          <w:szCs w:val="24"/>
        </w:rPr>
        <w:t xml:space="preserve"> od </w:t>
      </w:r>
      <w:proofErr w:type="spellStart"/>
      <w:r w:rsidRPr="0087263A">
        <w:rPr>
          <w:rFonts w:cstheme="minorHAnsi"/>
          <w:sz w:val="24"/>
          <w:szCs w:val="24"/>
        </w:rPr>
        <w:t>požara</w:t>
      </w:r>
      <w:proofErr w:type="spellEnd"/>
      <w:r w:rsidRPr="0087263A">
        <w:rPr>
          <w:rFonts w:cstheme="minorHAnsi"/>
          <w:sz w:val="24"/>
          <w:szCs w:val="24"/>
        </w:rPr>
        <w:t xml:space="preserve"> – </w:t>
      </w:r>
      <w:proofErr w:type="spellStart"/>
      <w:r w:rsidRPr="0087263A">
        <w:rPr>
          <w:rFonts w:cstheme="minorHAnsi"/>
          <w:sz w:val="24"/>
          <w:szCs w:val="24"/>
        </w:rPr>
        <w:t>Općinsko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vijeće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Općine</w:t>
      </w:r>
      <w:proofErr w:type="spellEnd"/>
      <w:r w:rsidRPr="0087263A">
        <w:rPr>
          <w:rFonts w:cstheme="minorHAnsi"/>
          <w:sz w:val="24"/>
          <w:szCs w:val="24"/>
        </w:rPr>
        <w:t xml:space="preserve"> Belica </w:t>
      </w:r>
      <w:proofErr w:type="spellStart"/>
      <w:r w:rsidRPr="0087263A">
        <w:rPr>
          <w:rFonts w:cstheme="minorHAnsi"/>
          <w:sz w:val="24"/>
          <w:szCs w:val="24"/>
        </w:rPr>
        <w:t>usvojilo</w:t>
      </w:r>
      <w:proofErr w:type="spellEnd"/>
      <w:r w:rsidRPr="0087263A">
        <w:rPr>
          <w:rFonts w:cstheme="minorHAnsi"/>
          <w:sz w:val="24"/>
          <w:szCs w:val="24"/>
        </w:rPr>
        <w:t xml:space="preserve"> je </w:t>
      </w:r>
      <w:proofErr w:type="spellStart"/>
      <w:r w:rsidRPr="0087263A">
        <w:rPr>
          <w:rFonts w:cstheme="minorHAnsi"/>
          <w:sz w:val="24"/>
          <w:szCs w:val="24"/>
        </w:rPr>
        <w:t>Procjenu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ugroženosti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od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požara</w:t>
      </w:r>
      <w:proofErr w:type="spellEnd"/>
      <w:r w:rsidRPr="0087263A">
        <w:rPr>
          <w:rFonts w:cstheme="minorHAnsi"/>
          <w:sz w:val="24"/>
          <w:szCs w:val="24"/>
        </w:rPr>
        <w:t xml:space="preserve"> i </w:t>
      </w:r>
      <w:proofErr w:type="spellStart"/>
      <w:r w:rsidRPr="0087263A">
        <w:rPr>
          <w:rFonts w:cstheme="minorHAnsi"/>
          <w:sz w:val="24"/>
          <w:szCs w:val="24"/>
        </w:rPr>
        <w:t>tehnološke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lastRenderedPageBreak/>
        <w:t>eksplozije</w:t>
      </w:r>
      <w:proofErr w:type="spellEnd"/>
      <w:r w:rsidRPr="0087263A">
        <w:rPr>
          <w:rFonts w:cstheme="minorHAnsi"/>
          <w:sz w:val="24"/>
          <w:szCs w:val="24"/>
        </w:rPr>
        <w:t xml:space="preserve"> </w:t>
      </w:r>
      <w:proofErr w:type="spellStart"/>
      <w:r w:rsidRPr="0087263A">
        <w:rPr>
          <w:rFonts w:cstheme="minorHAnsi"/>
          <w:sz w:val="24"/>
          <w:szCs w:val="24"/>
        </w:rPr>
        <w:t>te</w:t>
      </w:r>
      <w:proofErr w:type="spellEnd"/>
      <w:r w:rsidRPr="0087263A">
        <w:rPr>
          <w:rFonts w:cstheme="minorHAnsi"/>
          <w:sz w:val="24"/>
          <w:szCs w:val="24"/>
        </w:rPr>
        <w:t xml:space="preserve"> Plan </w:t>
      </w:r>
      <w:proofErr w:type="spellStart"/>
      <w:r w:rsidRPr="0087263A">
        <w:rPr>
          <w:rFonts w:cstheme="minorHAnsi"/>
          <w:sz w:val="24"/>
          <w:szCs w:val="24"/>
        </w:rPr>
        <w:t>zaštite</w:t>
      </w:r>
      <w:proofErr w:type="spellEnd"/>
      <w:r w:rsidRPr="0087263A">
        <w:rPr>
          <w:rFonts w:cstheme="minorHAnsi"/>
          <w:sz w:val="24"/>
          <w:szCs w:val="24"/>
        </w:rPr>
        <w:t xml:space="preserve"> od </w:t>
      </w:r>
      <w:proofErr w:type="spellStart"/>
      <w:r w:rsidRPr="0087263A">
        <w:rPr>
          <w:rFonts w:cstheme="minorHAnsi"/>
          <w:sz w:val="24"/>
          <w:szCs w:val="24"/>
        </w:rPr>
        <w:t>požara</w:t>
      </w:r>
      <w:proofErr w:type="spellEnd"/>
      <w:r w:rsidRPr="0087263A">
        <w:rPr>
          <w:rFonts w:cstheme="minorHAnsi"/>
          <w:sz w:val="24"/>
          <w:szCs w:val="24"/>
        </w:rPr>
        <w:t xml:space="preserve"> 28. </w:t>
      </w:r>
      <w:proofErr w:type="spellStart"/>
      <w:r w:rsidRPr="0087263A">
        <w:rPr>
          <w:rFonts w:cstheme="minorHAnsi"/>
          <w:sz w:val="24"/>
          <w:szCs w:val="24"/>
        </w:rPr>
        <w:t>rujna</w:t>
      </w:r>
      <w:proofErr w:type="spellEnd"/>
      <w:r w:rsidRPr="0087263A">
        <w:rPr>
          <w:rFonts w:cstheme="minorHAnsi"/>
          <w:sz w:val="24"/>
          <w:szCs w:val="24"/>
        </w:rPr>
        <w:t xml:space="preserve"> 2022. </w:t>
      </w:r>
      <w:proofErr w:type="spellStart"/>
      <w:r w:rsidRPr="0087263A">
        <w:rPr>
          <w:rFonts w:cstheme="minorHAnsi"/>
          <w:sz w:val="24"/>
          <w:szCs w:val="24"/>
        </w:rPr>
        <w:t>godine</w:t>
      </w:r>
      <w:proofErr w:type="spellEnd"/>
      <w:r w:rsidR="00DB69EF" w:rsidRPr="0087263A">
        <w:rPr>
          <w:rFonts w:cstheme="minorHAnsi"/>
          <w:sz w:val="24"/>
          <w:szCs w:val="24"/>
        </w:rPr>
        <w:t xml:space="preserve"> (“</w:t>
      </w:r>
      <w:proofErr w:type="spellStart"/>
      <w:r w:rsidR="00DB69EF" w:rsidRPr="0087263A">
        <w:rPr>
          <w:rFonts w:cstheme="minorHAnsi"/>
          <w:sz w:val="24"/>
          <w:szCs w:val="24"/>
        </w:rPr>
        <w:t>Službeni</w:t>
      </w:r>
      <w:proofErr w:type="spellEnd"/>
      <w:r w:rsidR="00DB69EF" w:rsidRPr="0087263A">
        <w:rPr>
          <w:rFonts w:cstheme="minorHAnsi"/>
          <w:sz w:val="24"/>
          <w:szCs w:val="24"/>
        </w:rPr>
        <w:t xml:space="preserve"> </w:t>
      </w:r>
      <w:proofErr w:type="spellStart"/>
      <w:r w:rsidR="00DB69EF" w:rsidRPr="0087263A">
        <w:rPr>
          <w:rFonts w:cstheme="minorHAnsi"/>
          <w:sz w:val="24"/>
          <w:szCs w:val="24"/>
        </w:rPr>
        <w:t>glasnik</w:t>
      </w:r>
      <w:proofErr w:type="spellEnd"/>
      <w:r w:rsidR="00DB69EF" w:rsidRPr="0087263A">
        <w:rPr>
          <w:rFonts w:cstheme="minorHAnsi"/>
          <w:sz w:val="24"/>
          <w:szCs w:val="24"/>
        </w:rPr>
        <w:t xml:space="preserve"> Međimurske županije” </w:t>
      </w:r>
      <w:proofErr w:type="spellStart"/>
      <w:r w:rsidR="00DB69EF" w:rsidRPr="0087263A">
        <w:rPr>
          <w:rFonts w:cstheme="minorHAnsi"/>
          <w:sz w:val="24"/>
          <w:szCs w:val="24"/>
        </w:rPr>
        <w:t>broj</w:t>
      </w:r>
      <w:proofErr w:type="spellEnd"/>
      <w:r w:rsidR="00DB69EF" w:rsidRPr="0087263A">
        <w:rPr>
          <w:rFonts w:cstheme="minorHAnsi"/>
          <w:sz w:val="24"/>
          <w:szCs w:val="24"/>
        </w:rPr>
        <w:t xml:space="preserve"> 15/22)</w:t>
      </w:r>
      <w:r w:rsidRPr="0087263A">
        <w:rPr>
          <w:rFonts w:cstheme="minorHAnsi"/>
          <w:sz w:val="24"/>
          <w:szCs w:val="24"/>
        </w:rPr>
        <w:t xml:space="preserve">. </w:t>
      </w:r>
    </w:p>
    <w:p w14:paraId="5F992370" w14:textId="77777777" w:rsidR="0087263A" w:rsidRPr="00F86048" w:rsidRDefault="002C6147" w:rsidP="002C6147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7263A">
        <w:rPr>
          <w:sz w:val="24"/>
          <w:szCs w:val="24"/>
        </w:rPr>
        <w:t xml:space="preserve">Općina Belica </w:t>
      </w:r>
      <w:proofErr w:type="spellStart"/>
      <w:r w:rsidRPr="0087263A">
        <w:rPr>
          <w:sz w:val="24"/>
          <w:szCs w:val="24"/>
        </w:rPr>
        <w:t>sudjeluje</w:t>
      </w:r>
      <w:proofErr w:type="spellEnd"/>
      <w:r w:rsidRPr="0087263A">
        <w:rPr>
          <w:sz w:val="24"/>
          <w:szCs w:val="24"/>
        </w:rPr>
        <w:t xml:space="preserve"> u </w:t>
      </w:r>
      <w:proofErr w:type="spellStart"/>
      <w:r w:rsidRPr="0087263A">
        <w:rPr>
          <w:sz w:val="24"/>
          <w:szCs w:val="24"/>
        </w:rPr>
        <w:t>organizaciji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informativno</w:t>
      </w:r>
      <w:proofErr w:type="spellEnd"/>
      <w:r w:rsidRPr="0087263A">
        <w:rPr>
          <w:sz w:val="24"/>
          <w:szCs w:val="24"/>
        </w:rPr>
        <w:t xml:space="preserve"> – </w:t>
      </w:r>
      <w:proofErr w:type="spellStart"/>
      <w:r w:rsidRPr="0087263A">
        <w:rPr>
          <w:sz w:val="24"/>
          <w:szCs w:val="24"/>
        </w:rPr>
        <w:t>savjetodavnih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sastanaka</w:t>
      </w:r>
      <w:proofErr w:type="spellEnd"/>
      <w:r w:rsidRPr="0087263A">
        <w:rPr>
          <w:sz w:val="24"/>
          <w:szCs w:val="24"/>
        </w:rPr>
        <w:t xml:space="preserve"> s </w:t>
      </w:r>
      <w:proofErr w:type="spellStart"/>
      <w:r w:rsidRPr="0087263A">
        <w:rPr>
          <w:sz w:val="24"/>
          <w:szCs w:val="24"/>
        </w:rPr>
        <w:t>zainteresiranim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osobama</w:t>
      </w:r>
      <w:proofErr w:type="spellEnd"/>
      <w:r w:rsidRPr="0087263A">
        <w:rPr>
          <w:sz w:val="24"/>
          <w:szCs w:val="24"/>
        </w:rPr>
        <w:t xml:space="preserve"> za </w:t>
      </w:r>
      <w:proofErr w:type="spellStart"/>
      <w:r w:rsidRPr="0087263A">
        <w:rPr>
          <w:sz w:val="24"/>
          <w:szCs w:val="24"/>
        </w:rPr>
        <w:t>zaštitu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od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požara</w:t>
      </w:r>
      <w:proofErr w:type="spellEnd"/>
      <w:r w:rsidRPr="0087263A">
        <w:rPr>
          <w:sz w:val="24"/>
          <w:szCs w:val="24"/>
        </w:rPr>
        <w:t xml:space="preserve">, </w:t>
      </w:r>
      <w:proofErr w:type="spellStart"/>
      <w:r w:rsidRPr="0087263A">
        <w:rPr>
          <w:sz w:val="24"/>
          <w:szCs w:val="24"/>
        </w:rPr>
        <w:t>pučanstvom</w:t>
      </w:r>
      <w:proofErr w:type="spellEnd"/>
      <w:r w:rsidRPr="0087263A">
        <w:rPr>
          <w:sz w:val="24"/>
          <w:szCs w:val="24"/>
        </w:rPr>
        <w:t xml:space="preserve">, </w:t>
      </w:r>
      <w:proofErr w:type="spellStart"/>
      <w:r w:rsidRPr="0087263A">
        <w:rPr>
          <w:sz w:val="24"/>
          <w:szCs w:val="24"/>
        </w:rPr>
        <w:t>odgojno</w:t>
      </w:r>
      <w:proofErr w:type="spellEnd"/>
      <w:r w:rsidRPr="0087263A">
        <w:rPr>
          <w:sz w:val="24"/>
          <w:szCs w:val="24"/>
        </w:rPr>
        <w:t xml:space="preserve"> – </w:t>
      </w:r>
      <w:proofErr w:type="spellStart"/>
      <w:r w:rsidRPr="0087263A">
        <w:rPr>
          <w:sz w:val="24"/>
          <w:szCs w:val="24"/>
        </w:rPr>
        <w:t>obrazovnim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ustanovama</w:t>
      </w:r>
      <w:proofErr w:type="spellEnd"/>
      <w:r w:rsidRPr="0087263A">
        <w:rPr>
          <w:sz w:val="24"/>
          <w:szCs w:val="24"/>
        </w:rPr>
        <w:t xml:space="preserve">, </w:t>
      </w:r>
      <w:proofErr w:type="spellStart"/>
      <w:r w:rsidRPr="0087263A">
        <w:rPr>
          <w:sz w:val="24"/>
          <w:szCs w:val="24"/>
        </w:rPr>
        <w:t>na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kojima</w:t>
      </w:r>
      <w:proofErr w:type="spellEnd"/>
      <w:r w:rsidRPr="0087263A">
        <w:rPr>
          <w:sz w:val="24"/>
          <w:szCs w:val="24"/>
        </w:rPr>
        <w:t xml:space="preserve"> se </w:t>
      </w:r>
      <w:proofErr w:type="spellStart"/>
      <w:r w:rsidRPr="0087263A">
        <w:rPr>
          <w:sz w:val="24"/>
          <w:szCs w:val="24"/>
        </w:rPr>
        <w:t>razmatraju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aktivnosti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zaštite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od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požara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rijekom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svake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godine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te</w:t>
      </w:r>
      <w:proofErr w:type="spellEnd"/>
      <w:r w:rsidRPr="0087263A">
        <w:rPr>
          <w:sz w:val="24"/>
          <w:szCs w:val="24"/>
        </w:rPr>
        <w:t xml:space="preserve"> se </w:t>
      </w:r>
      <w:proofErr w:type="spellStart"/>
      <w:r w:rsidRPr="0087263A">
        <w:rPr>
          <w:sz w:val="24"/>
          <w:szCs w:val="24"/>
        </w:rPr>
        <w:t>stanovništvo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upoznaje</w:t>
      </w:r>
      <w:proofErr w:type="spellEnd"/>
      <w:r w:rsidRPr="0087263A">
        <w:rPr>
          <w:sz w:val="24"/>
          <w:szCs w:val="24"/>
        </w:rPr>
        <w:t xml:space="preserve"> s </w:t>
      </w:r>
      <w:proofErr w:type="spellStart"/>
      <w:r w:rsidRPr="0087263A">
        <w:rPr>
          <w:sz w:val="24"/>
          <w:szCs w:val="24"/>
        </w:rPr>
        <w:t>opasnostima</w:t>
      </w:r>
      <w:proofErr w:type="spellEnd"/>
      <w:r w:rsidRPr="0087263A">
        <w:rPr>
          <w:sz w:val="24"/>
          <w:szCs w:val="24"/>
        </w:rPr>
        <w:t xml:space="preserve"> i </w:t>
      </w:r>
      <w:proofErr w:type="spellStart"/>
      <w:r w:rsidRPr="0087263A">
        <w:rPr>
          <w:sz w:val="24"/>
          <w:szCs w:val="24"/>
        </w:rPr>
        <w:t>posljedicama</w:t>
      </w:r>
      <w:proofErr w:type="spellEnd"/>
      <w:r w:rsidRPr="0087263A">
        <w:rPr>
          <w:sz w:val="24"/>
          <w:szCs w:val="24"/>
        </w:rPr>
        <w:t xml:space="preserve"> od </w:t>
      </w:r>
      <w:proofErr w:type="spellStart"/>
      <w:r w:rsidRPr="0087263A">
        <w:rPr>
          <w:sz w:val="24"/>
          <w:szCs w:val="24"/>
        </w:rPr>
        <w:t>izbijanja</w:t>
      </w:r>
      <w:proofErr w:type="spellEnd"/>
      <w:r w:rsidRPr="0087263A">
        <w:rPr>
          <w:sz w:val="24"/>
          <w:szCs w:val="24"/>
        </w:rPr>
        <w:t xml:space="preserve"> </w:t>
      </w:r>
      <w:proofErr w:type="spellStart"/>
      <w:r w:rsidRPr="0087263A">
        <w:rPr>
          <w:sz w:val="24"/>
          <w:szCs w:val="24"/>
        </w:rPr>
        <w:t>požara</w:t>
      </w:r>
      <w:proofErr w:type="spellEnd"/>
      <w:r w:rsidRPr="0087263A">
        <w:rPr>
          <w:sz w:val="24"/>
          <w:szCs w:val="24"/>
        </w:rPr>
        <w:t xml:space="preserve">. </w:t>
      </w:r>
    </w:p>
    <w:p w14:paraId="1991333A" w14:textId="1BC0BBEE" w:rsidR="00F86048" w:rsidRPr="0087263A" w:rsidRDefault="00F86048" w:rsidP="002C6147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86048">
        <w:rPr>
          <w:rFonts w:cstheme="minorHAnsi"/>
          <w:sz w:val="24"/>
          <w:szCs w:val="24"/>
        </w:rPr>
        <w:t xml:space="preserve">Općina Belica </w:t>
      </w:r>
      <w:proofErr w:type="spellStart"/>
      <w:r w:rsidRPr="00F86048">
        <w:rPr>
          <w:rFonts w:cstheme="minorHAnsi"/>
          <w:sz w:val="24"/>
          <w:szCs w:val="24"/>
        </w:rPr>
        <w:t>donijela</w:t>
      </w:r>
      <w:proofErr w:type="spellEnd"/>
      <w:r w:rsidRPr="00F86048">
        <w:rPr>
          <w:rFonts w:cstheme="minorHAnsi"/>
          <w:sz w:val="24"/>
          <w:szCs w:val="24"/>
        </w:rPr>
        <w:t xml:space="preserve"> je </w:t>
      </w:r>
      <w:proofErr w:type="spellStart"/>
      <w:r w:rsidRPr="00F86048">
        <w:rPr>
          <w:rFonts w:cstheme="minorHAnsi"/>
          <w:sz w:val="24"/>
          <w:szCs w:val="24"/>
        </w:rPr>
        <w:t>Odluku</w:t>
      </w:r>
      <w:proofErr w:type="spellEnd"/>
      <w:r w:rsidRPr="00F86048">
        <w:rPr>
          <w:rFonts w:cstheme="minorHAnsi"/>
          <w:sz w:val="24"/>
          <w:szCs w:val="24"/>
        </w:rPr>
        <w:t xml:space="preserve"> o </w:t>
      </w:r>
      <w:proofErr w:type="spellStart"/>
      <w:r w:rsidRPr="00F86048">
        <w:rPr>
          <w:rFonts w:cstheme="minorHAnsi"/>
          <w:sz w:val="24"/>
          <w:szCs w:val="24"/>
        </w:rPr>
        <w:t>agrotehničkim</w:t>
      </w:r>
      <w:proofErr w:type="spellEnd"/>
      <w:r w:rsidRPr="00F86048">
        <w:rPr>
          <w:rFonts w:cstheme="minorHAnsi"/>
          <w:sz w:val="24"/>
          <w:szCs w:val="24"/>
        </w:rPr>
        <w:t xml:space="preserve"> </w:t>
      </w:r>
      <w:proofErr w:type="spellStart"/>
      <w:r w:rsidRPr="00F86048">
        <w:rPr>
          <w:rFonts w:cstheme="minorHAnsi"/>
          <w:sz w:val="24"/>
          <w:szCs w:val="24"/>
        </w:rPr>
        <w:t>mjerama</w:t>
      </w:r>
      <w:proofErr w:type="spellEnd"/>
      <w:r w:rsidRPr="00F86048">
        <w:rPr>
          <w:rFonts w:cstheme="minorHAnsi"/>
          <w:sz w:val="24"/>
          <w:szCs w:val="24"/>
        </w:rPr>
        <w:t xml:space="preserve"> i </w:t>
      </w:r>
      <w:proofErr w:type="spellStart"/>
      <w:r w:rsidRPr="00F86048">
        <w:rPr>
          <w:rFonts w:cstheme="minorHAnsi"/>
          <w:sz w:val="24"/>
          <w:szCs w:val="24"/>
        </w:rPr>
        <w:t>mjerama</w:t>
      </w:r>
      <w:proofErr w:type="spellEnd"/>
      <w:r w:rsidRPr="00F86048">
        <w:rPr>
          <w:rFonts w:cstheme="minorHAnsi"/>
          <w:sz w:val="24"/>
          <w:szCs w:val="24"/>
        </w:rPr>
        <w:t xml:space="preserve"> za </w:t>
      </w:r>
      <w:proofErr w:type="spellStart"/>
      <w:r w:rsidRPr="00F86048">
        <w:rPr>
          <w:rFonts w:cstheme="minorHAnsi"/>
          <w:sz w:val="24"/>
          <w:szCs w:val="24"/>
        </w:rPr>
        <w:t>uređivanje</w:t>
      </w:r>
      <w:proofErr w:type="spellEnd"/>
      <w:r w:rsidRPr="00F86048">
        <w:rPr>
          <w:rFonts w:cstheme="minorHAnsi"/>
          <w:sz w:val="24"/>
          <w:szCs w:val="24"/>
        </w:rPr>
        <w:t xml:space="preserve"> i </w:t>
      </w:r>
      <w:proofErr w:type="spellStart"/>
      <w:r w:rsidRPr="00F86048">
        <w:rPr>
          <w:rFonts w:cstheme="minorHAnsi"/>
          <w:sz w:val="24"/>
          <w:szCs w:val="24"/>
        </w:rPr>
        <w:t>održavanje</w:t>
      </w:r>
      <w:proofErr w:type="spellEnd"/>
      <w:r w:rsidRPr="00F86048">
        <w:rPr>
          <w:rFonts w:cstheme="minorHAnsi"/>
          <w:sz w:val="24"/>
          <w:szCs w:val="24"/>
        </w:rPr>
        <w:t xml:space="preserve"> </w:t>
      </w:r>
      <w:proofErr w:type="spellStart"/>
      <w:r w:rsidRPr="00F86048">
        <w:rPr>
          <w:rFonts w:cstheme="minorHAnsi"/>
          <w:sz w:val="24"/>
          <w:szCs w:val="24"/>
        </w:rPr>
        <w:t>poljoprivrednih</w:t>
      </w:r>
      <w:proofErr w:type="spellEnd"/>
      <w:r w:rsidRPr="00F86048">
        <w:rPr>
          <w:rFonts w:cstheme="minorHAnsi"/>
          <w:sz w:val="24"/>
          <w:szCs w:val="24"/>
        </w:rPr>
        <w:t xml:space="preserve"> </w:t>
      </w:r>
      <w:proofErr w:type="spellStart"/>
      <w:r w:rsidRPr="00F86048">
        <w:rPr>
          <w:rFonts w:cstheme="minorHAnsi"/>
          <w:sz w:val="24"/>
          <w:szCs w:val="24"/>
        </w:rPr>
        <w:t>rudina</w:t>
      </w:r>
      <w:proofErr w:type="spellEnd"/>
      <w:r w:rsidRPr="00F86048">
        <w:rPr>
          <w:rFonts w:cstheme="minorHAnsi"/>
          <w:sz w:val="24"/>
          <w:szCs w:val="24"/>
        </w:rPr>
        <w:t xml:space="preserve"> </w:t>
      </w:r>
      <w:proofErr w:type="spellStart"/>
      <w:r w:rsidRPr="00F86048">
        <w:rPr>
          <w:rFonts w:cstheme="minorHAnsi"/>
          <w:sz w:val="24"/>
          <w:szCs w:val="24"/>
        </w:rPr>
        <w:t>na</w:t>
      </w:r>
      <w:proofErr w:type="spellEnd"/>
      <w:r w:rsidRPr="00F86048">
        <w:rPr>
          <w:rFonts w:cstheme="minorHAnsi"/>
          <w:sz w:val="24"/>
          <w:szCs w:val="24"/>
        </w:rPr>
        <w:t xml:space="preserve"> </w:t>
      </w:r>
      <w:proofErr w:type="spellStart"/>
      <w:r w:rsidRPr="00F86048">
        <w:rPr>
          <w:rFonts w:cstheme="minorHAnsi"/>
          <w:sz w:val="24"/>
          <w:szCs w:val="24"/>
        </w:rPr>
        <w:t>području</w:t>
      </w:r>
      <w:proofErr w:type="spellEnd"/>
      <w:r w:rsidRPr="00F86048">
        <w:rPr>
          <w:rFonts w:cstheme="minorHAnsi"/>
          <w:sz w:val="24"/>
          <w:szCs w:val="24"/>
        </w:rPr>
        <w:t xml:space="preserve"> </w:t>
      </w:r>
      <w:proofErr w:type="spellStart"/>
      <w:r w:rsidRPr="00F86048">
        <w:rPr>
          <w:rFonts w:cstheme="minorHAnsi"/>
          <w:sz w:val="24"/>
          <w:szCs w:val="24"/>
        </w:rPr>
        <w:t>Općine</w:t>
      </w:r>
      <w:proofErr w:type="spellEnd"/>
      <w:r w:rsidRPr="00F86048">
        <w:rPr>
          <w:rFonts w:cstheme="minorHAnsi"/>
          <w:sz w:val="24"/>
          <w:szCs w:val="24"/>
        </w:rPr>
        <w:t xml:space="preserve"> Belica („</w:t>
      </w:r>
      <w:proofErr w:type="spellStart"/>
      <w:r w:rsidRPr="00F86048">
        <w:rPr>
          <w:rFonts w:cstheme="minorHAnsi"/>
          <w:sz w:val="24"/>
          <w:szCs w:val="24"/>
        </w:rPr>
        <w:t>Službeni</w:t>
      </w:r>
      <w:proofErr w:type="spellEnd"/>
      <w:r w:rsidRPr="00F86048">
        <w:rPr>
          <w:rFonts w:cstheme="minorHAnsi"/>
          <w:sz w:val="24"/>
          <w:szCs w:val="24"/>
        </w:rPr>
        <w:t xml:space="preserve"> </w:t>
      </w:r>
      <w:proofErr w:type="spellStart"/>
      <w:r w:rsidRPr="00F86048">
        <w:rPr>
          <w:rFonts w:cstheme="minorHAnsi"/>
          <w:sz w:val="24"/>
          <w:szCs w:val="24"/>
        </w:rPr>
        <w:t>glasnik</w:t>
      </w:r>
      <w:proofErr w:type="spellEnd"/>
      <w:r w:rsidRPr="00F86048">
        <w:rPr>
          <w:rFonts w:cstheme="minorHAnsi"/>
          <w:sz w:val="24"/>
          <w:szCs w:val="24"/>
        </w:rPr>
        <w:t xml:space="preserve"> Međimurske </w:t>
      </w:r>
      <w:proofErr w:type="gramStart"/>
      <w:r w:rsidRPr="00F86048">
        <w:rPr>
          <w:rFonts w:cstheme="minorHAnsi"/>
          <w:sz w:val="24"/>
          <w:szCs w:val="24"/>
        </w:rPr>
        <w:t xml:space="preserve">županije“ </w:t>
      </w:r>
      <w:proofErr w:type="spellStart"/>
      <w:r w:rsidRPr="00F86048">
        <w:rPr>
          <w:rFonts w:cstheme="minorHAnsi"/>
          <w:sz w:val="24"/>
          <w:szCs w:val="24"/>
        </w:rPr>
        <w:t>broj</w:t>
      </w:r>
      <w:proofErr w:type="spellEnd"/>
      <w:proofErr w:type="gramEnd"/>
      <w:r w:rsidRPr="00F86048">
        <w:rPr>
          <w:rFonts w:cstheme="minorHAnsi"/>
          <w:sz w:val="24"/>
          <w:szCs w:val="24"/>
        </w:rPr>
        <w:t xml:space="preserve"> 06/19).</w:t>
      </w:r>
    </w:p>
    <w:p w14:paraId="3E29BBE3" w14:textId="77777777" w:rsidR="0087263A" w:rsidRDefault="0087263A" w:rsidP="0087263A">
      <w:pPr>
        <w:pStyle w:val="Odlomakpopisa"/>
        <w:autoSpaceDE w:val="0"/>
        <w:autoSpaceDN w:val="0"/>
        <w:adjustRightInd w:val="0"/>
        <w:spacing w:after="0"/>
        <w:jc w:val="both"/>
        <w:rPr>
          <w:color w:val="FF0000"/>
          <w:szCs w:val="24"/>
          <w:highlight w:val="yellow"/>
        </w:rPr>
      </w:pPr>
    </w:p>
    <w:p w14:paraId="308B0511" w14:textId="35B696BB" w:rsidR="00DB69EF" w:rsidRPr="00AE54D6" w:rsidRDefault="00DB69EF" w:rsidP="00DB69EF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38C160FF" w14:textId="653175D4" w:rsidR="00DB69EF" w:rsidRPr="00BE7059" w:rsidRDefault="00DB69EF" w:rsidP="00DB69EF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</w:rPr>
      </w:pPr>
      <w:r w:rsidRPr="00BE7059">
        <w:rPr>
          <w:rFonts w:cstheme="minorHAnsi"/>
          <w:b/>
          <w:bCs/>
          <w:szCs w:val="24"/>
        </w:rPr>
        <w:t>TEHNIČKE MJERE</w:t>
      </w:r>
    </w:p>
    <w:p w14:paraId="35822134" w14:textId="77777777" w:rsidR="00DB69EF" w:rsidRPr="00BE7059" w:rsidRDefault="00DB69EF" w:rsidP="00DB69EF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</w:rPr>
      </w:pPr>
    </w:p>
    <w:p w14:paraId="069DF4C2" w14:textId="5FD9E279" w:rsidR="001107AA" w:rsidRPr="00BE7059" w:rsidRDefault="001107AA" w:rsidP="00DB69E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E7059">
        <w:rPr>
          <w:rFonts w:cstheme="minorHAnsi"/>
          <w:sz w:val="24"/>
          <w:szCs w:val="24"/>
        </w:rPr>
        <w:t>Vatrogasn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postrojb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na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području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Općine</w:t>
      </w:r>
      <w:proofErr w:type="spellEnd"/>
      <w:r w:rsidRPr="00BE7059">
        <w:rPr>
          <w:rFonts w:cstheme="minorHAnsi"/>
          <w:sz w:val="24"/>
          <w:szCs w:val="24"/>
        </w:rPr>
        <w:t xml:space="preserve"> Belica </w:t>
      </w:r>
      <w:proofErr w:type="spellStart"/>
      <w:r w:rsidRPr="00BE7059">
        <w:rPr>
          <w:rFonts w:cstheme="minorHAnsi"/>
          <w:sz w:val="24"/>
          <w:szCs w:val="24"/>
        </w:rPr>
        <w:t>opremljen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su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sukladno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Pravilniku</w:t>
      </w:r>
      <w:proofErr w:type="spellEnd"/>
      <w:r w:rsidRPr="00BE7059">
        <w:rPr>
          <w:rFonts w:cstheme="minorHAnsi"/>
          <w:sz w:val="24"/>
          <w:szCs w:val="24"/>
        </w:rPr>
        <w:t xml:space="preserve"> o </w:t>
      </w:r>
      <w:proofErr w:type="spellStart"/>
      <w:r w:rsidRPr="00BE7059">
        <w:rPr>
          <w:rFonts w:cstheme="minorHAnsi"/>
          <w:sz w:val="24"/>
          <w:szCs w:val="24"/>
        </w:rPr>
        <w:t>minimumu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opreme</w:t>
      </w:r>
      <w:proofErr w:type="spellEnd"/>
      <w:r w:rsidRPr="00BE7059">
        <w:rPr>
          <w:rFonts w:cstheme="minorHAnsi"/>
          <w:sz w:val="24"/>
          <w:szCs w:val="24"/>
        </w:rPr>
        <w:t xml:space="preserve"> i </w:t>
      </w:r>
      <w:proofErr w:type="spellStart"/>
      <w:r w:rsidRPr="00BE7059">
        <w:rPr>
          <w:rFonts w:cstheme="minorHAnsi"/>
          <w:sz w:val="24"/>
          <w:szCs w:val="24"/>
        </w:rPr>
        <w:t>sredstava</w:t>
      </w:r>
      <w:proofErr w:type="spellEnd"/>
      <w:r w:rsidRPr="00BE7059">
        <w:rPr>
          <w:rFonts w:cstheme="minorHAnsi"/>
          <w:sz w:val="24"/>
          <w:szCs w:val="24"/>
        </w:rPr>
        <w:t xml:space="preserve"> za rad </w:t>
      </w:r>
      <w:proofErr w:type="spellStart"/>
      <w:r w:rsidRPr="00BE7059">
        <w:rPr>
          <w:rFonts w:cstheme="minorHAnsi"/>
          <w:sz w:val="24"/>
          <w:szCs w:val="24"/>
        </w:rPr>
        <w:t>određenih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vatrogasnih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postrojbi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dobrovoljnih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vatrogasnih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društava</w:t>
      </w:r>
      <w:proofErr w:type="spellEnd"/>
      <w:r w:rsidRPr="00BE7059">
        <w:rPr>
          <w:rFonts w:cstheme="minorHAnsi"/>
          <w:sz w:val="24"/>
          <w:szCs w:val="24"/>
        </w:rPr>
        <w:t xml:space="preserve"> („</w:t>
      </w:r>
      <w:proofErr w:type="spellStart"/>
      <w:r w:rsidRPr="00BE7059">
        <w:rPr>
          <w:rFonts w:cstheme="minorHAnsi"/>
          <w:sz w:val="24"/>
          <w:szCs w:val="24"/>
        </w:rPr>
        <w:t>Narodn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gramStart"/>
      <w:r w:rsidRPr="00BE7059">
        <w:rPr>
          <w:rFonts w:cstheme="minorHAnsi"/>
          <w:sz w:val="24"/>
          <w:szCs w:val="24"/>
        </w:rPr>
        <w:t xml:space="preserve">novine“ </w:t>
      </w:r>
      <w:proofErr w:type="spellStart"/>
      <w:r w:rsidRPr="00BE7059">
        <w:rPr>
          <w:rFonts w:cstheme="minorHAnsi"/>
          <w:sz w:val="24"/>
          <w:szCs w:val="24"/>
        </w:rPr>
        <w:t>broj</w:t>
      </w:r>
      <w:proofErr w:type="spellEnd"/>
      <w:proofErr w:type="gramEnd"/>
      <w:r w:rsidRPr="00BE7059">
        <w:rPr>
          <w:rFonts w:cstheme="minorHAnsi"/>
          <w:sz w:val="24"/>
          <w:szCs w:val="24"/>
        </w:rPr>
        <w:t xml:space="preserve"> 91/02) i </w:t>
      </w:r>
      <w:proofErr w:type="spellStart"/>
      <w:r w:rsidRPr="00BE7059">
        <w:rPr>
          <w:rFonts w:cstheme="minorHAnsi"/>
          <w:sz w:val="24"/>
          <w:szCs w:val="24"/>
        </w:rPr>
        <w:t>Pravilniku</w:t>
      </w:r>
      <w:proofErr w:type="spellEnd"/>
      <w:r w:rsidRPr="00BE7059">
        <w:rPr>
          <w:rFonts w:cstheme="minorHAnsi"/>
          <w:sz w:val="24"/>
          <w:szCs w:val="24"/>
        </w:rPr>
        <w:t xml:space="preserve"> o </w:t>
      </w:r>
      <w:proofErr w:type="spellStart"/>
      <w:r w:rsidRPr="00BE7059">
        <w:rPr>
          <w:rFonts w:cstheme="minorHAnsi"/>
          <w:sz w:val="24"/>
          <w:szCs w:val="24"/>
        </w:rPr>
        <w:t>tehničkim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zahtjevima</w:t>
      </w:r>
      <w:proofErr w:type="spellEnd"/>
      <w:r w:rsidRPr="00BE7059">
        <w:rPr>
          <w:rFonts w:cstheme="minorHAnsi"/>
          <w:sz w:val="24"/>
          <w:szCs w:val="24"/>
        </w:rPr>
        <w:t xml:space="preserve"> za </w:t>
      </w:r>
      <w:proofErr w:type="spellStart"/>
      <w:r w:rsidRPr="00BE7059">
        <w:rPr>
          <w:rFonts w:cstheme="minorHAnsi"/>
          <w:sz w:val="24"/>
          <w:szCs w:val="24"/>
        </w:rPr>
        <w:t>zaštitu</w:t>
      </w:r>
      <w:proofErr w:type="spellEnd"/>
      <w:r w:rsidRPr="00BE7059">
        <w:rPr>
          <w:rFonts w:cstheme="minorHAnsi"/>
          <w:sz w:val="24"/>
          <w:szCs w:val="24"/>
        </w:rPr>
        <w:t xml:space="preserve"> i </w:t>
      </w:r>
      <w:proofErr w:type="spellStart"/>
      <w:r w:rsidRPr="00BE7059">
        <w:rPr>
          <w:rFonts w:cstheme="minorHAnsi"/>
          <w:sz w:val="24"/>
          <w:szCs w:val="24"/>
        </w:rPr>
        <w:t>drugu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osobnu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opremu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koju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pripadnici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vatrogasn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postrojb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korist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prilikom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vatrogasn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spellStart"/>
      <w:r w:rsidRPr="00BE7059">
        <w:rPr>
          <w:rFonts w:cstheme="minorHAnsi"/>
          <w:sz w:val="24"/>
          <w:szCs w:val="24"/>
        </w:rPr>
        <w:t>intervencije</w:t>
      </w:r>
      <w:proofErr w:type="spellEnd"/>
      <w:r w:rsidRPr="00BE7059">
        <w:rPr>
          <w:rFonts w:cstheme="minorHAnsi"/>
          <w:sz w:val="24"/>
          <w:szCs w:val="24"/>
        </w:rPr>
        <w:t xml:space="preserve"> („</w:t>
      </w:r>
      <w:proofErr w:type="spellStart"/>
      <w:r w:rsidRPr="00BE7059">
        <w:rPr>
          <w:rFonts w:cstheme="minorHAnsi"/>
          <w:sz w:val="24"/>
          <w:szCs w:val="24"/>
        </w:rPr>
        <w:t>Narodne</w:t>
      </w:r>
      <w:proofErr w:type="spellEnd"/>
      <w:r w:rsidRPr="00BE7059">
        <w:rPr>
          <w:rFonts w:cstheme="minorHAnsi"/>
          <w:sz w:val="24"/>
          <w:szCs w:val="24"/>
        </w:rPr>
        <w:t xml:space="preserve"> </w:t>
      </w:r>
      <w:proofErr w:type="gramStart"/>
      <w:r w:rsidRPr="00BE7059">
        <w:rPr>
          <w:rFonts w:cstheme="minorHAnsi"/>
          <w:sz w:val="24"/>
          <w:szCs w:val="24"/>
        </w:rPr>
        <w:t xml:space="preserve">novine“ </w:t>
      </w:r>
      <w:proofErr w:type="spellStart"/>
      <w:r w:rsidRPr="00BE7059">
        <w:rPr>
          <w:rFonts w:cstheme="minorHAnsi"/>
          <w:sz w:val="24"/>
          <w:szCs w:val="24"/>
        </w:rPr>
        <w:t>broj</w:t>
      </w:r>
      <w:proofErr w:type="spellEnd"/>
      <w:proofErr w:type="gramEnd"/>
      <w:r w:rsidRPr="00BE7059">
        <w:rPr>
          <w:rFonts w:cstheme="minorHAnsi"/>
          <w:sz w:val="24"/>
          <w:szCs w:val="24"/>
        </w:rPr>
        <w:t xml:space="preserve"> 31/11).</w:t>
      </w:r>
    </w:p>
    <w:p w14:paraId="02260F5B" w14:textId="2D2D593B" w:rsidR="002C6147" w:rsidRPr="00B83C71" w:rsidRDefault="002C6147" w:rsidP="00DB69E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E5D7B">
        <w:rPr>
          <w:rFonts w:cstheme="minorHAnsi"/>
          <w:sz w:val="24"/>
          <w:szCs w:val="24"/>
        </w:rPr>
        <w:t>Općina Belica u 202</w:t>
      </w:r>
      <w:r w:rsidR="00383F3D">
        <w:rPr>
          <w:rFonts w:cstheme="minorHAnsi"/>
          <w:sz w:val="24"/>
          <w:szCs w:val="24"/>
        </w:rPr>
        <w:t>5</w:t>
      </w:r>
      <w:r w:rsidRPr="00BE5D7B">
        <w:rPr>
          <w:rFonts w:cstheme="minorHAnsi"/>
          <w:sz w:val="24"/>
          <w:szCs w:val="24"/>
        </w:rPr>
        <w:t xml:space="preserve">. </w:t>
      </w:r>
      <w:proofErr w:type="spellStart"/>
      <w:r w:rsidRPr="00BE5D7B">
        <w:rPr>
          <w:rFonts w:cstheme="minorHAnsi"/>
          <w:sz w:val="24"/>
          <w:szCs w:val="24"/>
        </w:rPr>
        <w:t>godini</w:t>
      </w:r>
      <w:proofErr w:type="spellEnd"/>
      <w:r w:rsidRPr="00BE5D7B">
        <w:rPr>
          <w:rFonts w:cstheme="minorHAnsi"/>
          <w:sz w:val="24"/>
          <w:szCs w:val="24"/>
        </w:rPr>
        <w:t xml:space="preserve"> u </w:t>
      </w:r>
      <w:proofErr w:type="spellStart"/>
      <w:r w:rsidRPr="00BE5D7B">
        <w:rPr>
          <w:rFonts w:cstheme="minorHAnsi"/>
          <w:sz w:val="24"/>
          <w:szCs w:val="24"/>
        </w:rPr>
        <w:t>proračunu</w:t>
      </w:r>
      <w:proofErr w:type="spellEnd"/>
      <w:r w:rsidRPr="00BE5D7B">
        <w:rPr>
          <w:rFonts w:cstheme="minorHAnsi"/>
          <w:sz w:val="24"/>
          <w:szCs w:val="24"/>
        </w:rPr>
        <w:t xml:space="preserve"> za 202</w:t>
      </w:r>
      <w:r w:rsidR="00383F3D">
        <w:rPr>
          <w:rFonts w:cstheme="minorHAnsi"/>
          <w:sz w:val="24"/>
          <w:szCs w:val="24"/>
        </w:rPr>
        <w:t>5</w:t>
      </w:r>
      <w:r w:rsidRPr="00BE5D7B">
        <w:rPr>
          <w:rFonts w:cstheme="minorHAnsi"/>
          <w:sz w:val="24"/>
          <w:szCs w:val="24"/>
        </w:rPr>
        <w:t xml:space="preserve">. </w:t>
      </w:r>
      <w:proofErr w:type="spellStart"/>
      <w:r w:rsidRPr="00BE5D7B">
        <w:rPr>
          <w:rFonts w:cstheme="minorHAnsi"/>
          <w:sz w:val="24"/>
          <w:szCs w:val="24"/>
        </w:rPr>
        <w:t>godinu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osigurala</w:t>
      </w:r>
      <w:proofErr w:type="spellEnd"/>
      <w:r w:rsidRPr="00BE5D7B">
        <w:rPr>
          <w:rFonts w:cstheme="minorHAnsi"/>
          <w:sz w:val="24"/>
          <w:szCs w:val="24"/>
        </w:rPr>
        <w:t xml:space="preserve"> je </w:t>
      </w:r>
      <w:proofErr w:type="spellStart"/>
      <w:r w:rsidRPr="00BE5D7B">
        <w:rPr>
          <w:rFonts w:cstheme="minorHAnsi"/>
          <w:sz w:val="24"/>
          <w:szCs w:val="24"/>
        </w:rPr>
        <w:t>financijska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sredstva</w:t>
      </w:r>
      <w:proofErr w:type="spellEnd"/>
      <w:r w:rsidRPr="00BE5D7B">
        <w:rPr>
          <w:rFonts w:cstheme="minorHAnsi"/>
          <w:sz w:val="24"/>
          <w:szCs w:val="24"/>
        </w:rPr>
        <w:t xml:space="preserve"> za </w:t>
      </w:r>
      <w:proofErr w:type="spellStart"/>
      <w:r w:rsidRPr="00BE5D7B">
        <w:rPr>
          <w:rFonts w:cstheme="minorHAnsi"/>
          <w:sz w:val="24"/>
          <w:szCs w:val="24"/>
        </w:rPr>
        <w:t>vatrogasnu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djelatnost</w:t>
      </w:r>
      <w:proofErr w:type="spellEnd"/>
      <w:r w:rsidRPr="00BE5D7B">
        <w:rPr>
          <w:rFonts w:cstheme="minorHAnsi"/>
          <w:sz w:val="24"/>
          <w:szCs w:val="24"/>
        </w:rPr>
        <w:t xml:space="preserve"> i </w:t>
      </w:r>
      <w:proofErr w:type="spellStart"/>
      <w:r w:rsidRPr="00BE5D7B">
        <w:rPr>
          <w:rFonts w:cstheme="minorHAnsi"/>
          <w:sz w:val="24"/>
          <w:szCs w:val="24"/>
        </w:rPr>
        <w:t>zaštitu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od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požara</w:t>
      </w:r>
      <w:proofErr w:type="spellEnd"/>
      <w:r w:rsidRPr="00BE5D7B">
        <w:rPr>
          <w:rFonts w:cstheme="minorHAnsi"/>
          <w:sz w:val="24"/>
          <w:szCs w:val="24"/>
        </w:rPr>
        <w:t xml:space="preserve">, a </w:t>
      </w:r>
      <w:proofErr w:type="spellStart"/>
      <w:r w:rsidRPr="00BE5D7B">
        <w:rPr>
          <w:rFonts w:cstheme="minorHAnsi"/>
          <w:sz w:val="24"/>
          <w:szCs w:val="24"/>
        </w:rPr>
        <w:t>samim</w:t>
      </w:r>
      <w:proofErr w:type="spellEnd"/>
      <w:r w:rsidRPr="00BE5D7B">
        <w:rPr>
          <w:rFonts w:cstheme="minorHAnsi"/>
          <w:sz w:val="24"/>
          <w:szCs w:val="24"/>
        </w:rPr>
        <w:t xml:space="preserve"> time i </w:t>
      </w:r>
      <w:proofErr w:type="spellStart"/>
      <w:r w:rsidRPr="00BE5D7B">
        <w:rPr>
          <w:rFonts w:cstheme="minorHAnsi"/>
          <w:sz w:val="24"/>
          <w:szCs w:val="24"/>
        </w:rPr>
        <w:t>izradu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prosjeka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kroz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posebno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ugrožena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šumska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područja</w:t>
      </w:r>
      <w:proofErr w:type="spellEnd"/>
      <w:r w:rsidRPr="00BE5D7B">
        <w:rPr>
          <w:rFonts w:cstheme="minorHAnsi"/>
          <w:sz w:val="24"/>
          <w:szCs w:val="24"/>
        </w:rPr>
        <w:t xml:space="preserve"> u </w:t>
      </w:r>
      <w:proofErr w:type="spellStart"/>
      <w:r w:rsidRPr="00BE5D7B">
        <w:rPr>
          <w:rFonts w:cstheme="minorHAnsi"/>
          <w:sz w:val="24"/>
          <w:szCs w:val="24"/>
        </w:rPr>
        <w:t>vlasništvu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fizičkih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osoba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ukoliko</w:t>
      </w:r>
      <w:proofErr w:type="spellEnd"/>
      <w:r w:rsidRPr="00BE5D7B">
        <w:rPr>
          <w:rFonts w:cstheme="minorHAnsi"/>
          <w:sz w:val="24"/>
          <w:szCs w:val="24"/>
        </w:rPr>
        <w:t xml:space="preserve"> bi se za </w:t>
      </w:r>
      <w:proofErr w:type="spellStart"/>
      <w:r w:rsidRPr="00BE5D7B">
        <w:rPr>
          <w:rFonts w:cstheme="minorHAnsi"/>
          <w:sz w:val="24"/>
          <w:szCs w:val="24"/>
        </w:rPr>
        <w:t>istima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iskazala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potreba</w:t>
      </w:r>
      <w:proofErr w:type="spellEnd"/>
      <w:r w:rsidRPr="00BE5D7B">
        <w:rPr>
          <w:rFonts w:cstheme="minorHAnsi"/>
          <w:sz w:val="24"/>
          <w:szCs w:val="24"/>
        </w:rPr>
        <w:t xml:space="preserve">. Na </w:t>
      </w:r>
      <w:proofErr w:type="spellStart"/>
      <w:r w:rsidRPr="00BE5D7B">
        <w:rPr>
          <w:rFonts w:cstheme="minorHAnsi"/>
          <w:sz w:val="24"/>
          <w:szCs w:val="24"/>
        </w:rPr>
        <w:t>području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Općine</w:t>
      </w:r>
      <w:proofErr w:type="spellEnd"/>
      <w:r w:rsidRPr="00BE5D7B">
        <w:rPr>
          <w:rFonts w:cstheme="minorHAnsi"/>
          <w:sz w:val="24"/>
          <w:szCs w:val="24"/>
        </w:rPr>
        <w:t xml:space="preserve"> Belica </w:t>
      </w:r>
      <w:proofErr w:type="spellStart"/>
      <w:r w:rsidRPr="00BE5D7B">
        <w:rPr>
          <w:rFonts w:cstheme="minorHAnsi"/>
          <w:sz w:val="24"/>
          <w:szCs w:val="24"/>
        </w:rPr>
        <w:t>tijekom</w:t>
      </w:r>
      <w:proofErr w:type="spellEnd"/>
      <w:r w:rsidRPr="00BE5D7B">
        <w:rPr>
          <w:rFonts w:cstheme="minorHAnsi"/>
          <w:sz w:val="24"/>
          <w:szCs w:val="24"/>
        </w:rPr>
        <w:t xml:space="preserve"> 202</w:t>
      </w:r>
      <w:r w:rsidR="00A76FA8">
        <w:rPr>
          <w:rFonts w:cstheme="minorHAnsi"/>
          <w:sz w:val="24"/>
          <w:szCs w:val="24"/>
        </w:rPr>
        <w:t>5</w:t>
      </w:r>
      <w:r w:rsidRPr="00BE5D7B">
        <w:rPr>
          <w:rFonts w:cstheme="minorHAnsi"/>
          <w:sz w:val="24"/>
          <w:szCs w:val="24"/>
        </w:rPr>
        <w:t xml:space="preserve">. </w:t>
      </w:r>
      <w:proofErr w:type="spellStart"/>
      <w:r w:rsidRPr="00BE5D7B">
        <w:rPr>
          <w:rFonts w:cstheme="minorHAnsi"/>
          <w:sz w:val="24"/>
          <w:szCs w:val="24"/>
        </w:rPr>
        <w:t>godine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E5D7B">
        <w:rPr>
          <w:rFonts w:cstheme="minorHAnsi"/>
          <w:sz w:val="24"/>
          <w:szCs w:val="24"/>
        </w:rPr>
        <w:t>nisu</w:t>
      </w:r>
      <w:proofErr w:type="spellEnd"/>
      <w:r w:rsidRPr="00BE5D7B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zabilježeni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šumski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požari</w:t>
      </w:r>
      <w:proofErr w:type="spellEnd"/>
      <w:r w:rsidRPr="00B83C71">
        <w:rPr>
          <w:rFonts w:cstheme="minorHAnsi"/>
          <w:sz w:val="24"/>
          <w:szCs w:val="24"/>
        </w:rPr>
        <w:t xml:space="preserve"> koji bi </w:t>
      </w:r>
      <w:proofErr w:type="spellStart"/>
      <w:r w:rsidRPr="00B83C71">
        <w:rPr>
          <w:rFonts w:cstheme="minorHAnsi"/>
          <w:sz w:val="24"/>
          <w:szCs w:val="24"/>
        </w:rPr>
        <w:t>zahtijevali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angažman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teške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mehanizacije</w:t>
      </w:r>
      <w:proofErr w:type="spellEnd"/>
      <w:r w:rsidRPr="00B83C71">
        <w:rPr>
          <w:rFonts w:cstheme="minorHAnsi"/>
          <w:sz w:val="24"/>
          <w:szCs w:val="24"/>
        </w:rPr>
        <w:t xml:space="preserve"> i </w:t>
      </w:r>
      <w:proofErr w:type="spellStart"/>
      <w:r w:rsidRPr="00B83C71">
        <w:rPr>
          <w:rFonts w:cstheme="minorHAnsi"/>
          <w:sz w:val="24"/>
          <w:szCs w:val="24"/>
        </w:rPr>
        <w:t>izradu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protupožarnih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presjeka</w:t>
      </w:r>
      <w:proofErr w:type="spellEnd"/>
      <w:r w:rsidRPr="00B83C71">
        <w:rPr>
          <w:rFonts w:cstheme="minorHAnsi"/>
          <w:sz w:val="24"/>
          <w:szCs w:val="24"/>
        </w:rPr>
        <w:t>.</w:t>
      </w:r>
    </w:p>
    <w:p w14:paraId="27318966" w14:textId="7010AB5E" w:rsidR="00B83C71" w:rsidRPr="00B83C71" w:rsidRDefault="002C6147" w:rsidP="003124A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3C71">
        <w:rPr>
          <w:rFonts w:cstheme="minorHAnsi"/>
          <w:sz w:val="24"/>
          <w:szCs w:val="24"/>
        </w:rPr>
        <w:t>Općina Belica u 202</w:t>
      </w:r>
      <w:r w:rsidR="00383F3D">
        <w:rPr>
          <w:rFonts w:cstheme="minorHAnsi"/>
          <w:sz w:val="24"/>
          <w:szCs w:val="24"/>
        </w:rPr>
        <w:t>5</w:t>
      </w:r>
      <w:r w:rsidRPr="00B83C71">
        <w:rPr>
          <w:rFonts w:cstheme="minorHAnsi"/>
          <w:sz w:val="24"/>
          <w:szCs w:val="24"/>
        </w:rPr>
        <w:t xml:space="preserve">. </w:t>
      </w:r>
      <w:proofErr w:type="spellStart"/>
      <w:r w:rsidRPr="00B83C71">
        <w:rPr>
          <w:rFonts w:cstheme="minorHAnsi"/>
          <w:sz w:val="24"/>
          <w:szCs w:val="24"/>
        </w:rPr>
        <w:t>godini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provodila</w:t>
      </w:r>
      <w:proofErr w:type="spellEnd"/>
      <w:r w:rsidRPr="00B83C71">
        <w:rPr>
          <w:rFonts w:cstheme="minorHAnsi"/>
          <w:sz w:val="24"/>
          <w:szCs w:val="24"/>
        </w:rPr>
        <w:t xml:space="preserve"> je </w:t>
      </w:r>
      <w:proofErr w:type="spellStart"/>
      <w:r w:rsidRPr="00B83C71">
        <w:rPr>
          <w:rFonts w:cstheme="minorHAnsi"/>
          <w:sz w:val="24"/>
          <w:szCs w:val="24"/>
        </w:rPr>
        <w:t>redovan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nadzor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područja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Općine</w:t>
      </w:r>
      <w:proofErr w:type="spellEnd"/>
      <w:r w:rsidRPr="00B83C71">
        <w:rPr>
          <w:rFonts w:cstheme="minorHAnsi"/>
          <w:sz w:val="24"/>
          <w:szCs w:val="24"/>
        </w:rPr>
        <w:t xml:space="preserve"> u </w:t>
      </w:r>
      <w:proofErr w:type="spellStart"/>
      <w:r w:rsidRPr="00B83C71">
        <w:rPr>
          <w:rFonts w:cstheme="minorHAnsi"/>
          <w:sz w:val="24"/>
          <w:szCs w:val="24"/>
        </w:rPr>
        <w:t>svrhu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čuvanja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okoliša</w:t>
      </w:r>
      <w:proofErr w:type="spellEnd"/>
      <w:r w:rsidRPr="00B83C71">
        <w:rPr>
          <w:rFonts w:cstheme="minorHAnsi"/>
          <w:sz w:val="24"/>
          <w:szCs w:val="24"/>
        </w:rPr>
        <w:t xml:space="preserve"> i </w:t>
      </w:r>
      <w:proofErr w:type="spellStart"/>
      <w:r w:rsidRPr="00B83C71">
        <w:rPr>
          <w:rFonts w:cstheme="minorHAnsi"/>
          <w:sz w:val="24"/>
          <w:szCs w:val="24"/>
        </w:rPr>
        <w:t>zabrane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nepropisnog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odlaganja</w:t>
      </w:r>
      <w:proofErr w:type="spellEnd"/>
      <w:r w:rsidRPr="00B83C71">
        <w:rPr>
          <w:rFonts w:cstheme="minorHAnsi"/>
          <w:sz w:val="24"/>
          <w:szCs w:val="24"/>
        </w:rPr>
        <w:t xml:space="preserve"> otpada u </w:t>
      </w:r>
      <w:proofErr w:type="spellStart"/>
      <w:r w:rsidRPr="00B83C71">
        <w:rPr>
          <w:rFonts w:cstheme="minorHAnsi"/>
          <w:sz w:val="24"/>
          <w:szCs w:val="24"/>
        </w:rPr>
        <w:t>okoliš</w:t>
      </w:r>
      <w:proofErr w:type="spellEnd"/>
      <w:r w:rsidRPr="00B83C71">
        <w:rPr>
          <w:rFonts w:cstheme="minorHAnsi"/>
          <w:sz w:val="24"/>
          <w:szCs w:val="24"/>
        </w:rPr>
        <w:t xml:space="preserve"> i </w:t>
      </w:r>
      <w:proofErr w:type="spellStart"/>
      <w:r w:rsidRPr="00B83C71">
        <w:rPr>
          <w:rFonts w:cstheme="minorHAnsi"/>
          <w:sz w:val="24"/>
          <w:szCs w:val="24"/>
        </w:rPr>
        <w:t>nastanka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nekontroliranih</w:t>
      </w:r>
      <w:proofErr w:type="spellEnd"/>
      <w:r w:rsidRPr="00B83C71">
        <w:rPr>
          <w:rFonts w:cstheme="minorHAnsi"/>
          <w:sz w:val="24"/>
          <w:szCs w:val="24"/>
        </w:rPr>
        <w:t xml:space="preserve"> (</w:t>
      </w:r>
      <w:proofErr w:type="spellStart"/>
      <w:r w:rsidRPr="00B83C71">
        <w:rPr>
          <w:rFonts w:cstheme="minorHAnsi"/>
          <w:sz w:val="24"/>
          <w:szCs w:val="24"/>
        </w:rPr>
        <w:t>divljih</w:t>
      </w:r>
      <w:proofErr w:type="spellEnd"/>
      <w:r w:rsidRPr="00B83C71">
        <w:rPr>
          <w:rFonts w:cstheme="minorHAnsi"/>
          <w:sz w:val="24"/>
          <w:szCs w:val="24"/>
        </w:rPr>
        <w:t xml:space="preserve">) </w:t>
      </w:r>
      <w:proofErr w:type="spellStart"/>
      <w:r w:rsidRPr="00B83C71">
        <w:rPr>
          <w:rFonts w:cstheme="minorHAnsi"/>
          <w:sz w:val="24"/>
          <w:szCs w:val="24"/>
        </w:rPr>
        <w:t>odlagališta</w:t>
      </w:r>
      <w:proofErr w:type="spellEnd"/>
      <w:r w:rsidRPr="00B83C71">
        <w:rPr>
          <w:rFonts w:cstheme="minorHAnsi"/>
          <w:sz w:val="24"/>
          <w:szCs w:val="24"/>
        </w:rPr>
        <w:t xml:space="preserve">. </w:t>
      </w:r>
    </w:p>
    <w:p w14:paraId="5181C9DB" w14:textId="77777777" w:rsidR="00B83C71" w:rsidRPr="00F90580" w:rsidRDefault="00B83C71" w:rsidP="00F90580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13813189" w14:textId="30FB6211" w:rsidR="003124A9" w:rsidRPr="00B83C71" w:rsidRDefault="001107AA" w:rsidP="003124A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83C71">
        <w:rPr>
          <w:rFonts w:cstheme="minorHAnsi"/>
          <w:sz w:val="24"/>
          <w:szCs w:val="24"/>
        </w:rPr>
        <w:t>Op</w:t>
      </w:r>
      <w:r w:rsidR="004C4939" w:rsidRPr="00B83C71">
        <w:rPr>
          <w:rFonts w:cstheme="minorHAnsi"/>
          <w:sz w:val="24"/>
          <w:szCs w:val="24"/>
        </w:rPr>
        <w:t>ćinski</w:t>
      </w:r>
      <w:proofErr w:type="spellEnd"/>
      <w:r w:rsidR="004C4939" w:rsidRPr="00B83C71">
        <w:rPr>
          <w:rFonts w:cstheme="minorHAnsi"/>
          <w:sz w:val="24"/>
          <w:szCs w:val="24"/>
        </w:rPr>
        <w:t xml:space="preserve"> </w:t>
      </w:r>
      <w:proofErr w:type="spellStart"/>
      <w:r w:rsidR="004C4939" w:rsidRPr="00B83C71">
        <w:rPr>
          <w:rFonts w:cstheme="minorHAnsi"/>
          <w:sz w:val="24"/>
          <w:szCs w:val="24"/>
        </w:rPr>
        <w:t>načelnik</w:t>
      </w:r>
      <w:proofErr w:type="spellEnd"/>
      <w:r w:rsidR="004C4939" w:rsidRPr="00B83C71">
        <w:rPr>
          <w:rFonts w:cstheme="minorHAnsi"/>
          <w:sz w:val="24"/>
          <w:szCs w:val="24"/>
        </w:rPr>
        <w:t xml:space="preserve"> </w:t>
      </w:r>
      <w:proofErr w:type="spellStart"/>
      <w:r w:rsidR="004C4939" w:rsidRPr="00B83C71">
        <w:rPr>
          <w:rFonts w:cstheme="minorHAnsi"/>
          <w:sz w:val="24"/>
          <w:szCs w:val="24"/>
        </w:rPr>
        <w:t>Općine</w:t>
      </w:r>
      <w:proofErr w:type="spellEnd"/>
      <w:r w:rsidR="004C4939" w:rsidRPr="00B83C71">
        <w:rPr>
          <w:rFonts w:cstheme="minorHAnsi"/>
          <w:sz w:val="24"/>
          <w:szCs w:val="24"/>
        </w:rPr>
        <w:t xml:space="preserve"> B</w:t>
      </w:r>
      <w:r w:rsidR="00DA59F7">
        <w:rPr>
          <w:rFonts w:cstheme="minorHAnsi"/>
          <w:sz w:val="24"/>
          <w:szCs w:val="24"/>
        </w:rPr>
        <w:t>elica</w:t>
      </w:r>
      <w:r w:rsidR="004C4939" w:rsidRPr="00B83C71">
        <w:rPr>
          <w:rFonts w:cstheme="minorHAnsi"/>
          <w:sz w:val="24"/>
          <w:szCs w:val="24"/>
        </w:rPr>
        <w:t xml:space="preserve"> </w:t>
      </w:r>
      <w:proofErr w:type="spellStart"/>
      <w:r w:rsidR="004C4939" w:rsidRPr="00B83C71">
        <w:rPr>
          <w:rFonts w:cstheme="minorHAnsi"/>
          <w:sz w:val="24"/>
          <w:szCs w:val="24"/>
        </w:rPr>
        <w:t>donio</w:t>
      </w:r>
      <w:proofErr w:type="spellEnd"/>
      <w:r w:rsidR="004C4939" w:rsidRPr="00B83C71">
        <w:rPr>
          <w:rFonts w:cstheme="minorHAnsi"/>
          <w:sz w:val="24"/>
          <w:szCs w:val="24"/>
        </w:rPr>
        <w:t xml:space="preserve"> je Plan </w:t>
      </w:r>
      <w:proofErr w:type="spellStart"/>
      <w:r w:rsidR="004C4939" w:rsidRPr="00B83C71">
        <w:rPr>
          <w:rFonts w:cstheme="minorHAnsi"/>
          <w:sz w:val="24"/>
          <w:szCs w:val="24"/>
        </w:rPr>
        <w:t>korištenja</w:t>
      </w:r>
      <w:proofErr w:type="spellEnd"/>
      <w:r w:rsidR="004C4939" w:rsidRPr="00B83C71">
        <w:rPr>
          <w:rFonts w:cstheme="minorHAnsi"/>
          <w:sz w:val="24"/>
          <w:szCs w:val="24"/>
        </w:rPr>
        <w:t xml:space="preserve"> </w:t>
      </w:r>
      <w:proofErr w:type="spellStart"/>
      <w:r w:rsidR="004C4939" w:rsidRPr="00B83C71">
        <w:rPr>
          <w:rFonts w:cstheme="minorHAnsi"/>
          <w:sz w:val="24"/>
          <w:szCs w:val="24"/>
        </w:rPr>
        <w:t>teške</w:t>
      </w:r>
      <w:proofErr w:type="spellEnd"/>
      <w:r w:rsidR="004C4939" w:rsidRPr="00B83C71">
        <w:rPr>
          <w:rFonts w:cstheme="minorHAnsi"/>
          <w:sz w:val="24"/>
          <w:szCs w:val="24"/>
        </w:rPr>
        <w:t xml:space="preserve"> </w:t>
      </w:r>
      <w:proofErr w:type="spellStart"/>
      <w:r w:rsidR="004C4939" w:rsidRPr="00B83C71">
        <w:rPr>
          <w:rFonts w:cstheme="minorHAnsi"/>
          <w:sz w:val="24"/>
          <w:szCs w:val="24"/>
        </w:rPr>
        <w:t>građevinske</w:t>
      </w:r>
      <w:proofErr w:type="spellEnd"/>
      <w:r w:rsidR="004C4939" w:rsidRPr="00B83C71">
        <w:rPr>
          <w:rFonts w:cstheme="minorHAnsi"/>
          <w:sz w:val="24"/>
          <w:szCs w:val="24"/>
        </w:rPr>
        <w:t xml:space="preserve"> </w:t>
      </w:r>
      <w:proofErr w:type="spellStart"/>
      <w:r w:rsidR="004C4939" w:rsidRPr="00B83C71">
        <w:rPr>
          <w:rFonts w:cstheme="minorHAnsi"/>
          <w:sz w:val="24"/>
          <w:szCs w:val="24"/>
        </w:rPr>
        <w:t>mehanizacije</w:t>
      </w:r>
      <w:proofErr w:type="spellEnd"/>
      <w:r w:rsidR="004C4939" w:rsidRPr="00B83C71">
        <w:rPr>
          <w:rFonts w:cstheme="minorHAnsi"/>
          <w:sz w:val="24"/>
          <w:szCs w:val="24"/>
        </w:rPr>
        <w:t xml:space="preserve"> </w:t>
      </w:r>
      <w:r w:rsidR="0070118D" w:rsidRPr="00B83C71">
        <w:rPr>
          <w:rFonts w:cstheme="minorHAnsi"/>
          <w:sz w:val="24"/>
          <w:szCs w:val="24"/>
        </w:rPr>
        <w:t xml:space="preserve">za </w:t>
      </w:r>
      <w:proofErr w:type="spellStart"/>
      <w:r w:rsidR="0070118D" w:rsidRPr="00B83C71">
        <w:rPr>
          <w:rFonts w:cstheme="minorHAnsi"/>
          <w:sz w:val="24"/>
          <w:szCs w:val="24"/>
        </w:rPr>
        <w:t>žurnu</w:t>
      </w:r>
      <w:proofErr w:type="spellEnd"/>
      <w:r w:rsidR="0070118D" w:rsidRPr="00B83C71">
        <w:rPr>
          <w:rFonts w:cstheme="minorHAnsi"/>
          <w:sz w:val="24"/>
          <w:szCs w:val="24"/>
        </w:rPr>
        <w:t xml:space="preserve"> </w:t>
      </w:r>
      <w:proofErr w:type="spellStart"/>
      <w:r w:rsidR="0070118D" w:rsidRPr="00B83C71">
        <w:rPr>
          <w:rFonts w:cstheme="minorHAnsi"/>
          <w:sz w:val="24"/>
          <w:szCs w:val="24"/>
        </w:rPr>
        <w:t>izradu</w:t>
      </w:r>
      <w:proofErr w:type="spellEnd"/>
      <w:r w:rsidR="0070118D" w:rsidRPr="00B83C71">
        <w:rPr>
          <w:rFonts w:cstheme="minorHAnsi"/>
          <w:sz w:val="24"/>
          <w:szCs w:val="24"/>
        </w:rPr>
        <w:t xml:space="preserve"> </w:t>
      </w:r>
      <w:proofErr w:type="spellStart"/>
      <w:r w:rsidR="0070118D" w:rsidRPr="00B83C71">
        <w:rPr>
          <w:rFonts w:cstheme="minorHAnsi"/>
          <w:sz w:val="24"/>
          <w:szCs w:val="24"/>
        </w:rPr>
        <w:t>protupožarnih</w:t>
      </w:r>
      <w:proofErr w:type="spellEnd"/>
      <w:r w:rsidR="0070118D" w:rsidRPr="00B83C71">
        <w:rPr>
          <w:rFonts w:cstheme="minorHAnsi"/>
          <w:sz w:val="24"/>
          <w:szCs w:val="24"/>
        </w:rPr>
        <w:t xml:space="preserve"> </w:t>
      </w:r>
      <w:proofErr w:type="spellStart"/>
      <w:r w:rsidR="0070118D" w:rsidRPr="00B83C71">
        <w:rPr>
          <w:rFonts w:cstheme="minorHAnsi"/>
          <w:sz w:val="24"/>
          <w:szCs w:val="24"/>
        </w:rPr>
        <w:t>prosjeka</w:t>
      </w:r>
      <w:proofErr w:type="spellEnd"/>
      <w:r w:rsidR="0070118D" w:rsidRPr="00B83C71">
        <w:rPr>
          <w:rFonts w:cstheme="minorHAnsi"/>
          <w:sz w:val="24"/>
          <w:szCs w:val="24"/>
        </w:rPr>
        <w:t xml:space="preserve"> i </w:t>
      </w:r>
      <w:proofErr w:type="spellStart"/>
      <w:r w:rsidR="0070118D" w:rsidRPr="00B83C71">
        <w:rPr>
          <w:rFonts w:cstheme="minorHAnsi"/>
          <w:sz w:val="24"/>
          <w:szCs w:val="24"/>
        </w:rPr>
        <w:t>probijanja</w:t>
      </w:r>
      <w:proofErr w:type="spellEnd"/>
      <w:r w:rsidR="0070118D" w:rsidRPr="00B83C71">
        <w:rPr>
          <w:rFonts w:cstheme="minorHAnsi"/>
          <w:sz w:val="24"/>
          <w:szCs w:val="24"/>
        </w:rPr>
        <w:t xml:space="preserve"> </w:t>
      </w:r>
      <w:proofErr w:type="spellStart"/>
      <w:r w:rsidR="0070118D" w:rsidRPr="00B83C71">
        <w:rPr>
          <w:rFonts w:cstheme="minorHAnsi"/>
          <w:sz w:val="24"/>
          <w:szCs w:val="24"/>
        </w:rPr>
        <w:t>protupožarnih</w:t>
      </w:r>
      <w:proofErr w:type="spellEnd"/>
      <w:r w:rsidR="0070118D" w:rsidRPr="00B83C71">
        <w:rPr>
          <w:rFonts w:cstheme="minorHAnsi"/>
          <w:sz w:val="24"/>
          <w:szCs w:val="24"/>
        </w:rPr>
        <w:t xml:space="preserve"> </w:t>
      </w:r>
      <w:proofErr w:type="spellStart"/>
      <w:r w:rsidR="0070118D" w:rsidRPr="00B83C71">
        <w:rPr>
          <w:rFonts w:cstheme="minorHAnsi"/>
          <w:sz w:val="24"/>
          <w:szCs w:val="24"/>
        </w:rPr>
        <w:t>putova</w:t>
      </w:r>
      <w:proofErr w:type="spellEnd"/>
      <w:r w:rsidR="0065233E" w:rsidRPr="00B83C71">
        <w:rPr>
          <w:rFonts w:cstheme="minorHAnsi"/>
          <w:sz w:val="24"/>
          <w:szCs w:val="24"/>
        </w:rPr>
        <w:t xml:space="preserve"> </w:t>
      </w:r>
      <w:r w:rsidR="000D17BD" w:rsidRPr="00B83C71">
        <w:rPr>
          <w:rFonts w:cstheme="minorHAnsi"/>
          <w:sz w:val="24"/>
          <w:szCs w:val="24"/>
        </w:rPr>
        <w:t>(</w:t>
      </w:r>
      <w:r w:rsidR="003E7DEB">
        <w:rPr>
          <w:rFonts w:cstheme="minorHAnsi"/>
          <w:sz w:val="24"/>
          <w:szCs w:val="24"/>
        </w:rPr>
        <w:t xml:space="preserve">KLASA: </w:t>
      </w:r>
      <w:r w:rsidR="00D61890" w:rsidRPr="00B83C71">
        <w:rPr>
          <w:rFonts w:cstheme="minorHAnsi"/>
          <w:sz w:val="24"/>
          <w:szCs w:val="24"/>
        </w:rPr>
        <w:t>245-01/2</w:t>
      </w:r>
      <w:r w:rsidR="000370F1">
        <w:rPr>
          <w:rFonts w:cstheme="minorHAnsi"/>
          <w:sz w:val="24"/>
          <w:szCs w:val="24"/>
        </w:rPr>
        <w:t>5</w:t>
      </w:r>
      <w:r w:rsidR="00D61890" w:rsidRPr="00B83C71">
        <w:rPr>
          <w:rFonts w:cstheme="minorHAnsi"/>
          <w:sz w:val="24"/>
          <w:szCs w:val="24"/>
        </w:rPr>
        <w:t>-01/2, URBROJ: 2109-3-01-2</w:t>
      </w:r>
      <w:r w:rsidR="000370F1">
        <w:rPr>
          <w:rFonts w:cstheme="minorHAnsi"/>
          <w:sz w:val="24"/>
          <w:szCs w:val="24"/>
        </w:rPr>
        <w:t>5</w:t>
      </w:r>
      <w:r w:rsidR="00D61890" w:rsidRPr="00B83C71">
        <w:rPr>
          <w:rFonts w:cstheme="minorHAnsi"/>
          <w:sz w:val="24"/>
          <w:szCs w:val="24"/>
        </w:rPr>
        <w:t xml:space="preserve">-07, </w:t>
      </w:r>
      <w:proofErr w:type="spellStart"/>
      <w:r w:rsidR="00D61890" w:rsidRPr="00B83C71">
        <w:rPr>
          <w:rFonts w:cstheme="minorHAnsi"/>
          <w:sz w:val="24"/>
          <w:szCs w:val="24"/>
        </w:rPr>
        <w:t>od</w:t>
      </w:r>
      <w:proofErr w:type="spellEnd"/>
      <w:r w:rsidR="00D61890" w:rsidRPr="00B83C71">
        <w:rPr>
          <w:rFonts w:cstheme="minorHAnsi"/>
          <w:sz w:val="24"/>
          <w:szCs w:val="24"/>
        </w:rPr>
        <w:t xml:space="preserve"> </w:t>
      </w:r>
      <w:r w:rsidR="000370F1">
        <w:rPr>
          <w:rFonts w:cstheme="minorHAnsi"/>
          <w:sz w:val="24"/>
          <w:szCs w:val="24"/>
        </w:rPr>
        <w:t>05</w:t>
      </w:r>
      <w:r w:rsidR="00D61890" w:rsidRPr="00B83C71">
        <w:rPr>
          <w:rFonts w:cstheme="minorHAnsi"/>
          <w:sz w:val="24"/>
          <w:szCs w:val="24"/>
        </w:rPr>
        <w:t>.</w:t>
      </w:r>
      <w:r w:rsidR="000370F1">
        <w:rPr>
          <w:rFonts w:cstheme="minorHAnsi"/>
          <w:sz w:val="24"/>
          <w:szCs w:val="24"/>
        </w:rPr>
        <w:t>03.</w:t>
      </w:r>
      <w:r w:rsidR="00D61890" w:rsidRPr="00B83C71">
        <w:rPr>
          <w:rFonts w:cstheme="minorHAnsi"/>
          <w:sz w:val="24"/>
          <w:szCs w:val="24"/>
        </w:rPr>
        <w:t>202</w:t>
      </w:r>
      <w:r w:rsidR="000370F1">
        <w:rPr>
          <w:rFonts w:cstheme="minorHAnsi"/>
          <w:sz w:val="24"/>
          <w:szCs w:val="24"/>
        </w:rPr>
        <w:t>5</w:t>
      </w:r>
      <w:r w:rsidR="00D61890" w:rsidRPr="00B83C71">
        <w:rPr>
          <w:rFonts w:cstheme="minorHAnsi"/>
          <w:sz w:val="24"/>
          <w:szCs w:val="24"/>
        </w:rPr>
        <w:t xml:space="preserve">.god.). </w:t>
      </w:r>
    </w:p>
    <w:p w14:paraId="0AE4742F" w14:textId="3B3C7184" w:rsidR="00D61890" w:rsidRPr="00B83C71" w:rsidRDefault="004615D1" w:rsidP="00D61890">
      <w:pPr>
        <w:pStyle w:val="Odlomakpopisa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B83C71">
        <w:rPr>
          <w:rFonts w:cstheme="minorHAnsi"/>
          <w:sz w:val="24"/>
          <w:szCs w:val="24"/>
        </w:rPr>
        <w:t>Pregled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subjekata</w:t>
      </w:r>
      <w:proofErr w:type="spellEnd"/>
      <w:r w:rsidR="00D61890" w:rsidRPr="00B83C71">
        <w:rPr>
          <w:rFonts w:cstheme="minorHAnsi"/>
          <w:sz w:val="24"/>
          <w:szCs w:val="24"/>
        </w:rPr>
        <w:t xml:space="preserve"> s </w:t>
      </w:r>
      <w:proofErr w:type="spellStart"/>
      <w:r w:rsidRPr="00B83C71">
        <w:rPr>
          <w:rFonts w:cstheme="minorHAnsi"/>
          <w:sz w:val="24"/>
          <w:szCs w:val="24"/>
        </w:rPr>
        <w:t>materijalno</w:t>
      </w:r>
      <w:proofErr w:type="spellEnd"/>
      <w:r w:rsidRPr="00B83C71">
        <w:rPr>
          <w:rFonts w:cstheme="minorHAnsi"/>
          <w:sz w:val="24"/>
          <w:szCs w:val="24"/>
        </w:rPr>
        <w:t xml:space="preserve"> – </w:t>
      </w:r>
      <w:proofErr w:type="spellStart"/>
      <w:r w:rsidRPr="00B83C71">
        <w:rPr>
          <w:rFonts w:cstheme="minorHAnsi"/>
          <w:sz w:val="24"/>
          <w:szCs w:val="24"/>
        </w:rPr>
        <w:t>tehničkim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sredstvima</w:t>
      </w:r>
      <w:proofErr w:type="spellEnd"/>
      <w:r w:rsidRPr="00B83C71">
        <w:rPr>
          <w:rFonts w:cstheme="minorHAnsi"/>
          <w:sz w:val="24"/>
          <w:szCs w:val="24"/>
        </w:rPr>
        <w:t xml:space="preserve"> koji </w:t>
      </w:r>
      <w:proofErr w:type="spellStart"/>
      <w:r w:rsidR="00DD0DA5" w:rsidRPr="00B83C71">
        <w:rPr>
          <w:rFonts w:cstheme="minorHAnsi"/>
          <w:sz w:val="24"/>
          <w:szCs w:val="24"/>
        </w:rPr>
        <w:t>prema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</w:t>
      </w:r>
      <w:proofErr w:type="spellStart"/>
      <w:r w:rsidR="00DD0DA5" w:rsidRPr="00B83C71">
        <w:rPr>
          <w:rFonts w:cstheme="minorHAnsi"/>
          <w:sz w:val="24"/>
          <w:szCs w:val="24"/>
        </w:rPr>
        <w:t>potrebi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</w:t>
      </w:r>
      <w:proofErr w:type="spellStart"/>
      <w:r w:rsidR="00DD0DA5" w:rsidRPr="00B83C71">
        <w:rPr>
          <w:rFonts w:cstheme="minorHAnsi"/>
          <w:sz w:val="24"/>
          <w:szCs w:val="24"/>
        </w:rPr>
        <w:t>djeluju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</w:t>
      </w:r>
      <w:proofErr w:type="spellStart"/>
      <w:r w:rsidR="00DD0DA5" w:rsidRPr="00B83C71">
        <w:rPr>
          <w:rFonts w:cstheme="minorHAnsi"/>
          <w:sz w:val="24"/>
          <w:szCs w:val="24"/>
        </w:rPr>
        <w:t>na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</w:t>
      </w:r>
      <w:proofErr w:type="spellStart"/>
      <w:r w:rsidR="00DD0DA5" w:rsidRPr="00B83C71">
        <w:rPr>
          <w:rFonts w:cstheme="minorHAnsi"/>
          <w:sz w:val="24"/>
          <w:szCs w:val="24"/>
        </w:rPr>
        <w:t>području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</w:t>
      </w:r>
      <w:proofErr w:type="spellStart"/>
      <w:r w:rsidR="00DD0DA5" w:rsidRPr="00B83C71">
        <w:rPr>
          <w:rFonts w:cstheme="minorHAnsi"/>
          <w:sz w:val="24"/>
          <w:szCs w:val="24"/>
        </w:rPr>
        <w:t>Općine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Belica i </w:t>
      </w:r>
      <w:proofErr w:type="spellStart"/>
      <w:r w:rsidR="00DD0DA5" w:rsidRPr="00B83C71">
        <w:rPr>
          <w:rFonts w:cstheme="minorHAnsi"/>
          <w:sz w:val="24"/>
          <w:szCs w:val="24"/>
        </w:rPr>
        <w:t>raspolažu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s </w:t>
      </w:r>
      <w:proofErr w:type="spellStart"/>
      <w:r w:rsidR="00DD0DA5" w:rsidRPr="00B83C71">
        <w:rPr>
          <w:rFonts w:cstheme="minorHAnsi"/>
          <w:sz w:val="24"/>
          <w:szCs w:val="24"/>
        </w:rPr>
        <w:t>materijalno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</w:t>
      </w:r>
      <w:proofErr w:type="spellStart"/>
      <w:r w:rsidR="00DD0DA5" w:rsidRPr="00B83C71">
        <w:rPr>
          <w:rFonts w:cstheme="minorHAnsi"/>
          <w:sz w:val="24"/>
          <w:szCs w:val="24"/>
        </w:rPr>
        <w:t>tehničkim</w:t>
      </w:r>
      <w:proofErr w:type="spellEnd"/>
      <w:r w:rsidR="00DD0DA5" w:rsidRPr="00B83C71">
        <w:rPr>
          <w:rFonts w:cstheme="minorHAnsi"/>
          <w:sz w:val="24"/>
          <w:szCs w:val="24"/>
        </w:rPr>
        <w:t xml:space="preserve"> </w:t>
      </w:r>
      <w:proofErr w:type="spellStart"/>
      <w:r w:rsidR="00DD0DA5" w:rsidRPr="00B83C71">
        <w:rPr>
          <w:rFonts w:cstheme="minorHAnsi"/>
          <w:sz w:val="24"/>
          <w:szCs w:val="24"/>
        </w:rPr>
        <w:t>sredstvima</w:t>
      </w:r>
      <w:proofErr w:type="spellEnd"/>
      <w:r w:rsidR="00D61890" w:rsidRPr="00B83C71">
        <w:rPr>
          <w:rFonts w:cstheme="minorHAnsi"/>
          <w:sz w:val="24"/>
          <w:szCs w:val="24"/>
        </w:rPr>
        <w:t>:</w:t>
      </w:r>
    </w:p>
    <w:p w14:paraId="594FB24A" w14:textId="09692CE5" w:rsidR="00D61890" w:rsidRPr="00B83C71" w:rsidRDefault="00D61890" w:rsidP="00D61890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3C71">
        <w:rPr>
          <w:rFonts w:cstheme="minorHAnsi"/>
          <w:sz w:val="24"/>
          <w:szCs w:val="24"/>
        </w:rPr>
        <w:t xml:space="preserve">GKP PRE – KOM d.o.o., Prelog, </w:t>
      </w:r>
      <w:proofErr w:type="spellStart"/>
      <w:r w:rsidRPr="00B83C71">
        <w:rPr>
          <w:rFonts w:cstheme="minorHAnsi"/>
          <w:sz w:val="24"/>
          <w:szCs w:val="24"/>
        </w:rPr>
        <w:t>Hr</w:t>
      </w:r>
      <w:r w:rsidR="0073769E" w:rsidRPr="00B83C71">
        <w:rPr>
          <w:rFonts w:cstheme="minorHAnsi"/>
          <w:sz w:val="24"/>
          <w:szCs w:val="24"/>
        </w:rPr>
        <w:t>u</w:t>
      </w:r>
      <w:r w:rsidRPr="00B83C71">
        <w:rPr>
          <w:rFonts w:cstheme="minorHAnsi"/>
          <w:sz w:val="24"/>
          <w:szCs w:val="24"/>
        </w:rPr>
        <w:t>pine</w:t>
      </w:r>
      <w:proofErr w:type="spellEnd"/>
      <w:r w:rsidRPr="00B83C71">
        <w:rPr>
          <w:rFonts w:cstheme="minorHAnsi"/>
          <w:sz w:val="24"/>
          <w:szCs w:val="24"/>
        </w:rPr>
        <w:t xml:space="preserve"> 7b</w:t>
      </w:r>
      <w:r w:rsidR="0073769E" w:rsidRPr="00B83C71">
        <w:rPr>
          <w:rFonts w:cstheme="minorHAnsi"/>
          <w:sz w:val="24"/>
          <w:szCs w:val="24"/>
        </w:rPr>
        <w:t>,</w:t>
      </w:r>
    </w:p>
    <w:p w14:paraId="55B11176" w14:textId="0F7E7D19" w:rsidR="0073769E" w:rsidRPr="00B83C71" w:rsidRDefault="00B027E9" w:rsidP="00D61890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3C71">
        <w:rPr>
          <w:rFonts w:cstheme="minorHAnsi"/>
          <w:sz w:val="24"/>
          <w:szCs w:val="24"/>
        </w:rPr>
        <w:t xml:space="preserve">Dodlek </w:t>
      </w:r>
      <w:proofErr w:type="spellStart"/>
      <w:r w:rsidRPr="00B83C71">
        <w:rPr>
          <w:rFonts w:cstheme="minorHAnsi"/>
          <w:sz w:val="24"/>
          <w:szCs w:val="24"/>
        </w:rPr>
        <w:t>agro</w:t>
      </w:r>
      <w:proofErr w:type="spellEnd"/>
      <w:r w:rsidRPr="00B83C71">
        <w:rPr>
          <w:rFonts w:cstheme="minorHAnsi"/>
          <w:sz w:val="24"/>
          <w:szCs w:val="24"/>
        </w:rPr>
        <w:t xml:space="preserve"> d.o.o., Belica, </w:t>
      </w:r>
      <w:proofErr w:type="spellStart"/>
      <w:r w:rsidRPr="00B83C71">
        <w:rPr>
          <w:rFonts w:cstheme="minorHAnsi"/>
          <w:sz w:val="24"/>
          <w:szCs w:val="24"/>
        </w:rPr>
        <w:t>Lipovke</w:t>
      </w:r>
      <w:proofErr w:type="spellEnd"/>
      <w:r w:rsidRPr="00B83C71">
        <w:rPr>
          <w:rFonts w:cstheme="minorHAnsi"/>
          <w:sz w:val="24"/>
          <w:szCs w:val="24"/>
        </w:rPr>
        <w:t xml:space="preserve"> 6,</w:t>
      </w:r>
    </w:p>
    <w:p w14:paraId="11DA7E80" w14:textId="4720FA52" w:rsidR="0064098B" w:rsidRPr="00B83C71" w:rsidRDefault="0064098B" w:rsidP="00B83C71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3C71">
        <w:rPr>
          <w:rFonts w:cstheme="minorHAnsi"/>
          <w:sz w:val="24"/>
          <w:szCs w:val="24"/>
        </w:rPr>
        <w:t xml:space="preserve">OPG </w:t>
      </w:r>
      <w:proofErr w:type="spellStart"/>
      <w:r w:rsidRPr="00B83C71">
        <w:rPr>
          <w:rFonts w:cstheme="minorHAnsi"/>
          <w:sz w:val="24"/>
          <w:szCs w:val="24"/>
        </w:rPr>
        <w:t>M</w:t>
      </w:r>
      <w:r w:rsidR="00F90580">
        <w:rPr>
          <w:rFonts w:cstheme="minorHAnsi"/>
          <w:sz w:val="24"/>
          <w:szCs w:val="24"/>
        </w:rPr>
        <w:t>ir</w:t>
      </w:r>
      <w:r w:rsidRPr="00B83C71">
        <w:rPr>
          <w:rFonts w:cstheme="minorHAnsi"/>
          <w:sz w:val="24"/>
          <w:szCs w:val="24"/>
        </w:rPr>
        <w:t>jan</w:t>
      </w:r>
      <w:proofErr w:type="spellEnd"/>
      <w:r w:rsidRPr="00B83C71">
        <w:rPr>
          <w:rFonts w:cstheme="minorHAnsi"/>
          <w:sz w:val="24"/>
          <w:szCs w:val="24"/>
        </w:rPr>
        <w:t xml:space="preserve"> Dodlek, Belica, K. Tomislava 25. </w:t>
      </w:r>
    </w:p>
    <w:p w14:paraId="46BF9FED" w14:textId="441C7A00" w:rsidR="001107AA" w:rsidRPr="00B83C71" w:rsidRDefault="001107AA" w:rsidP="003124A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3C71">
        <w:rPr>
          <w:rFonts w:cstheme="minorHAnsi"/>
          <w:sz w:val="24"/>
          <w:szCs w:val="24"/>
        </w:rPr>
        <w:t xml:space="preserve">Općina Belica u </w:t>
      </w:r>
      <w:proofErr w:type="spellStart"/>
      <w:r w:rsidRPr="00B83C71">
        <w:rPr>
          <w:rFonts w:cstheme="minorHAnsi"/>
          <w:sz w:val="24"/>
          <w:szCs w:val="24"/>
        </w:rPr>
        <w:t>godišnjem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proračunu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osigurava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financijska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sredstva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sukladno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spellStart"/>
      <w:r w:rsidRPr="00B83C71">
        <w:rPr>
          <w:rFonts w:cstheme="minorHAnsi"/>
          <w:sz w:val="24"/>
          <w:szCs w:val="24"/>
        </w:rPr>
        <w:t>članku</w:t>
      </w:r>
      <w:proofErr w:type="spellEnd"/>
      <w:r w:rsidRPr="00B83C71">
        <w:rPr>
          <w:rFonts w:cstheme="minorHAnsi"/>
          <w:sz w:val="24"/>
          <w:szCs w:val="24"/>
        </w:rPr>
        <w:t xml:space="preserve"> 11. </w:t>
      </w:r>
      <w:proofErr w:type="spellStart"/>
      <w:r w:rsidRPr="00B83C71">
        <w:rPr>
          <w:rFonts w:cstheme="minorHAnsi"/>
          <w:sz w:val="24"/>
          <w:szCs w:val="24"/>
        </w:rPr>
        <w:t>Zakona</w:t>
      </w:r>
      <w:proofErr w:type="spellEnd"/>
      <w:r w:rsidRPr="00B83C71">
        <w:rPr>
          <w:rFonts w:cstheme="minorHAnsi"/>
          <w:sz w:val="24"/>
          <w:szCs w:val="24"/>
        </w:rPr>
        <w:t xml:space="preserve"> o </w:t>
      </w:r>
      <w:proofErr w:type="spellStart"/>
      <w:r w:rsidRPr="00B83C71">
        <w:rPr>
          <w:rFonts w:cstheme="minorHAnsi"/>
          <w:sz w:val="24"/>
          <w:szCs w:val="24"/>
        </w:rPr>
        <w:t>vatrogastvu</w:t>
      </w:r>
      <w:proofErr w:type="spellEnd"/>
      <w:r w:rsidRPr="00B83C71">
        <w:rPr>
          <w:rFonts w:cstheme="minorHAnsi"/>
          <w:sz w:val="24"/>
          <w:szCs w:val="24"/>
        </w:rPr>
        <w:t xml:space="preserve"> („</w:t>
      </w:r>
      <w:proofErr w:type="spellStart"/>
      <w:r w:rsidRPr="00B83C71">
        <w:rPr>
          <w:rFonts w:cstheme="minorHAnsi"/>
          <w:sz w:val="24"/>
          <w:szCs w:val="24"/>
        </w:rPr>
        <w:t>Narodne</w:t>
      </w:r>
      <w:proofErr w:type="spellEnd"/>
      <w:r w:rsidRPr="00B83C71">
        <w:rPr>
          <w:rFonts w:cstheme="minorHAnsi"/>
          <w:sz w:val="24"/>
          <w:szCs w:val="24"/>
        </w:rPr>
        <w:t xml:space="preserve"> </w:t>
      </w:r>
      <w:proofErr w:type="gramStart"/>
      <w:r w:rsidRPr="00B83C71">
        <w:rPr>
          <w:rFonts w:cstheme="minorHAnsi"/>
          <w:sz w:val="24"/>
          <w:szCs w:val="24"/>
        </w:rPr>
        <w:t xml:space="preserve">novine“ </w:t>
      </w:r>
      <w:proofErr w:type="spellStart"/>
      <w:r w:rsidRPr="00B83C71">
        <w:rPr>
          <w:rFonts w:cstheme="minorHAnsi"/>
          <w:sz w:val="24"/>
          <w:szCs w:val="24"/>
        </w:rPr>
        <w:t>broj</w:t>
      </w:r>
      <w:proofErr w:type="spellEnd"/>
      <w:proofErr w:type="gramEnd"/>
      <w:r w:rsidRPr="00B83C71">
        <w:rPr>
          <w:rFonts w:cstheme="minorHAnsi"/>
          <w:sz w:val="24"/>
          <w:szCs w:val="24"/>
        </w:rPr>
        <w:t xml:space="preserve"> 125/19, 114/22).  </w:t>
      </w:r>
    </w:p>
    <w:p w14:paraId="73CE61F1" w14:textId="20EDCA2B" w:rsidR="001328F2" w:rsidRPr="00AE54D6" w:rsidRDefault="001328F2" w:rsidP="001328F2">
      <w:pPr>
        <w:autoSpaceDE w:val="0"/>
        <w:autoSpaceDN w:val="0"/>
        <w:adjustRightInd w:val="0"/>
        <w:spacing w:after="0"/>
        <w:rPr>
          <w:rFonts w:cstheme="minorHAnsi"/>
          <w:szCs w:val="24"/>
          <w:highlight w:val="yellow"/>
        </w:rPr>
      </w:pPr>
    </w:p>
    <w:p w14:paraId="5D718C31" w14:textId="7F7DD220" w:rsidR="001328F2" w:rsidRPr="00653548" w:rsidRDefault="001328F2" w:rsidP="001328F2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</w:rPr>
      </w:pPr>
      <w:r w:rsidRPr="00653548">
        <w:rPr>
          <w:rFonts w:cstheme="minorHAnsi"/>
          <w:b/>
          <w:bCs/>
          <w:szCs w:val="24"/>
        </w:rPr>
        <w:t>URBANISTIČKE MJERE</w:t>
      </w:r>
    </w:p>
    <w:p w14:paraId="18F30C64" w14:textId="77777777" w:rsidR="001328F2" w:rsidRPr="00653548" w:rsidRDefault="001328F2" w:rsidP="001328F2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p w14:paraId="4067274E" w14:textId="77777777" w:rsidR="001107AA" w:rsidRPr="00653548" w:rsidRDefault="001107AA" w:rsidP="003124A9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53548">
        <w:rPr>
          <w:rFonts w:cstheme="minorHAnsi"/>
          <w:sz w:val="24"/>
          <w:szCs w:val="24"/>
        </w:rPr>
        <w:lastRenderedPageBreak/>
        <w:t xml:space="preserve">U </w:t>
      </w:r>
      <w:proofErr w:type="spellStart"/>
      <w:r w:rsidRPr="00653548">
        <w:rPr>
          <w:rFonts w:cstheme="minorHAnsi"/>
          <w:sz w:val="24"/>
          <w:szCs w:val="24"/>
        </w:rPr>
        <w:t>postupcima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donošenja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prostorno</w:t>
      </w:r>
      <w:proofErr w:type="spellEnd"/>
      <w:r w:rsidRPr="00653548">
        <w:rPr>
          <w:rFonts w:cstheme="minorHAnsi"/>
          <w:sz w:val="24"/>
          <w:szCs w:val="24"/>
        </w:rPr>
        <w:t xml:space="preserve"> – </w:t>
      </w:r>
      <w:proofErr w:type="spellStart"/>
      <w:r w:rsidRPr="00653548">
        <w:rPr>
          <w:rFonts w:cstheme="minorHAnsi"/>
          <w:sz w:val="24"/>
          <w:szCs w:val="24"/>
        </w:rPr>
        <w:t>planske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dokumentacije</w:t>
      </w:r>
      <w:proofErr w:type="spellEnd"/>
      <w:r w:rsidRPr="00653548">
        <w:rPr>
          <w:rFonts w:cstheme="minorHAnsi"/>
          <w:sz w:val="24"/>
          <w:szCs w:val="24"/>
        </w:rPr>
        <w:t xml:space="preserve"> (</w:t>
      </w:r>
      <w:proofErr w:type="spellStart"/>
      <w:r w:rsidRPr="00653548">
        <w:rPr>
          <w:rFonts w:cstheme="minorHAnsi"/>
          <w:sz w:val="24"/>
          <w:szCs w:val="24"/>
        </w:rPr>
        <w:t>prvenstveno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provedbene</w:t>
      </w:r>
      <w:proofErr w:type="spellEnd"/>
      <w:r w:rsidRPr="00653548">
        <w:rPr>
          <w:rFonts w:cstheme="minorHAnsi"/>
          <w:sz w:val="24"/>
          <w:szCs w:val="24"/>
        </w:rPr>
        <w:t xml:space="preserve">), Općina Belica </w:t>
      </w:r>
      <w:proofErr w:type="spellStart"/>
      <w:r w:rsidRPr="00653548">
        <w:rPr>
          <w:rFonts w:cstheme="minorHAnsi"/>
          <w:sz w:val="24"/>
          <w:szCs w:val="24"/>
        </w:rPr>
        <w:t>primjenjuje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mjere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zaštite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od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požara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sukladno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važećim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propisima</w:t>
      </w:r>
      <w:proofErr w:type="spellEnd"/>
      <w:r w:rsidRPr="00653548">
        <w:rPr>
          <w:rFonts w:cstheme="minorHAnsi"/>
          <w:sz w:val="24"/>
          <w:szCs w:val="24"/>
        </w:rPr>
        <w:t xml:space="preserve">. </w:t>
      </w:r>
    </w:p>
    <w:p w14:paraId="505BBDDE" w14:textId="77777777" w:rsidR="001107AA" w:rsidRPr="00653548" w:rsidRDefault="001107AA" w:rsidP="003124A9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653548">
        <w:rPr>
          <w:rFonts w:cstheme="minorHAnsi"/>
          <w:sz w:val="24"/>
          <w:szCs w:val="24"/>
        </w:rPr>
        <w:t>Redovno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održavanje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prometnica</w:t>
      </w:r>
      <w:proofErr w:type="spellEnd"/>
      <w:r w:rsidRPr="00653548">
        <w:rPr>
          <w:rFonts w:cstheme="minorHAnsi"/>
          <w:sz w:val="24"/>
          <w:szCs w:val="24"/>
        </w:rPr>
        <w:t xml:space="preserve"> i </w:t>
      </w:r>
      <w:proofErr w:type="spellStart"/>
      <w:r w:rsidRPr="00653548">
        <w:rPr>
          <w:rFonts w:cstheme="minorHAnsi"/>
          <w:sz w:val="24"/>
          <w:szCs w:val="24"/>
        </w:rPr>
        <w:t>javnih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površina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na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području</w:t>
      </w:r>
      <w:proofErr w:type="spellEnd"/>
      <w:r w:rsidRPr="00653548">
        <w:rPr>
          <w:rFonts w:cstheme="minorHAnsi"/>
          <w:sz w:val="24"/>
          <w:szCs w:val="24"/>
        </w:rPr>
        <w:t xml:space="preserve"> </w:t>
      </w:r>
      <w:proofErr w:type="spellStart"/>
      <w:r w:rsidRPr="00653548">
        <w:rPr>
          <w:rFonts w:cstheme="minorHAnsi"/>
          <w:sz w:val="24"/>
          <w:szCs w:val="24"/>
        </w:rPr>
        <w:t>Općine</w:t>
      </w:r>
      <w:proofErr w:type="spellEnd"/>
      <w:r w:rsidRPr="00653548">
        <w:rPr>
          <w:rFonts w:cstheme="minorHAnsi"/>
          <w:sz w:val="24"/>
          <w:szCs w:val="24"/>
        </w:rPr>
        <w:t xml:space="preserve"> Belica </w:t>
      </w:r>
      <w:proofErr w:type="spellStart"/>
      <w:r w:rsidRPr="00653548">
        <w:rPr>
          <w:rFonts w:cstheme="minorHAnsi"/>
          <w:sz w:val="24"/>
          <w:szCs w:val="24"/>
        </w:rPr>
        <w:t>provode</w:t>
      </w:r>
      <w:proofErr w:type="spellEnd"/>
      <w:r w:rsidRPr="00653548">
        <w:rPr>
          <w:rFonts w:cstheme="minorHAnsi"/>
          <w:sz w:val="24"/>
          <w:szCs w:val="24"/>
        </w:rPr>
        <w:t>: ŽUC ČK.</w:t>
      </w:r>
    </w:p>
    <w:p w14:paraId="6A8FC204" w14:textId="77777777" w:rsidR="001107AA" w:rsidRPr="00653548" w:rsidRDefault="001107AA" w:rsidP="001107AA">
      <w:pPr>
        <w:spacing w:after="0" w:line="240" w:lineRule="auto"/>
        <w:jc w:val="center"/>
        <w:rPr>
          <w:rFonts w:cs="Calibri"/>
          <w:szCs w:val="24"/>
        </w:rPr>
      </w:pPr>
    </w:p>
    <w:p w14:paraId="28130186" w14:textId="77777777" w:rsidR="001107AA" w:rsidRPr="00653548" w:rsidRDefault="001107AA" w:rsidP="001107AA">
      <w:pPr>
        <w:spacing w:after="0" w:line="240" w:lineRule="auto"/>
        <w:jc w:val="center"/>
        <w:rPr>
          <w:rFonts w:cs="Calibri"/>
          <w:szCs w:val="24"/>
        </w:rPr>
      </w:pPr>
    </w:p>
    <w:p w14:paraId="7C2E44FF" w14:textId="64954B9A" w:rsidR="001107AA" w:rsidRDefault="001107AA" w:rsidP="001107AA">
      <w:pPr>
        <w:spacing w:after="0" w:line="240" w:lineRule="auto"/>
        <w:rPr>
          <w:rFonts w:cs="Calibri"/>
          <w:szCs w:val="24"/>
        </w:rPr>
      </w:pPr>
      <w:r w:rsidRPr="00653548">
        <w:rPr>
          <w:rFonts w:cs="Calibri"/>
          <w:szCs w:val="24"/>
        </w:rPr>
        <w:t xml:space="preserve">                                                                                                       </w:t>
      </w:r>
      <w:r w:rsidR="00F90580">
        <w:rPr>
          <w:rFonts w:cs="Calibri"/>
          <w:szCs w:val="24"/>
        </w:rPr>
        <w:t xml:space="preserve">PREDSJEDNICA </w:t>
      </w:r>
      <w:r w:rsidRPr="00653548">
        <w:rPr>
          <w:rFonts w:cs="Calibri"/>
          <w:szCs w:val="24"/>
        </w:rPr>
        <w:t xml:space="preserve"> </w:t>
      </w:r>
      <w:r w:rsidR="003124A9" w:rsidRPr="00653548">
        <w:rPr>
          <w:rFonts w:cs="Calibri"/>
          <w:szCs w:val="24"/>
        </w:rPr>
        <w:t>OPĆINSKO</w:t>
      </w:r>
      <w:r w:rsidR="00F90580">
        <w:rPr>
          <w:rFonts w:cs="Calibri"/>
          <w:szCs w:val="24"/>
        </w:rPr>
        <w:t>G</w:t>
      </w:r>
      <w:r w:rsidR="003124A9" w:rsidRPr="00653548">
        <w:rPr>
          <w:rFonts w:cs="Calibri"/>
          <w:szCs w:val="24"/>
        </w:rPr>
        <w:t xml:space="preserve"> VIJEĆ</w:t>
      </w:r>
      <w:r w:rsidR="00F90580">
        <w:rPr>
          <w:rFonts w:cs="Calibri"/>
          <w:szCs w:val="24"/>
        </w:rPr>
        <w:t>A</w:t>
      </w:r>
    </w:p>
    <w:p w14:paraId="7877AD94" w14:textId="346918A0" w:rsidR="00F90580" w:rsidRPr="00653548" w:rsidRDefault="00F90580" w:rsidP="001107AA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5C2525">
        <w:rPr>
          <w:rFonts w:cs="Calibri"/>
          <w:szCs w:val="24"/>
        </w:rPr>
        <w:t xml:space="preserve">                    </w:t>
      </w:r>
      <w:r>
        <w:rPr>
          <w:rFonts w:cs="Calibri"/>
          <w:szCs w:val="24"/>
        </w:rPr>
        <w:t>Jelena Krznar</w:t>
      </w:r>
    </w:p>
    <w:p w14:paraId="71A30B0A" w14:textId="0FA88D08" w:rsidR="004204DB" w:rsidRPr="004204DB" w:rsidRDefault="004204DB" w:rsidP="00A33690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</w:p>
    <w:sectPr w:rsidR="004204DB" w:rsidRPr="004204DB" w:rsidSect="00E4632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90E6" w14:textId="77777777" w:rsidR="0057014E" w:rsidRDefault="0057014E" w:rsidP="001B70D9">
      <w:pPr>
        <w:spacing w:after="0" w:line="240" w:lineRule="auto"/>
      </w:pPr>
      <w:r>
        <w:separator/>
      </w:r>
    </w:p>
  </w:endnote>
  <w:endnote w:type="continuationSeparator" w:id="0">
    <w:p w14:paraId="54C48C38" w14:textId="77777777" w:rsidR="0057014E" w:rsidRDefault="0057014E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0F6B" w14:textId="77777777" w:rsidR="00804E63" w:rsidRPr="00804E63" w:rsidRDefault="00804E63">
    <w:pPr>
      <w:pStyle w:val="Podnoje"/>
      <w:jc w:val="center"/>
      <w:rPr>
        <w:caps/>
      </w:rPr>
    </w:pPr>
    <w:r w:rsidRPr="00804E63">
      <w:rPr>
        <w:caps/>
      </w:rPr>
      <w:fldChar w:fldCharType="begin"/>
    </w:r>
    <w:r w:rsidRPr="00804E63">
      <w:rPr>
        <w:caps/>
      </w:rPr>
      <w:instrText>PAGE   \* MERGEFORMAT</w:instrText>
    </w:r>
    <w:r w:rsidRPr="00804E63">
      <w:rPr>
        <w:caps/>
      </w:rPr>
      <w:fldChar w:fldCharType="separate"/>
    </w:r>
    <w:r w:rsidRPr="00804E63">
      <w:rPr>
        <w:caps/>
      </w:rPr>
      <w:t>2</w:t>
    </w:r>
    <w:r w:rsidRPr="00804E63">
      <w:rPr>
        <w:caps/>
      </w:rPr>
      <w:fldChar w:fldCharType="end"/>
    </w:r>
  </w:p>
  <w:p w14:paraId="4D679F63" w14:textId="77777777" w:rsidR="00D45E72" w:rsidRDefault="00D45E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BB73" w14:textId="77777777" w:rsidR="0057014E" w:rsidRDefault="0057014E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B99A44C" w14:textId="77777777" w:rsidR="0057014E" w:rsidRDefault="0057014E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404E42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7"/>
    <w:multiLevelType w:val="hybridMultilevel"/>
    <w:tmpl w:val="2D4E50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E70"/>
    <w:multiLevelType w:val="hybridMultilevel"/>
    <w:tmpl w:val="A8DEBCB8"/>
    <w:lvl w:ilvl="0" w:tplc="A85EC20C">
      <w:numFmt w:val="bullet"/>
      <w:lvlText w:val="-"/>
      <w:lvlJc w:val="left"/>
      <w:pPr>
        <w:ind w:left="18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0E9217EC"/>
    <w:multiLevelType w:val="hybridMultilevel"/>
    <w:tmpl w:val="9DB6CEA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364D"/>
    <w:multiLevelType w:val="hybridMultilevel"/>
    <w:tmpl w:val="25521FA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33AB"/>
    <w:multiLevelType w:val="hybridMultilevel"/>
    <w:tmpl w:val="575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D5F"/>
    <w:multiLevelType w:val="hybridMultilevel"/>
    <w:tmpl w:val="50E6E1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43E7"/>
    <w:multiLevelType w:val="hybridMultilevel"/>
    <w:tmpl w:val="A8F68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62AA"/>
    <w:multiLevelType w:val="hybridMultilevel"/>
    <w:tmpl w:val="B36A68E0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009ED"/>
    <w:multiLevelType w:val="hybridMultilevel"/>
    <w:tmpl w:val="12A2246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13E8"/>
    <w:multiLevelType w:val="hybridMultilevel"/>
    <w:tmpl w:val="ACEC4F1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B311D"/>
    <w:multiLevelType w:val="hybridMultilevel"/>
    <w:tmpl w:val="AFB8BB1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1D1B"/>
    <w:multiLevelType w:val="hybridMultilevel"/>
    <w:tmpl w:val="881AE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404E"/>
    <w:multiLevelType w:val="hybridMultilevel"/>
    <w:tmpl w:val="246A47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3289"/>
    <w:multiLevelType w:val="hybridMultilevel"/>
    <w:tmpl w:val="2F3689C0"/>
    <w:lvl w:ilvl="0" w:tplc="892CCF46">
      <w:start w:val="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38C5"/>
    <w:multiLevelType w:val="hybridMultilevel"/>
    <w:tmpl w:val="3BFEE4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C45EE"/>
    <w:multiLevelType w:val="hybridMultilevel"/>
    <w:tmpl w:val="F62801D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666F"/>
    <w:multiLevelType w:val="multilevel"/>
    <w:tmpl w:val="0C544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F816001"/>
    <w:multiLevelType w:val="hybridMultilevel"/>
    <w:tmpl w:val="BF9670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55289"/>
    <w:multiLevelType w:val="hybridMultilevel"/>
    <w:tmpl w:val="0FDE33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161AE"/>
    <w:multiLevelType w:val="hybridMultilevel"/>
    <w:tmpl w:val="3BEC28B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A2FF9"/>
    <w:multiLevelType w:val="hybridMultilevel"/>
    <w:tmpl w:val="50FAF38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F06F2"/>
    <w:multiLevelType w:val="hybridMultilevel"/>
    <w:tmpl w:val="3462FC1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91612"/>
    <w:multiLevelType w:val="hybridMultilevel"/>
    <w:tmpl w:val="EB9421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2251"/>
    <w:multiLevelType w:val="hybridMultilevel"/>
    <w:tmpl w:val="764E1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427F0"/>
    <w:multiLevelType w:val="hybridMultilevel"/>
    <w:tmpl w:val="6A4E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3191F"/>
    <w:multiLevelType w:val="hybridMultilevel"/>
    <w:tmpl w:val="CC1AA82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18B"/>
    <w:multiLevelType w:val="hybridMultilevel"/>
    <w:tmpl w:val="FEAEE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3A2E"/>
    <w:multiLevelType w:val="hybridMultilevel"/>
    <w:tmpl w:val="3C8E6A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21F75"/>
    <w:multiLevelType w:val="hybridMultilevel"/>
    <w:tmpl w:val="E696AD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F4468"/>
    <w:multiLevelType w:val="hybridMultilevel"/>
    <w:tmpl w:val="54327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2F2F"/>
    <w:multiLevelType w:val="hybridMultilevel"/>
    <w:tmpl w:val="9CA61D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32A0"/>
    <w:multiLevelType w:val="hybridMultilevel"/>
    <w:tmpl w:val="F1166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21724"/>
    <w:multiLevelType w:val="hybridMultilevel"/>
    <w:tmpl w:val="CC4C0EA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145F6"/>
    <w:multiLevelType w:val="hybridMultilevel"/>
    <w:tmpl w:val="BA4CB034"/>
    <w:lvl w:ilvl="0" w:tplc="041A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242957480">
    <w:abstractNumId w:val="35"/>
  </w:num>
  <w:num w:numId="2" w16cid:durableId="1489906137">
    <w:abstractNumId w:val="2"/>
  </w:num>
  <w:num w:numId="3" w16cid:durableId="1849250793">
    <w:abstractNumId w:val="32"/>
  </w:num>
  <w:num w:numId="4" w16cid:durableId="1087775303">
    <w:abstractNumId w:val="25"/>
  </w:num>
  <w:num w:numId="5" w16cid:durableId="1969050081">
    <w:abstractNumId w:val="29"/>
  </w:num>
  <w:num w:numId="6" w16cid:durableId="1000742421">
    <w:abstractNumId w:val="20"/>
  </w:num>
  <w:num w:numId="7" w16cid:durableId="1909418543">
    <w:abstractNumId w:val="8"/>
  </w:num>
  <w:num w:numId="8" w16cid:durableId="233853233">
    <w:abstractNumId w:val="21"/>
  </w:num>
  <w:num w:numId="9" w16cid:durableId="485515492">
    <w:abstractNumId w:val="30"/>
  </w:num>
  <w:num w:numId="10" w16cid:durableId="494227089">
    <w:abstractNumId w:val="14"/>
  </w:num>
  <w:num w:numId="11" w16cid:durableId="1938175827">
    <w:abstractNumId w:val="5"/>
  </w:num>
  <w:num w:numId="12" w16cid:durableId="1944264980">
    <w:abstractNumId w:val="23"/>
  </w:num>
  <w:num w:numId="13" w16cid:durableId="1218008058">
    <w:abstractNumId w:val="7"/>
  </w:num>
  <w:num w:numId="14" w16cid:durableId="1854223491">
    <w:abstractNumId w:val="15"/>
  </w:num>
  <w:num w:numId="15" w16cid:durableId="1898083552">
    <w:abstractNumId w:val="24"/>
  </w:num>
  <w:num w:numId="16" w16cid:durableId="2120907899">
    <w:abstractNumId w:val="6"/>
  </w:num>
  <w:num w:numId="17" w16cid:durableId="585695511">
    <w:abstractNumId w:val="13"/>
  </w:num>
  <w:num w:numId="18" w16cid:durableId="128743578">
    <w:abstractNumId w:val="4"/>
  </w:num>
  <w:num w:numId="19" w16cid:durableId="213927608">
    <w:abstractNumId w:val="28"/>
  </w:num>
  <w:num w:numId="20" w16cid:durableId="1816220347">
    <w:abstractNumId w:val="27"/>
  </w:num>
  <w:num w:numId="21" w16cid:durableId="1525557033">
    <w:abstractNumId w:val="0"/>
  </w:num>
  <w:num w:numId="22" w16cid:durableId="1389692923">
    <w:abstractNumId w:val="1"/>
  </w:num>
  <w:num w:numId="23" w16cid:durableId="1663850517">
    <w:abstractNumId w:val="34"/>
  </w:num>
  <w:num w:numId="24" w16cid:durableId="1929195799">
    <w:abstractNumId w:val="33"/>
  </w:num>
  <w:num w:numId="25" w16cid:durableId="1580363420">
    <w:abstractNumId w:val="26"/>
  </w:num>
  <w:num w:numId="26" w16cid:durableId="519003028">
    <w:abstractNumId w:val="3"/>
  </w:num>
  <w:num w:numId="27" w16cid:durableId="1698658452">
    <w:abstractNumId w:val="11"/>
  </w:num>
  <w:num w:numId="28" w16cid:durableId="1876427397">
    <w:abstractNumId w:val="16"/>
  </w:num>
  <w:num w:numId="29" w16cid:durableId="164590493">
    <w:abstractNumId w:val="31"/>
  </w:num>
  <w:num w:numId="30" w16cid:durableId="957875303">
    <w:abstractNumId w:val="10"/>
  </w:num>
  <w:num w:numId="31" w16cid:durableId="1723288629">
    <w:abstractNumId w:val="19"/>
  </w:num>
  <w:num w:numId="32" w16cid:durableId="1085420101">
    <w:abstractNumId w:val="17"/>
  </w:num>
  <w:num w:numId="33" w16cid:durableId="763645568">
    <w:abstractNumId w:val="22"/>
  </w:num>
  <w:num w:numId="34" w16cid:durableId="1668556032">
    <w:abstractNumId w:val="12"/>
  </w:num>
  <w:num w:numId="35" w16cid:durableId="1574075834">
    <w:abstractNumId w:val="9"/>
  </w:num>
  <w:num w:numId="36" w16cid:durableId="89970665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21B5"/>
    <w:rsid w:val="00003C0A"/>
    <w:rsid w:val="0000450C"/>
    <w:rsid w:val="0000491F"/>
    <w:rsid w:val="0000521D"/>
    <w:rsid w:val="000057C8"/>
    <w:rsid w:val="00005E91"/>
    <w:rsid w:val="00006160"/>
    <w:rsid w:val="000072A2"/>
    <w:rsid w:val="00010271"/>
    <w:rsid w:val="00011104"/>
    <w:rsid w:val="0001112D"/>
    <w:rsid w:val="00011859"/>
    <w:rsid w:val="000120F1"/>
    <w:rsid w:val="00012DC2"/>
    <w:rsid w:val="00013BC0"/>
    <w:rsid w:val="0001426B"/>
    <w:rsid w:val="000145B5"/>
    <w:rsid w:val="000148DE"/>
    <w:rsid w:val="00017056"/>
    <w:rsid w:val="00017622"/>
    <w:rsid w:val="000233CF"/>
    <w:rsid w:val="000237A2"/>
    <w:rsid w:val="00023DCD"/>
    <w:rsid w:val="00026294"/>
    <w:rsid w:val="00026405"/>
    <w:rsid w:val="00031366"/>
    <w:rsid w:val="00032142"/>
    <w:rsid w:val="00034AD2"/>
    <w:rsid w:val="00036157"/>
    <w:rsid w:val="000362A8"/>
    <w:rsid w:val="000364E0"/>
    <w:rsid w:val="00037015"/>
    <w:rsid w:val="000370F1"/>
    <w:rsid w:val="000415CF"/>
    <w:rsid w:val="00041F83"/>
    <w:rsid w:val="000424CF"/>
    <w:rsid w:val="0004313D"/>
    <w:rsid w:val="00043410"/>
    <w:rsid w:val="00043D92"/>
    <w:rsid w:val="00044469"/>
    <w:rsid w:val="00044864"/>
    <w:rsid w:val="00047588"/>
    <w:rsid w:val="00047B68"/>
    <w:rsid w:val="00050C2D"/>
    <w:rsid w:val="00050D9E"/>
    <w:rsid w:val="0005186C"/>
    <w:rsid w:val="0005247E"/>
    <w:rsid w:val="000540D0"/>
    <w:rsid w:val="00056A3F"/>
    <w:rsid w:val="00056E9E"/>
    <w:rsid w:val="00057C4D"/>
    <w:rsid w:val="00057DF4"/>
    <w:rsid w:val="000616B8"/>
    <w:rsid w:val="00061954"/>
    <w:rsid w:val="00062F74"/>
    <w:rsid w:val="0006368B"/>
    <w:rsid w:val="00063DD3"/>
    <w:rsid w:val="00064294"/>
    <w:rsid w:val="0006572E"/>
    <w:rsid w:val="000658B7"/>
    <w:rsid w:val="000659C5"/>
    <w:rsid w:val="00065DE8"/>
    <w:rsid w:val="0006652E"/>
    <w:rsid w:val="000674CB"/>
    <w:rsid w:val="00067949"/>
    <w:rsid w:val="00067AFF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5CED"/>
    <w:rsid w:val="00076417"/>
    <w:rsid w:val="00076BE0"/>
    <w:rsid w:val="00077902"/>
    <w:rsid w:val="00077C57"/>
    <w:rsid w:val="00077FC7"/>
    <w:rsid w:val="0008119C"/>
    <w:rsid w:val="00081D7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2D46"/>
    <w:rsid w:val="000941DF"/>
    <w:rsid w:val="00094AE3"/>
    <w:rsid w:val="00095B37"/>
    <w:rsid w:val="00095EF5"/>
    <w:rsid w:val="00096139"/>
    <w:rsid w:val="000966FF"/>
    <w:rsid w:val="00096A98"/>
    <w:rsid w:val="00096AF3"/>
    <w:rsid w:val="00097361"/>
    <w:rsid w:val="0009786C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B07CF"/>
    <w:rsid w:val="000B118E"/>
    <w:rsid w:val="000B1616"/>
    <w:rsid w:val="000B19D2"/>
    <w:rsid w:val="000B1C08"/>
    <w:rsid w:val="000B1CDF"/>
    <w:rsid w:val="000B28D4"/>
    <w:rsid w:val="000B2CF3"/>
    <w:rsid w:val="000B34CF"/>
    <w:rsid w:val="000B3CA0"/>
    <w:rsid w:val="000B4BED"/>
    <w:rsid w:val="000B61FD"/>
    <w:rsid w:val="000B68BD"/>
    <w:rsid w:val="000B6DE0"/>
    <w:rsid w:val="000C0EB9"/>
    <w:rsid w:val="000C1038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54A"/>
    <w:rsid w:val="000C7E32"/>
    <w:rsid w:val="000D06AE"/>
    <w:rsid w:val="000D17BD"/>
    <w:rsid w:val="000D2517"/>
    <w:rsid w:val="000D3BA8"/>
    <w:rsid w:val="000D4F75"/>
    <w:rsid w:val="000D52C1"/>
    <w:rsid w:val="000D6B2D"/>
    <w:rsid w:val="000E01D7"/>
    <w:rsid w:val="000E07B4"/>
    <w:rsid w:val="000E1C78"/>
    <w:rsid w:val="000E2001"/>
    <w:rsid w:val="000E224C"/>
    <w:rsid w:val="000E23D6"/>
    <w:rsid w:val="000E2541"/>
    <w:rsid w:val="000E33F5"/>
    <w:rsid w:val="000E3D7B"/>
    <w:rsid w:val="000E43AB"/>
    <w:rsid w:val="000E43DA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59AA"/>
    <w:rsid w:val="000F60B2"/>
    <w:rsid w:val="000F6648"/>
    <w:rsid w:val="000F6ADE"/>
    <w:rsid w:val="000F6B30"/>
    <w:rsid w:val="000F6EEB"/>
    <w:rsid w:val="000F7D37"/>
    <w:rsid w:val="000F7DCE"/>
    <w:rsid w:val="00100AF5"/>
    <w:rsid w:val="0010137A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7AA"/>
    <w:rsid w:val="00110BF3"/>
    <w:rsid w:val="0011179C"/>
    <w:rsid w:val="00111A05"/>
    <w:rsid w:val="0011221A"/>
    <w:rsid w:val="0011245A"/>
    <w:rsid w:val="0011358C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4029"/>
    <w:rsid w:val="001250ED"/>
    <w:rsid w:val="00125374"/>
    <w:rsid w:val="00127299"/>
    <w:rsid w:val="00130A8D"/>
    <w:rsid w:val="00130F28"/>
    <w:rsid w:val="00131434"/>
    <w:rsid w:val="0013194F"/>
    <w:rsid w:val="00131F89"/>
    <w:rsid w:val="0013209B"/>
    <w:rsid w:val="001328F2"/>
    <w:rsid w:val="001340F9"/>
    <w:rsid w:val="00134B7C"/>
    <w:rsid w:val="001351DE"/>
    <w:rsid w:val="00135A30"/>
    <w:rsid w:val="00135A32"/>
    <w:rsid w:val="00136053"/>
    <w:rsid w:val="001361AE"/>
    <w:rsid w:val="001366C3"/>
    <w:rsid w:val="00136BC0"/>
    <w:rsid w:val="00136BD7"/>
    <w:rsid w:val="001435B5"/>
    <w:rsid w:val="00144298"/>
    <w:rsid w:val="00146DBB"/>
    <w:rsid w:val="001503F4"/>
    <w:rsid w:val="00151863"/>
    <w:rsid w:val="00152108"/>
    <w:rsid w:val="001521C1"/>
    <w:rsid w:val="00153ABA"/>
    <w:rsid w:val="0015448F"/>
    <w:rsid w:val="00154AC5"/>
    <w:rsid w:val="00155252"/>
    <w:rsid w:val="00155A01"/>
    <w:rsid w:val="00156768"/>
    <w:rsid w:val="001569A0"/>
    <w:rsid w:val="00156BD4"/>
    <w:rsid w:val="00157FE2"/>
    <w:rsid w:val="0016000F"/>
    <w:rsid w:val="00160C99"/>
    <w:rsid w:val="0016129D"/>
    <w:rsid w:val="0016267F"/>
    <w:rsid w:val="0016368E"/>
    <w:rsid w:val="001650F7"/>
    <w:rsid w:val="001652C2"/>
    <w:rsid w:val="00165711"/>
    <w:rsid w:val="001666E6"/>
    <w:rsid w:val="00167A99"/>
    <w:rsid w:val="00167EF4"/>
    <w:rsid w:val="001701EA"/>
    <w:rsid w:val="00170A1A"/>
    <w:rsid w:val="00172B29"/>
    <w:rsid w:val="00173248"/>
    <w:rsid w:val="001733BB"/>
    <w:rsid w:val="00174719"/>
    <w:rsid w:val="00174E84"/>
    <w:rsid w:val="0017512C"/>
    <w:rsid w:val="00175EE5"/>
    <w:rsid w:val="0017729C"/>
    <w:rsid w:val="00177D8B"/>
    <w:rsid w:val="0018004A"/>
    <w:rsid w:val="00180388"/>
    <w:rsid w:val="00180D15"/>
    <w:rsid w:val="00181292"/>
    <w:rsid w:val="001826FD"/>
    <w:rsid w:val="0018363E"/>
    <w:rsid w:val="001839D7"/>
    <w:rsid w:val="00186376"/>
    <w:rsid w:val="00187330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36F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4B9"/>
    <w:rsid w:val="001A32AC"/>
    <w:rsid w:val="001A3BA5"/>
    <w:rsid w:val="001A4A15"/>
    <w:rsid w:val="001A63BB"/>
    <w:rsid w:val="001A6606"/>
    <w:rsid w:val="001A784C"/>
    <w:rsid w:val="001A7EB6"/>
    <w:rsid w:val="001B17EB"/>
    <w:rsid w:val="001B1E7D"/>
    <w:rsid w:val="001B207C"/>
    <w:rsid w:val="001B275F"/>
    <w:rsid w:val="001B2BC5"/>
    <w:rsid w:val="001B30FD"/>
    <w:rsid w:val="001B391A"/>
    <w:rsid w:val="001B3E25"/>
    <w:rsid w:val="001B40B3"/>
    <w:rsid w:val="001B414A"/>
    <w:rsid w:val="001B5506"/>
    <w:rsid w:val="001B55DC"/>
    <w:rsid w:val="001B63E3"/>
    <w:rsid w:val="001B70D9"/>
    <w:rsid w:val="001B75DC"/>
    <w:rsid w:val="001B7C56"/>
    <w:rsid w:val="001C5287"/>
    <w:rsid w:val="001C62B3"/>
    <w:rsid w:val="001C725C"/>
    <w:rsid w:val="001C7409"/>
    <w:rsid w:val="001D05FE"/>
    <w:rsid w:val="001D0706"/>
    <w:rsid w:val="001D0E29"/>
    <w:rsid w:val="001D18DC"/>
    <w:rsid w:val="001D1E47"/>
    <w:rsid w:val="001D4673"/>
    <w:rsid w:val="001D47BA"/>
    <w:rsid w:val="001D5318"/>
    <w:rsid w:val="001D6081"/>
    <w:rsid w:val="001D64CB"/>
    <w:rsid w:val="001D6687"/>
    <w:rsid w:val="001D6CB3"/>
    <w:rsid w:val="001D7ECC"/>
    <w:rsid w:val="001E015D"/>
    <w:rsid w:val="001E25B2"/>
    <w:rsid w:val="001E2D98"/>
    <w:rsid w:val="001E2F23"/>
    <w:rsid w:val="001E405D"/>
    <w:rsid w:val="001E44A4"/>
    <w:rsid w:val="001E5504"/>
    <w:rsid w:val="001E65AC"/>
    <w:rsid w:val="001E69C4"/>
    <w:rsid w:val="001E6DA5"/>
    <w:rsid w:val="001F07FB"/>
    <w:rsid w:val="001F09E6"/>
    <w:rsid w:val="001F0A9A"/>
    <w:rsid w:val="001F1456"/>
    <w:rsid w:val="001F26EF"/>
    <w:rsid w:val="001F2AC0"/>
    <w:rsid w:val="001F319E"/>
    <w:rsid w:val="001F3326"/>
    <w:rsid w:val="001F3D38"/>
    <w:rsid w:val="001F525C"/>
    <w:rsid w:val="001F52DD"/>
    <w:rsid w:val="001F72EE"/>
    <w:rsid w:val="001F7DDA"/>
    <w:rsid w:val="002000FE"/>
    <w:rsid w:val="0020038F"/>
    <w:rsid w:val="00200B69"/>
    <w:rsid w:val="00200D37"/>
    <w:rsid w:val="00200FFC"/>
    <w:rsid w:val="00201D1B"/>
    <w:rsid w:val="00203B25"/>
    <w:rsid w:val="0020441B"/>
    <w:rsid w:val="00206B9A"/>
    <w:rsid w:val="00207196"/>
    <w:rsid w:val="00207579"/>
    <w:rsid w:val="00210488"/>
    <w:rsid w:val="00210B00"/>
    <w:rsid w:val="00210CBE"/>
    <w:rsid w:val="0021105F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FCA"/>
    <w:rsid w:val="002175DC"/>
    <w:rsid w:val="00217EF5"/>
    <w:rsid w:val="00217F67"/>
    <w:rsid w:val="00220045"/>
    <w:rsid w:val="00220C15"/>
    <w:rsid w:val="0022158F"/>
    <w:rsid w:val="00222AC9"/>
    <w:rsid w:val="00222ECA"/>
    <w:rsid w:val="00223C4B"/>
    <w:rsid w:val="00224028"/>
    <w:rsid w:val="002252F9"/>
    <w:rsid w:val="00225B89"/>
    <w:rsid w:val="00225DAD"/>
    <w:rsid w:val="00226615"/>
    <w:rsid w:val="00227380"/>
    <w:rsid w:val="0023068B"/>
    <w:rsid w:val="00230B00"/>
    <w:rsid w:val="0023222E"/>
    <w:rsid w:val="00232A15"/>
    <w:rsid w:val="00232A73"/>
    <w:rsid w:val="00232E83"/>
    <w:rsid w:val="002336E7"/>
    <w:rsid w:val="00234088"/>
    <w:rsid w:val="002340FE"/>
    <w:rsid w:val="002342D4"/>
    <w:rsid w:val="00234EDB"/>
    <w:rsid w:val="002353D8"/>
    <w:rsid w:val="0023561F"/>
    <w:rsid w:val="0023612B"/>
    <w:rsid w:val="00236AEE"/>
    <w:rsid w:val="0023753B"/>
    <w:rsid w:val="00237D5D"/>
    <w:rsid w:val="00237F71"/>
    <w:rsid w:val="0024032B"/>
    <w:rsid w:val="00240869"/>
    <w:rsid w:val="00240EBD"/>
    <w:rsid w:val="00241837"/>
    <w:rsid w:val="002418AB"/>
    <w:rsid w:val="00241A67"/>
    <w:rsid w:val="00241C62"/>
    <w:rsid w:val="00242B0F"/>
    <w:rsid w:val="00242D25"/>
    <w:rsid w:val="00243B87"/>
    <w:rsid w:val="0024476A"/>
    <w:rsid w:val="002447E8"/>
    <w:rsid w:val="00245A28"/>
    <w:rsid w:val="00245B35"/>
    <w:rsid w:val="0024737A"/>
    <w:rsid w:val="002500E0"/>
    <w:rsid w:val="00250333"/>
    <w:rsid w:val="002506DC"/>
    <w:rsid w:val="00251124"/>
    <w:rsid w:val="00251C54"/>
    <w:rsid w:val="00252945"/>
    <w:rsid w:val="002540C2"/>
    <w:rsid w:val="00254441"/>
    <w:rsid w:val="00254E80"/>
    <w:rsid w:val="002559A0"/>
    <w:rsid w:val="00256405"/>
    <w:rsid w:val="00256D8F"/>
    <w:rsid w:val="00256EE5"/>
    <w:rsid w:val="0025760C"/>
    <w:rsid w:val="00260BBC"/>
    <w:rsid w:val="00262B9A"/>
    <w:rsid w:val="00264269"/>
    <w:rsid w:val="00266357"/>
    <w:rsid w:val="00266960"/>
    <w:rsid w:val="00267124"/>
    <w:rsid w:val="00270400"/>
    <w:rsid w:val="00270F24"/>
    <w:rsid w:val="002711FF"/>
    <w:rsid w:val="002712CE"/>
    <w:rsid w:val="002721D2"/>
    <w:rsid w:val="00273DE6"/>
    <w:rsid w:val="0027524D"/>
    <w:rsid w:val="002753EC"/>
    <w:rsid w:val="0027572C"/>
    <w:rsid w:val="00276989"/>
    <w:rsid w:val="00277120"/>
    <w:rsid w:val="002773EA"/>
    <w:rsid w:val="0028053F"/>
    <w:rsid w:val="00281631"/>
    <w:rsid w:val="00282902"/>
    <w:rsid w:val="00283108"/>
    <w:rsid w:val="00284284"/>
    <w:rsid w:val="00285F6D"/>
    <w:rsid w:val="002864E8"/>
    <w:rsid w:val="00291162"/>
    <w:rsid w:val="002913E7"/>
    <w:rsid w:val="00291653"/>
    <w:rsid w:val="002922E7"/>
    <w:rsid w:val="00293438"/>
    <w:rsid w:val="00293915"/>
    <w:rsid w:val="00293942"/>
    <w:rsid w:val="00297711"/>
    <w:rsid w:val="00297B5B"/>
    <w:rsid w:val="00297D80"/>
    <w:rsid w:val="002A099B"/>
    <w:rsid w:val="002A249E"/>
    <w:rsid w:val="002A3CB9"/>
    <w:rsid w:val="002A44E0"/>
    <w:rsid w:val="002A48B6"/>
    <w:rsid w:val="002A4D94"/>
    <w:rsid w:val="002A6950"/>
    <w:rsid w:val="002A783D"/>
    <w:rsid w:val="002A7907"/>
    <w:rsid w:val="002B4DDE"/>
    <w:rsid w:val="002B4EAA"/>
    <w:rsid w:val="002B6B42"/>
    <w:rsid w:val="002B74D1"/>
    <w:rsid w:val="002B76E5"/>
    <w:rsid w:val="002C03B5"/>
    <w:rsid w:val="002C0744"/>
    <w:rsid w:val="002C096F"/>
    <w:rsid w:val="002C0FFB"/>
    <w:rsid w:val="002C1F9C"/>
    <w:rsid w:val="002C26EB"/>
    <w:rsid w:val="002C2C03"/>
    <w:rsid w:val="002C2F89"/>
    <w:rsid w:val="002C3126"/>
    <w:rsid w:val="002C34A5"/>
    <w:rsid w:val="002C34E5"/>
    <w:rsid w:val="002C4E3F"/>
    <w:rsid w:val="002C51E7"/>
    <w:rsid w:val="002C6147"/>
    <w:rsid w:val="002C6949"/>
    <w:rsid w:val="002C73A4"/>
    <w:rsid w:val="002C741A"/>
    <w:rsid w:val="002C7FAC"/>
    <w:rsid w:val="002D035E"/>
    <w:rsid w:val="002D1F34"/>
    <w:rsid w:val="002D4AD6"/>
    <w:rsid w:val="002D4C4C"/>
    <w:rsid w:val="002D5C99"/>
    <w:rsid w:val="002D69E8"/>
    <w:rsid w:val="002D6C2C"/>
    <w:rsid w:val="002D6D14"/>
    <w:rsid w:val="002E03B0"/>
    <w:rsid w:val="002E0B62"/>
    <w:rsid w:val="002E18F1"/>
    <w:rsid w:val="002E207B"/>
    <w:rsid w:val="002E246C"/>
    <w:rsid w:val="002E2BFB"/>
    <w:rsid w:val="002E3437"/>
    <w:rsid w:val="002E393B"/>
    <w:rsid w:val="002E4517"/>
    <w:rsid w:val="002E520F"/>
    <w:rsid w:val="002E5A8D"/>
    <w:rsid w:val="002E5C1F"/>
    <w:rsid w:val="002F0C7E"/>
    <w:rsid w:val="002F1044"/>
    <w:rsid w:val="002F1659"/>
    <w:rsid w:val="002F25F0"/>
    <w:rsid w:val="002F31FD"/>
    <w:rsid w:val="002F3250"/>
    <w:rsid w:val="002F3341"/>
    <w:rsid w:val="002F39F1"/>
    <w:rsid w:val="002F3C6C"/>
    <w:rsid w:val="002F49EC"/>
    <w:rsid w:val="002F5198"/>
    <w:rsid w:val="002F5612"/>
    <w:rsid w:val="002F59E4"/>
    <w:rsid w:val="002F6CB4"/>
    <w:rsid w:val="002F6D86"/>
    <w:rsid w:val="002F7458"/>
    <w:rsid w:val="002F7965"/>
    <w:rsid w:val="002F7EE5"/>
    <w:rsid w:val="002F7FE5"/>
    <w:rsid w:val="00300220"/>
    <w:rsid w:val="00301CBA"/>
    <w:rsid w:val="0030261C"/>
    <w:rsid w:val="00302DD8"/>
    <w:rsid w:val="003041F9"/>
    <w:rsid w:val="00304BC8"/>
    <w:rsid w:val="00304EAD"/>
    <w:rsid w:val="003056D6"/>
    <w:rsid w:val="00305712"/>
    <w:rsid w:val="00305802"/>
    <w:rsid w:val="0030629A"/>
    <w:rsid w:val="00307FC0"/>
    <w:rsid w:val="003105F7"/>
    <w:rsid w:val="00310CFC"/>
    <w:rsid w:val="00311A3E"/>
    <w:rsid w:val="00311E3F"/>
    <w:rsid w:val="003124A9"/>
    <w:rsid w:val="00313642"/>
    <w:rsid w:val="00313E0C"/>
    <w:rsid w:val="00314B77"/>
    <w:rsid w:val="00314E39"/>
    <w:rsid w:val="00314E40"/>
    <w:rsid w:val="003157CE"/>
    <w:rsid w:val="003158C8"/>
    <w:rsid w:val="00316F4E"/>
    <w:rsid w:val="003176B9"/>
    <w:rsid w:val="00320679"/>
    <w:rsid w:val="0032075F"/>
    <w:rsid w:val="003211A4"/>
    <w:rsid w:val="00321DA1"/>
    <w:rsid w:val="00322255"/>
    <w:rsid w:val="003224DF"/>
    <w:rsid w:val="00323854"/>
    <w:rsid w:val="00324121"/>
    <w:rsid w:val="00324D63"/>
    <w:rsid w:val="00324D85"/>
    <w:rsid w:val="0032543C"/>
    <w:rsid w:val="003258B7"/>
    <w:rsid w:val="00325B04"/>
    <w:rsid w:val="0032614F"/>
    <w:rsid w:val="00326212"/>
    <w:rsid w:val="003268E7"/>
    <w:rsid w:val="00326AD2"/>
    <w:rsid w:val="00326E5C"/>
    <w:rsid w:val="00327E2B"/>
    <w:rsid w:val="00330134"/>
    <w:rsid w:val="003308C7"/>
    <w:rsid w:val="00332323"/>
    <w:rsid w:val="003325DD"/>
    <w:rsid w:val="00332B3A"/>
    <w:rsid w:val="00334FD4"/>
    <w:rsid w:val="003351EE"/>
    <w:rsid w:val="00335CBE"/>
    <w:rsid w:val="00336956"/>
    <w:rsid w:val="00336C4F"/>
    <w:rsid w:val="003374FC"/>
    <w:rsid w:val="00340009"/>
    <w:rsid w:val="003403BC"/>
    <w:rsid w:val="00342339"/>
    <w:rsid w:val="00342D2D"/>
    <w:rsid w:val="00342D5D"/>
    <w:rsid w:val="003435ED"/>
    <w:rsid w:val="00343F9C"/>
    <w:rsid w:val="00344287"/>
    <w:rsid w:val="003442CA"/>
    <w:rsid w:val="003449E5"/>
    <w:rsid w:val="00344AF8"/>
    <w:rsid w:val="00345592"/>
    <w:rsid w:val="00345755"/>
    <w:rsid w:val="00345B02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0A3"/>
    <w:rsid w:val="003615FE"/>
    <w:rsid w:val="00361E80"/>
    <w:rsid w:val="0036226F"/>
    <w:rsid w:val="00364F6C"/>
    <w:rsid w:val="00364F91"/>
    <w:rsid w:val="00366159"/>
    <w:rsid w:val="00366896"/>
    <w:rsid w:val="00367349"/>
    <w:rsid w:val="0036738F"/>
    <w:rsid w:val="00367BE1"/>
    <w:rsid w:val="00371500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1166"/>
    <w:rsid w:val="003811E9"/>
    <w:rsid w:val="00382F02"/>
    <w:rsid w:val="00383F3D"/>
    <w:rsid w:val="0038461E"/>
    <w:rsid w:val="00384855"/>
    <w:rsid w:val="00384BE9"/>
    <w:rsid w:val="00386B58"/>
    <w:rsid w:val="00386D62"/>
    <w:rsid w:val="00390356"/>
    <w:rsid w:val="00390373"/>
    <w:rsid w:val="00390CDA"/>
    <w:rsid w:val="0039172A"/>
    <w:rsid w:val="003929B0"/>
    <w:rsid w:val="00393FF5"/>
    <w:rsid w:val="003948CC"/>
    <w:rsid w:val="00394FF2"/>
    <w:rsid w:val="003970AF"/>
    <w:rsid w:val="003A001B"/>
    <w:rsid w:val="003A084A"/>
    <w:rsid w:val="003A0D19"/>
    <w:rsid w:val="003A0FFF"/>
    <w:rsid w:val="003A1E3A"/>
    <w:rsid w:val="003A2A4A"/>
    <w:rsid w:val="003A30FE"/>
    <w:rsid w:val="003A44A6"/>
    <w:rsid w:val="003A5542"/>
    <w:rsid w:val="003A64E4"/>
    <w:rsid w:val="003A6753"/>
    <w:rsid w:val="003A6905"/>
    <w:rsid w:val="003A7E55"/>
    <w:rsid w:val="003B109A"/>
    <w:rsid w:val="003B24E9"/>
    <w:rsid w:val="003B3EC6"/>
    <w:rsid w:val="003B4BE4"/>
    <w:rsid w:val="003B6297"/>
    <w:rsid w:val="003B6701"/>
    <w:rsid w:val="003B7199"/>
    <w:rsid w:val="003B7228"/>
    <w:rsid w:val="003B7D81"/>
    <w:rsid w:val="003B7E98"/>
    <w:rsid w:val="003C079B"/>
    <w:rsid w:val="003C0B3C"/>
    <w:rsid w:val="003C12F2"/>
    <w:rsid w:val="003C1B82"/>
    <w:rsid w:val="003C22CA"/>
    <w:rsid w:val="003C439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22B1"/>
    <w:rsid w:val="003D4222"/>
    <w:rsid w:val="003D5158"/>
    <w:rsid w:val="003E01D9"/>
    <w:rsid w:val="003E125D"/>
    <w:rsid w:val="003E1620"/>
    <w:rsid w:val="003E3187"/>
    <w:rsid w:val="003E517F"/>
    <w:rsid w:val="003E51D5"/>
    <w:rsid w:val="003E5A1A"/>
    <w:rsid w:val="003E5F00"/>
    <w:rsid w:val="003E6413"/>
    <w:rsid w:val="003E731D"/>
    <w:rsid w:val="003E7DEB"/>
    <w:rsid w:val="003F23EE"/>
    <w:rsid w:val="003F2508"/>
    <w:rsid w:val="003F2DBA"/>
    <w:rsid w:val="003F413B"/>
    <w:rsid w:val="003F471E"/>
    <w:rsid w:val="003F48B8"/>
    <w:rsid w:val="003F5E3B"/>
    <w:rsid w:val="003F5F4F"/>
    <w:rsid w:val="003F6447"/>
    <w:rsid w:val="003F64A0"/>
    <w:rsid w:val="003F6E13"/>
    <w:rsid w:val="003F70F6"/>
    <w:rsid w:val="00400965"/>
    <w:rsid w:val="004009FB"/>
    <w:rsid w:val="0040120E"/>
    <w:rsid w:val="00401243"/>
    <w:rsid w:val="004018F1"/>
    <w:rsid w:val="004018F2"/>
    <w:rsid w:val="00401E02"/>
    <w:rsid w:val="00402040"/>
    <w:rsid w:val="00403C19"/>
    <w:rsid w:val="00404198"/>
    <w:rsid w:val="004046CC"/>
    <w:rsid w:val="004048ED"/>
    <w:rsid w:val="00405A49"/>
    <w:rsid w:val="00405D07"/>
    <w:rsid w:val="00406230"/>
    <w:rsid w:val="00406A65"/>
    <w:rsid w:val="00406CFF"/>
    <w:rsid w:val="00407309"/>
    <w:rsid w:val="004077D3"/>
    <w:rsid w:val="00410051"/>
    <w:rsid w:val="00410CCA"/>
    <w:rsid w:val="004115E1"/>
    <w:rsid w:val="0041245B"/>
    <w:rsid w:val="004125A7"/>
    <w:rsid w:val="00412B9B"/>
    <w:rsid w:val="0041349F"/>
    <w:rsid w:val="00413A7B"/>
    <w:rsid w:val="00414BA9"/>
    <w:rsid w:val="004152EF"/>
    <w:rsid w:val="004171BC"/>
    <w:rsid w:val="0041728D"/>
    <w:rsid w:val="00417835"/>
    <w:rsid w:val="00417CD4"/>
    <w:rsid w:val="00417EA9"/>
    <w:rsid w:val="00420318"/>
    <w:rsid w:val="004203EE"/>
    <w:rsid w:val="004204DB"/>
    <w:rsid w:val="00420BB0"/>
    <w:rsid w:val="004211D8"/>
    <w:rsid w:val="00422615"/>
    <w:rsid w:val="00423194"/>
    <w:rsid w:val="00424077"/>
    <w:rsid w:val="0042426C"/>
    <w:rsid w:val="0042428E"/>
    <w:rsid w:val="00425E50"/>
    <w:rsid w:val="00425E71"/>
    <w:rsid w:val="00425FE2"/>
    <w:rsid w:val="004270E1"/>
    <w:rsid w:val="004274CA"/>
    <w:rsid w:val="00430964"/>
    <w:rsid w:val="0043176C"/>
    <w:rsid w:val="00431B21"/>
    <w:rsid w:val="00433133"/>
    <w:rsid w:val="00433D13"/>
    <w:rsid w:val="0043432C"/>
    <w:rsid w:val="004349AA"/>
    <w:rsid w:val="00434EEC"/>
    <w:rsid w:val="00435020"/>
    <w:rsid w:val="004355EC"/>
    <w:rsid w:val="00436BDB"/>
    <w:rsid w:val="00437CA3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52E5"/>
    <w:rsid w:val="004458DF"/>
    <w:rsid w:val="00445DA9"/>
    <w:rsid w:val="004467C3"/>
    <w:rsid w:val="00446EFF"/>
    <w:rsid w:val="004470E2"/>
    <w:rsid w:val="00450BA0"/>
    <w:rsid w:val="004517F6"/>
    <w:rsid w:val="00451CB7"/>
    <w:rsid w:val="00453387"/>
    <w:rsid w:val="00457DC1"/>
    <w:rsid w:val="004603A6"/>
    <w:rsid w:val="00460505"/>
    <w:rsid w:val="004615D1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7CB2"/>
    <w:rsid w:val="00467E10"/>
    <w:rsid w:val="00470E64"/>
    <w:rsid w:val="0047267B"/>
    <w:rsid w:val="00473D1F"/>
    <w:rsid w:val="00474561"/>
    <w:rsid w:val="00474E47"/>
    <w:rsid w:val="00475121"/>
    <w:rsid w:val="0047525D"/>
    <w:rsid w:val="00476B45"/>
    <w:rsid w:val="00481A34"/>
    <w:rsid w:val="0048257B"/>
    <w:rsid w:val="00482588"/>
    <w:rsid w:val="004828D4"/>
    <w:rsid w:val="00483417"/>
    <w:rsid w:val="004834A0"/>
    <w:rsid w:val="004835B1"/>
    <w:rsid w:val="00484A1E"/>
    <w:rsid w:val="00484D4B"/>
    <w:rsid w:val="0048664C"/>
    <w:rsid w:val="00486838"/>
    <w:rsid w:val="00487DD2"/>
    <w:rsid w:val="004910C2"/>
    <w:rsid w:val="004913D7"/>
    <w:rsid w:val="00491921"/>
    <w:rsid w:val="00491E0B"/>
    <w:rsid w:val="0049291D"/>
    <w:rsid w:val="0049315D"/>
    <w:rsid w:val="0049381E"/>
    <w:rsid w:val="0049532F"/>
    <w:rsid w:val="00495BA5"/>
    <w:rsid w:val="00497502"/>
    <w:rsid w:val="004A0401"/>
    <w:rsid w:val="004A2115"/>
    <w:rsid w:val="004A2161"/>
    <w:rsid w:val="004A2197"/>
    <w:rsid w:val="004A319F"/>
    <w:rsid w:val="004A3683"/>
    <w:rsid w:val="004A3E1F"/>
    <w:rsid w:val="004A46AE"/>
    <w:rsid w:val="004A4BA1"/>
    <w:rsid w:val="004A58B2"/>
    <w:rsid w:val="004A6089"/>
    <w:rsid w:val="004A744C"/>
    <w:rsid w:val="004A7A53"/>
    <w:rsid w:val="004A7AE1"/>
    <w:rsid w:val="004B0621"/>
    <w:rsid w:val="004B0A8A"/>
    <w:rsid w:val="004B1C72"/>
    <w:rsid w:val="004B247A"/>
    <w:rsid w:val="004B2978"/>
    <w:rsid w:val="004B2BC6"/>
    <w:rsid w:val="004B2C59"/>
    <w:rsid w:val="004B4C25"/>
    <w:rsid w:val="004B54BF"/>
    <w:rsid w:val="004B5C2D"/>
    <w:rsid w:val="004B6D64"/>
    <w:rsid w:val="004B75E7"/>
    <w:rsid w:val="004B7946"/>
    <w:rsid w:val="004B7A2F"/>
    <w:rsid w:val="004C268E"/>
    <w:rsid w:val="004C301D"/>
    <w:rsid w:val="004C3B06"/>
    <w:rsid w:val="004C3CB6"/>
    <w:rsid w:val="004C42A2"/>
    <w:rsid w:val="004C4939"/>
    <w:rsid w:val="004C4BFE"/>
    <w:rsid w:val="004C514E"/>
    <w:rsid w:val="004C7552"/>
    <w:rsid w:val="004D11E9"/>
    <w:rsid w:val="004D556A"/>
    <w:rsid w:val="004D5608"/>
    <w:rsid w:val="004D6773"/>
    <w:rsid w:val="004D7083"/>
    <w:rsid w:val="004D7578"/>
    <w:rsid w:val="004D7E2F"/>
    <w:rsid w:val="004E0147"/>
    <w:rsid w:val="004E0AA3"/>
    <w:rsid w:val="004E0C91"/>
    <w:rsid w:val="004E2169"/>
    <w:rsid w:val="004E2182"/>
    <w:rsid w:val="004E3432"/>
    <w:rsid w:val="004E34A3"/>
    <w:rsid w:val="004E5547"/>
    <w:rsid w:val="004E63DC"/>
    <w:rsid w:val="004E67C8"/>
    <w:rsid w:val="004F09C3"/>
    <w:rsid w:val="004F0B73"/>
    <w:rsid w:val="004F3469"/>
    <w:rsid w:val="004F4ABA"/>
    <w:rsid w:val="004F4EAA"/>
    <w:rsid w:val="004F5255"/>
    <w:rsid w:val="004F5B7A"/>
    <w:rsid w:val="004F6D20"/>
    <w:rsid w:val="004F7022"/>
    <w:rsid w:val="004F7A76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D09"/>
    <w:rsid w:val="005065D4"/>
    <w:rsid w:val="00506CF8"/>
    <w:rsid w:val="0051088A"/>
    <w:rsid w:val="00510B08"/>
    <w:rsid w:val="00510F03"/>
    <w:rsid w:val="00512C87"/>
    <w:rsid w:val="00512DE7"/>
    <w:rsid w:val="00513387"/>
    <w:rsid w:val="005137BF"/>
    <w:rsid w:val="0051447D"/>
    <w:rsid w:val="0051492A"/>
    <w:rsid w:val="00514B22"/>
    <w:rsid w:val="00514F2A"/>
    <w:rsid w:val="005155C8"/>
    <w:rsid w:val="00516134"/>
    <w:rsid w:val="00517BD0"/>
    <w:rsid w:val="00517FE6"/>
    <w:rsid w:val="0052021F"/>
    <w:rsid w:val="00521628"/>
    <w:rsid w:val="00521E51"/>
    <w:rsid w:val="00522881"/>
    <w:rsid w:val="00522FAE"/>
    <w:rsid w:val="00523C36"/>
    <w:rsid w:val="00527366"/>
    <w:rsid w:val="005312A3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815"/>
    <w:rsid w:val="00541C37"/>
    <w:rsid w:val="00542352"/>
    <w:rsid w:val="0054278E"/>
    <w:rsid w:val="00542B35"/>
    <w:rsid w:val="00542BA4"/>
    <w:rsid w:val="00542EC6"/>
    <w:rsid w:val="0054330D"/>
    <w:rsid w:val="00543488"/>
    <w:rsid w:val="00544081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B4B"/>
    <w:rsid w:val="00562597"/>
    <w:rsid w:val="0056394C"/>
    <w:rsid w:val="0056469C"/>
    <w:rsid w:val="005653B2"/>
    <w:rsid w:val="00565884"/>
    <w:rsid w:val="005672C6"/>
    <w:rsid w:val="0057014E"/>
    <w:rsid w:val="0057035B"/>
    <w:rsid w:val="005717AB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23E4"/>
    <w:rsid w:val="00582948"/>
    <w:rsid w:val="00582DDB"/>
    <w:rsid w:val="00583CCB"/>
    <w:rsid w:val="005853D4"/>
    <w:rsid w:val="00585968"/>
    <w:rsid w:val="00586A1F"/>
    <w:rsid w:val="0058753B"/>
    <w:rsid w:val="005879A5"/>
    <w:rsid w:val="005904AE"/>
    <w:rsid w:val="00590AC3"/>
    <w:rsid w:val="00590F5A"/>
    <w:rsid w:val="0059115D"/>
    <w:rsid w:val="0059154C"/>
    <w:rsid w:val="00593872"/>
    <w:rsid w:val="0059417F"/>
    <w:rsid w:val="005943B8"/>
    <w:rsid w:val="005954FB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5B70"/>
    <w:rsid w:val="005A6641"/>
    <w:rsid w:val="005A6E66"/>
    <w:rsid w:val="005A6F64"/>
    <w:rsid w:val="005A782E"/>
    <w:rsid w:val="005A7940"/>
    <w:rsid w:val="005A7EFB"/>
    <w:rsid w:val="005B00D4"/>
    <w:rsid w:val="005B0A5E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2525"/>
    <w:rsid w:val="005C31E4"/>
    <w:rsid w:val="005C550B"/>
    <w:rsid w:val="005C5945"/>
    <w:rsid w:val="005C5956"/>
    <w:rsid w:val="005C6920"/>
    <w:rsid w:val="005C7AD8"/>
    <w:rsid w:val="005D034E"/>
    <w:rsid w:val="005D050D"/>
    <w:rsid w:val="005D0DAE"/>
    <w:rsid w:val="005D0F9D"/>
    <w:rsid w:val="005D13CD"/>
    <w:rsid w:val="005D1601"/>
    <w:rsid w:val="005D2A37"/>
    <w:rsid w:val="005D2C33"/>
    <w:rsid w:val="005D4BAB"/>
    <w:rsid w:val="005D5039"/>
    <w:rsid w:val="005D5C98"/>
    <w:rsid w:val="005D6A22"/>
    <w:rsid w:val="005D6CF8"/>
    <w:rsid w:val="005D79E3"/>
    <w:rsid w:val="005D7CE7"/>
    <w:rsid w:val="005E20AF"/>
    <w:rsid w:val="005E351E"/>
    <w:rsid w:val="005E3784"/>
    <w:rsid w:val="005E41C9"/>
    <w:rsid w:val="005E5015"/>
    <w:rsid w:val="005E623E"/>
    <w:rsid w:val="005E754D"/>
    <w:rsid w:val="005E7F89"/>
    <w:rsid w:val="005F058A"/>
    <w:rsid w:val="005F0A65"/>
    <w:rsid w:val="005F186F"/>
    <w:rsid w:val="005F23A3"/>
    <w:rsid w:val="005F281A"/>
    <w:rsid w:val="005F377D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7FD"/>
    <w:rsid w:val="00615A3A"/>
    <w:rsid w:val="00617553"/>
    <w:rsid w:val="00617E3B"/>
    <w:rsid w:val="006212E5"/>
    <w:rsid w:val="00621512"/>
    <w:rsid w:val="00621CF2"/>
    <w:rsid w:val="00622B0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668"/>
    <w:rsid w:val="00630D47"/>
    <w:rsid w:val="00631695"/>
    <w:rsid w:val="0063203B"/>
    <w:rsid w:val="006323A5"/>
    <w:rsid w:val="00632825"/>
    <w:rsid w:val="00633EF7"/>
    <w:rsid w:val="00634C8E"/>
    <w:rsid w:val="006356CE"/>
    <w:rsid w:val="00636743"/>
    <w:rsid w:val="00637788"/>
    <w:rsid w:val="00637C6F"/>
    <w:rsid w:val="00637D03"/>
    <w:rsid w:val="00640586"/>
    <w:rsid w:val="0064098B"/>
    <w:rsid w:val="00641441"/>
    <w:rsid w:val="00642E8E"/>
    <w:rsid w:val="00643321"/>
    <w:rsid w:val="00643907"/>
    <w:rsid w:val="00643F5E"/>
    <w:rsid w:val="006465B2"/>
    <w:rsid w:val="0064734F"/>
    <w:rsid w:val="0065152C"/>
    <w:rsid w:val="00651BC0"/>
    <w:rsid w:val="00651D5F"/>
    <w:rsid w:val="0065233E"/>
    <w:rsid w:val="00652D21"/>
    <w:rsid w:val="00653548"/>
    <w:rsid w:val="00654884"/>
    <w:rsid w:val="00656237"/>
    <w:rsid w:val="00657568"/>
    <w:rsid w:val="00660C00"/>
    <w:rsid w:val="00660CD9"/>
    <w:rsid w:val="00660E6F"/>
    <w:rsid w:val="00661404"/>
    <w:rsid w:val="00661A95"/>
    <w:rsid w:val="0066254D"/>
    <w:rsid w:val="006628D0"/>
    <w:rsid w:val="0066354A"/>
    <w:rsid w:val="0066361B"/>
    <w:rsid w:val="006636BD"/>
    <w:rsid w:val="006648F9"/>
    <w:rsid w:val="00665A62"/>
    <w:rsid w:val="0066692B"/>
    <w:rsid w:val="0066746F"/>
    <w:rsid w:val="006705A6"/>
    <w:rsid w:val="00670D38"/>
    <w:rsid w:val="006713E2"/>
    <w:rsid w:val="00672188"/>
    <w:rsid w:val="00672BBD"/>
    <w:rsid w:val="006737F5"/>
    <w:rsid w:val="00673821"/>
    <w:rsid w:val="0067430F"/>
    <w:rsid w:val="006745EF"/>
    <w:rsid w:val="0067565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E07"/>
    <w:rsid w:val="00684F94"/>
    <w:rsid w:val="00685506"/>
    <w:rsid w:val="00686F87"/>
    <w:rsid w:val="006870C6"/>
    <w:rsid w:val="00687B79"/>
    <w:rsid w:val="0069000F"/>
    <w:rsid w:val="006900BF"/>
    <w:rsid w:val="0069172F"/>
    <w:rsid w:val="00691979"/>
    <w:rsid w:val="00692067"/>
    <w:rsid w:val="006921E9"/>
    <w:rsid w:val="00693CA6"/>
    <w:rsid w:val="00693D3E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57D"/>
    <w:rsid w:val="006B70A2"/>
    <w:rsid w:val="006B7113"/>
    <w:rsid w:val="006B712F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D8D"/>
    <w:rsid w:val="006F211B"/>
    <w:rsid w:val="006F3133"/>
    <w:rsid w:val="006F4156"/>
    <w:rsid w:val="006F4BDD"/>
    <w:rsid w:val="006F5C3C"/>
    <w:rsid w:val="006F5D75"/>
    <w:rsid w:val="006F6FBE"/>
    <w:rsid w:val="006F75CF"/>
    <w:rsid w:val="00700ADF"/>
    <w:rsid w:val="00701187"/>
    <w:rsid w:val="0070118D"/>
    <w:rsid w:val="007022A5"/>
    <w:rsid w:val="007023B4"/>
    <w:rsid w:val="00702E92"/>
    <w:rsid w:val="00702FB4"/>
    <w:rsid w:val="00704075"/>
    <w:rsid w:val="00704FB6"/>
    <w:rsid w:val="00705917"/>
    <w:rsid w:val="0070737D"/>
    <w:rsid w:val="00707899"/>
    <w:rsid w:val="007079B5"/>
    <w:rsid w:val="00707CC9"/>
    <w:rsid w:val="00707EEC"/>
    <w:rsid w:val="00710111"/>
    <w:rsid w:val="007106AA"/>
    <w:rsid w:val="00711E5F"/>
    <w:rsid w:val="00712457"/>
    <w:rsid w:val="007128DE"/>
    <w:rsid w:val="007133F8"/>
    <w:rsid w:val="00713CAE"/>
    <w:rsid w:val="00713EDF"/>
    <w:rsid w:val="0071459C"/>
    <w:rsid w:val="007157E7"/>
    <w:rsid w:val="00715CCD"/>
    <w:rsid w:val="00716097"/>
    <w:rsid w:val="00716AD1"/>
    <w:rsid w:val="00716F18"/>
    <w:rsid w:val="0071744C"/>
    <w:rsid w:val="00721210"/>
    <w:rsid w:val="007219B7"/>
    <w:rsid w:val="00721C7E"/>
    <w:rsid w:val="00722132"/>
    <w:rsid w:val="007223E3"/>
    <w:rsid w:val="0072253C"/>
    <w:rsid w:val="00722E66"/>
    <w:rsid w:val="007230F6"/>
    <w:rsid w:val="00724695"/>
    <w:rsid w:val="007246D3"/>
    <w:rsid w:val="00725A74"/>
    <w:rsid w:val="00725B0F"/>
    <w:rsid w:val="00726CB2"/>
    <w:rsid w:val="00727689"/>
    <w:rsid w:val="00727B56"/>
    <w:rsid w:val="00727DF2"/>
    <w:rsid w:val="00730598"/>
    <w:rsid w:val="00730B49"/>
    <w:rsid w:val="00731953"/>
    <w:rsid w:val="00733333"/>
    <w:rsid w:val="0073769E"/>
    <w:rsid w:val="0074173E"/>
    <w:rsid w:val="00741B72"/>
    <w:rsid w:val="00744474"/>
    <w:rsid w:val="007451EE"/>
    <w:rsid w:val="0074634B"/>
    <w:rsid w:val="00746492"/>
    <w:rsid w:val="0074737A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393"/>
    <w:rsid w:val="00764A93"/>
    <w:rsid w:val="00765AF4"/>
    <w:rsid w:val="00765CCB"/>
    <w:rsid w:val="00765EA8"/>
    <w:rsid w:val="00766029"/>
    <w:rsid w:val="00766582"/>
    <w:rsid w:val="007678F1"/>
    <w:rsid w:val="00767F62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224"/>
    <w:rsid w:val="00781785"/>
    <w:rsid w:val="007824E0"/>
    <w:rsid w:val="00782D17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2D1B"/>
    <w:rsid w:val="007936EA"/>
    <w:rsid w:val="00794549"/>
    <w:rsid w:val="00794CEB"/>
    <w:rsid w:val="00794EEF"/>
    <w:rsid w:val="00795633"/>
    <w:rsid w:val="00795719"/>
    <w:rsid w:val="00796109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7DE7"/>
    <w:rsid w:val="007B06C0"/>
    <w:rsid w:val="007B0BA5"/>
    <w:rsid w:val="007B1707"/>
    <w:rsid w:val="007B18A7"/>
    <w:rsid w:val="007B18FD"/>
    <w:rsid w:val="007B1EC6"/>
    <w:rsid w:val="007B205A"/>
    <w:rsid w:val="007B2BEA"/>
    <w:rsid w:val="007B33E9"/>
    <w:rsid w:val="007B443A"/>
    <w:rsid w:val="007B4737"/>
    <w:rsid w:val="007B65F0"/>
    <w:rsid w:val="007C0081"/>
    <w:rsid w:val="007C0632"/>
    <w:rsid w:val="007C1221"/>
    <w:rsid w:val="007C1639"/>
    <w:rsid w:val="007C1AA2"/>
    <w:rsid w:val="007C29DB"/>
    <w:rsid w:val="007C4770"/>
    <w:rsid w:val="007C53D4"/>
    <w:rsid w:val="007C5465"/>
    <w:rsid w:val="007C5BDF"/>
    <w:rsid w:val="007C5FEC"/>
    <w:rsid w:val="007C655D"/>
    <w:rsid w:val="007C6636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3163"/>
    <w:rsid w:val="007D43ED"/>
    <w:rsid w:val="007D4C71"/>
    <w:rsid w:val="007D5AA2"/>
    <w:rsid w:val="007D5DE1"/>
    <w:rsid w:val="007D696D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ACD"/>
    <w:rsid w:val="007F1B9B"/>
    <w:rsid w:val="007F35DA"/>
    <w:rsid w:val="007F39DA"/>
    <w:rsid w:val="007F3F17"/>
    <w:rsid w:val="007F3F7D"/>
    <w:rsid w:val="007F4788"/>
    <w:rsid w:val="007F50A3"/>
    <w:rsid w:val="007F515A"/>
    <w:rsid w:val="007F5DE7"/>
    <w:rsid w:val="007F750A"/>
    <w:rsid w:val="007F7BFD"/>
    <w:rsid w:val="0080108B"/>
    <w:rsid w:val="008010BF"/>
    <w:rsid w:val="00802E8A"/>
    <w:rsid w:val="00804E63"/>
    <w:rsid w:val="008054A0"/>
    <w:rsid w:val="00805506"/>
    <w:rsid w:val="0080558D"/>
    <w:rsid w:val="008069E8"/>
    <w:rsid w:val="0081033E"/>
    <w:rsid w:val="008103D1"/>
    <w:rsid w:val="00811762"/>
    <w:rsid w:val="00811FC8"/>
    <w:rsid w:val="008126B6"/>
    <w:rsid w:val="00812A83"/>
    <w:rsid w:val="008135B7"/>
    <w:rsid w:val="008159E4"/>
    <w:rsid w:val="0081789B"/>
    <w:rsid w:val="00820168"/>
    <w:rsid w:val="0082024F"/>
    <w:rsid w:val="008211DC"/>
    <w:rsid w:val="00821B95"/>
    <w:rsid w:val="008233AA"/>
    <w:rsid w:val="00823F6C"/>
    <w:rsid w:val="008275F7"/>
    <w:rsid w:val="00827A64"/>
    <w:rsid w:val="00831C6D"/>
    <w:rsid w:val="00831DE3"/>
    <w:rsid w:val="0083244A"/>
    <w:rsid w:val="00832EAD"/>
    <w:rsid w:val="00833027"/>
    <w:rsid w:val="008336AE"/>
    <w:rsid w:val="00835044"/>
    <w:rsid w:val="0083536F"/>
    <w:rsid w:val="00835C0A"/>
    <w:rsid w:val="0083723E"/>
    <w:rsid w:val="008375CD"/>
    <w:rsid w:val="00837968"/>
    <w:rsid w:val="00837C6F"/>
    <w:rsid w:val="008411EF"/>
    <w:rsid w:val="00842014"/>
    <w:rsid w:val="0084206C"/>
    <w:rsid w:val="008427C0"/>
    <w:rsid w:val="008428B0"/>
    <w:rsid w:val="00842C0A"/>
    <w:rsid w:val="008434EF"/>
    <w:rsid w:val="00844723"/>
    <w:rsid w:val="00845A46"/>
    <w:rsid w:val="00845F85"/>
    <w:rsid w:val="0084756D"/>
    <w:rsid w:val="00847931"/>
    <w:rsid w:val="00847F72"/>
    <w:rsid w:val="008500C0"/>
    <w:rsid w:val="00850A5C"/>
    <w:rsid w:val="00850E84"/>
    <w:rsid w:val="00852658"/>
    <w:rsid w:val="0085343F"/>
    <w:rsid w:val="00853664"/>
    <w:rsid w:val="00853CE0"/>
    <w:rsid w:val="0085420D"/>
    <w:rsid w:val="00855B80"/>
    <w:rsid w:val="00855E9F"/>
    <w:rsid w:val="00857B74"/>
    <w:rsid w:val="00857E3F"/>
    <w:rsid w:val="00860062"/>
    <w:rsid w:val="0086062F"/>
    <w:rsid w:val="00860993"/>
    <w:rsid w:val="0086241F"/>
    <w:rsid w:val="00862FCD"/>
    <w:rsid w:val="00863B6F"/>
    <w:rsid w:val="00864EA7"/>
    <w:rsid w:val="00865BEB"/>
    <w:rsid w:val="00866D10"/>
    <w:rsid w:val="00867FCB"/>
    <w:rsid w:val="0087022F"/>
    <w:rsid w:val="008702BE"/>
    <w:rsid w:val="00870659"/>
    <w:rsid w:val="008706ED"/>
    <w:rsid w:val="00871316"/>
    <w:rsid w:val="00871C3E"/>
    <w:rsid w:val="0087263A"/>
    <w:rsid w:val="00872AF6"/>
    <w:rsid w:val="00872B73"/>
    <w:rsid w:val="008732DE"/>
    <w:rsid w:val="008773CD"/>
    <w:rsid w:val="00880496"/>
    <w:rsid w:val="0088075B"/>
    <w:rsid w:val="008808A8"/>
    <w:rsid w:val="00884168"/>
    <w:rsid w:val="008861A9"/>
    <w:rsid w:val="008868C9"/>
    <w:rsid w:val="00886A5C"/>
    <w:rsid w:val="008872C2"/>
    <w:rsid w:val="00887543"/>
    <w:rsid w:val="00887822"/>
    <w:rsid w:val="00887F2C"/>
    <w:rsid w:val="008900BC"/>
    <w:rsid w:val="00892B19"/>
    <w:rsid w:val="00893196"/>
    <w:rsid w:val="0089394D"/>
    <w:rsid w:val="008947D4"/>
    <w:rsid w:val="008961FE"/>
    <w:rsid w:val="00896428"/>
    <w:rsid w:val="008964F6"/>
    <w:rsid w:val="008971EC"/>
    <w:rsid w:val="00897A62"/>
    <w:rsid w:val="008A0284"/>
    <w:rsid w:val="008A0C63"/>
    <w:rsid w:val="008A1A6A"/>
    <w:rsid w:val="008A2653"/>
    <w:rsid w:val="008A274F"/>
    <w:rsid w:val="008A360B"/>
    <w:rsid w:val="008A4FBD"/>
    <w:rsid w:val="008A7203"/>
    <w:rsid w:val="008A7289"/>
    <w:rsid w:val="008A74FA"/>
    <w:rsid w:val="008A7A85"/>
    <w:rsid w:val="008B08EA"/>
    <w:rsid w:val="008B152F"/>
    <w:rsid w:val="008B2DAF"/>
    <w:rsid w:val="008B2DF3"/>
    <w:rsid w:val="008B304D"/>
    <w:rsid w:val="008B3805"/>
    <w:rsid w:val="008B39F2"/>
    <w:rsid w:val="008B3B8E"/>
    <w:rsid w:val="008B3C44"/>
    <w:rsid w:val="008B47A9"/>
    <w:rsid w:val="008B5286"/>
    <w:rsid w:val="008B5293"/>
    <w:rsid w:val="008B52AE"/>
    <w:rsid w:val="008B58DC"/>
    <w:rsid w:val="008B5B69"/>
    <w:rsid w:val="008C0490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96F"/>
    <w:rsid w:val="008D7ED3"/>
    <w:rsid w:val="008E1188"/>
    <w:rsid w:val="008E255E"/>
    <w:rsid w:val="008E3B29"/>
    <w:rsid w:val="008E3D07"/>
    <w:rsid w:val="008E3D81"/>
    <w:rsid w:val="008E6924"/>
    <w:rsid w:val="008E6B62"/>
    <w:rsid w:val="008E6D59"/>
    <w:rsid w:val="008E6F50"/>
    <w:rsid w:val="008E75E3"/>
    <w:rsid w:val="008F018D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4F"/>
    <w:rsid w:val="009012BB"/>
    <w:rsid w:val="00901464"/>
    <w:rsid w:val="00901498"/>
    <w:rsid w:val="00901800"/>
    <w:rsid w:val="0090180E"/>
    <w:rsid w:val="00901EE4"/>
    <w:rsid w:val="00903066"/>
    <w:rsid w:val="009036DD"/>
    <w:rsid w:val="00905A24"/>
    <w:rsid w:val="00906A27"/>
    <w:rsid w:val="00907E74"/>
    <w:rsid w:val="009115A7"/>
    <w:rsid w:val="00911644"/>
    <w:rsid w:val="00911B93"/>
    <w:rsid w:val="00911E35"/>
    <w:rsid w:val="009126D1"/>
    <w:rsid w:val="009131E0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9F4"/>
    <w:rsid w:val="00923680"/>
    <w:rsid w:val="00923911"/>
    <w:rsid w:val="00924428"/>
    <w:rsid w:val="00925DA5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B53"/>
    <w:rsid w:val="0094011B"/>
    <w:rsid w:val="009403C7"/>
    <w:rsid w:val="00941F89"/>
    <w:rsid w:val="00942743"/>
    <w:rsid w:val="00943CF2"/>
    <w:rsid w:val="00943E63"/>
    <w:rsid w:val="00945046"/>
    <w:rsid w:val="0094540E"/>
    <w:rsid w:val="00945CF0"/>
    <w:rsid w:val="009469E3"/>
    <w:rsid w:val="00946C6A"/>
    <w:rsid w:val="009511A2"/>
    <w:rsid w:val="00951BCF"/>
    <w:rsid w:val="00955AD8"/>
    <w:rsid w:val="00956224"/>
    <w:rsid w:val="009579BF"/>
    <w:rsid w:val="00957EBB"/>
    <w:rsid w:val="009600EC"/>
    <w:rsid w:val="00960942"/>
    <w:rsid w:val="00960E93"/>
    <w:rsid w:val="009618D0"/>
    <w:rsid w:val="00962A03"/>
    <w:rsid w:val="009633A9"/>
    <w:rsid w:val="00963C76"/>
    <w:rsid w:val="009655A8"/>
    <w:rsid w:val="00965E22"/>
    <w:rsid w:val="00966732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EE0"/>
    <w:rsid w:val="0097134C"/>
    <w:rsid w:val="0097239E"/>
    <w:rsid w:val="00972D1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0BB3"/>
    <w:rsid w:val="009958A8"/>
    <w:rsid w:val="00995F18"/>
    <w:rsid w:val="00997087"/>
    <w:rsid w:val="009A080A"/>
    <w:rsid w:val="009A1B82"/>
    <w:rsid w:val="009A1FE9"/>
    <w:rsid w:val="009A24B5"/>
    <w:rsid w:val="009A4970"/>
    <w:rsid w:val="009A4F85"/>
    <w:rsid w:val="009A5784"/>
    <w:rsid w:val="009A66E1"/>
    <w:rsid w:val="009A7EDD"/>
    <w:rsid w:val="009B01CD"/>
    <w:rsid w:val="009B0598"/>
    <w:rsid w:val="009B2844"/>
    <w:rsid w:val="009B2953"/>
    <w:rsid w:val="009B2A39"/>
    <w:rsid w:val="009B3545"/>
    <w:rsid w:val="009B54B0"/>
    <w:rsid w:val="009B54C6"/>
    <w:rsid w:val="009B59C1"/>
    <w:rsid w:val="009B5C6D"/>
    <w:rsid w:val="009B6F3A"/>
    <w:rsid w:val="009B7E62"/>
    <w:rsid w:val="009C04E7"/>
    <w:rsid w:val="009C09ED"/>
    <w:rsid w:val="009C165B"/>
    <w:rsid w:val="009C216E"/>
    <w:rsid w:val="009C3A57"/>
    <w:rsid w:val="009C5193"/>
    <w:rsid w:val="009C53A3"/>
    <w:rsid w:val="009C76A3"/>
    <w:rsid w:val="009D1620"/>
    <w:rsid w:val="009D1CBC"/>
    <w:rsid w:val="009D1EF0"/>
    <w:rsid w:val="009D2607"/>
    <w:rsid w:val="009D3563"/>
    <w:rsid w:val="009D3875"/>
    <w:rsid w:val="009D49CD"/>
    <w:rsid w:val="009D6CA1"/>
    <w:rsid w:val="009D711D"/>
    <w:rsid w:val="009D71E6"/>
    <w:rsid w:val="009D758D"/>
    <w:rsid w:val="009D7794"/>
    <w:rsid w:val="009D7831"/>
    <w:rsid w:val="009E0650"/>
    <w:rsid w:val="009E0862"/>
    <w:rsid w:val="009E0E25"/>
    <w:rsid w:val="009E0F1F"/>
    <w:rsid w:val="009E285F"/>
    <w:rsid w:val="009E3511"/>
    <w:rsid w:val="009E396D"/>
    <w:rsid w:val="009E7BD5"/>
    <w:rsid w:val="009E7E05"/>
    <w:rsid w:val="009F1158"/>
    <w:rsid w:val="009F333B"/>
    <w:rsid w:val="009F36CF"/>
    <w:rsid w:val="009F39CC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5F2"/>
    <w:rsid w:val="00A0401B"/>
    <w:rsid w:val="00A044A2"/>
    <w:rsid w:val="00A04718"/>
    <w:rsid w:val="00A04B51"/>
    <w:rsid w:val="00A053B1"/>
    <w:rsid w:val="00A069DB"/>
    <w:rsid w:val="00A10521"/>
    <w:rsid w:val="00A10544"/>
    <w:rsid w:val="00A107F4"/>
    <w:rsid w:val="00A1127F"/>
    <w:rsid w:val="00A12118"/>
    <w:rsid w:val="00A123D4"/>
    <w:rsid w:val="00A12C0D"/>
    <w:rsid w:val="00A13AA8"/>
    <w:rsid w:val="00A14049"/>
    <w:rsid w:val="00A14636"/>
    <w:rsid w:val="00A147D1"/>
    <w:rsid w:val="00A14CE2"/>
    <w:rsid w:val="00A15851"/>
    <w:rsid w:val="00A16DF1"/>
    <w:rsid w:val="00A17FF1"/>
    <w:rsid w:val="00A2194C"/>
    <w:rsid w:val="00A21FFC"/>
    <w:rsid w:val="00A225BA"/>
    <w:rsid w:val="00A22EB8"/>
    <w:rsid w:val="00A23007"/>
    <w:rsid w:val="00A24F0C"/>
    <w:rsid w:val="00A25913"/>
    <w:rsid w:val="00A261DC"/>
    <w:rsid w:val="00A2637E"/>
    <w:rsid w:val="00A30598"/>
    <w:rsid w:val="00A30ACD"/>
    <w:rsid w:val="00A30F09"/>
    <w:rsid w:val="00A310B4"/>
    <w:rsid w:val="00A31BFF"/>
    <w:rsid w:val="00A31EE0"/>
    <w:rsid w:val="00A326AD"/>
    <w:rsid w:val="00A32B02"/>
    <w:rsid w:val="00A331BD"/>
    <w:rsid w:val="00A33690"/>
    <w:rsid w:val="00A34923"/>
    <w:rsid w:val="00A35410"/>
    <w:rsid w:val="00A35CC2"/>
    <w:rsid w:val="00A362CF"/>
    <w:rsid w:val="00A36577"/>
    <w:rsid w:val="00A37A17"/>
    <w:rsid w:val="00A37CCE"/>
    <w:rsid w:val="00A37D7F"/>
    <w:rsid w:val="00A37E6F"/>
    <w:rsid w:val="00A4020B"/>
    <w:rsid w:val="00A45A77"/>
    <w:rsid w:val="00A47ABB"/>
    <w:rsid w:val="00A50165"/>
    <w:rsid w:val="00A50246"/>
    <w:rsid w:val="00A50AC6"/>
    <w:rsid w:val="00A50C65"/>
    <w:rsid w:val="00A51319"/>
    <w:rsid w:val="00A5156B"/>
    <w:rsid w:val="00A521DA"/>
    <w:rsid w:val="00A525B8"/>
    <w:rsid w:val="00A53192"/>
    <w:rsid w:val="00A54122"/>
    <w:rsid w:val="00A54C79"/>
    <w:rsid w:val="00A55843"/>
    <w:rsid w:val="00A55E39"/>
    <w:rsid w:val="00A56CBF"/>
    <w:rsid w:val="00A57421"/>
    <w:rsid w:val="00A57910"/>
    <w:rsid w:val="00A5791E"/>
    <w:rsid w:val="00A61143"/>
    <w:rsid w:val="00A62D18"/>
    <w:rsid w:val="00A63391"/>
    <w:rsid w:val="00A63868"/>
    <w:rsid w:val="00A640E1"/>
    <w:rsid w:val="00A645EF"/>
    <w:rsid w:val="00A64C89"/>
    <w:rsid w:val="00A65342"/>
    <w:rsid w:val="00A655F1"/>
    <w:rsid w:val="00A65C43"/>
    <w:rsid w:val="00A666EE"/>
    <w:rsid w:val="00A67446"/>
    <w:rsid w:val="00A7074F"/>
    <w:rsid w:val="00A707AD"/>
    <w:rsid w:val="00A713E6"/>
    <w:rsid w:val="00A71537"/>
    <w:rsid w:val="00A72DF5"/>
    <w:rsid w:val="00A74453"/>
    <w:rsid w:val="00A7448E"/>
    <w:rsid w:val="00A75705"/>
    <w:rsid w:val="00A76A41"/>
    <w:rsid w:val="00A76C43"/>
    <w:rsid w:val="00A76FA8"/>
    <w:rsid w:val="00A77002"/>
    <w:rsid w:val="00A77744"/>
    <w:rsid w:val="00A80245"/>
    <w:rsid w:val="00A80630"/>
    <w:rsid w:val="00A818FB"/>
    <w:rsid w:val="00A8201A"/>
    <w:rsid w:val="00A8221C"/>
    <w:rsid w:val="00A82590"/>
    <w:rsid w:val="00A82692"/>
    <w:rsid w:val="00A82C6F"/>
    <w:rsid w:val="00A82E3E"/>
    <w:rsid w:val="00A8305B"/>
    <w:rsid w:val="00A83F4D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77F7"/>
    <w:rsid w:val="00A97E30"/>
    <w:rsid w:val="00AA19F3"/>
    <w:rsid w:val="00AA246C"/>
    <w:rsid w:val="00AA249B"/>
    <w:rsid w:val="00AA2E03"/>
    <w:rsid w:val="00AA2F35"/>
    <w:rsid w:val="00AA3AC4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B07C1"/>
    <w:rsid w:val="00AB0E2D"/>
    <w:rsid w:val="00AB1167"/>
    <w:rsid w:val="00AB2D1D"/>
    <w:rsid w:val="00AB2FD8"/>
    <w:rsid w:val="00AB356C"/>
    <w:rsid w:val="00AB5AAF"/>
    <w:rsid w:val="00AB6030"/>
    <w:rsid w:val="00AB7217"/>
    <w:rsid w:val="00AC080E"/>
    <w:rsid w:val="00AC090C"/>
    <w:rsid w:val="00AC1D19"/>
    <w:rsid w:val="00AC33CC"/>
    <w:rsid w:val="00AC34DD"/>
    <w:rsid w:val="00AC3E7F"/>
    <w:rsid w:val="00AC4AC0"/>
    <w:rsid w:val="00AC5F72"/>
    <w:rsid w:val="00AC68F7"/>
    <w:rsid w:val="00AC730D"/>
    <w:rsid w:val="00AC756E"/>
    <w:rsid w:val="00AC7D32"/>
    <w:rsid w:val="00AD2D5E"/>
    <w:rsid w:val="00AD385F"/>
    <w:rsid w:val="00AD3DED"/>
    <w:rsid w:val="00AD4669"/>
    <w:rsid w:val="00AD47AD"/>
    <w:rsid w:val="00AD4877"/>
    <w:rsid w:val="00AD4F60"/>
    <w:rsid w:val="00AD5238"/>
    <w:rsid w:val="00AD5E9F"/>
    <w:rsid w:val="00AD6F2E"/>
    <w:rsid w:val="00AD6FA6"/>
    <w:rsid w:val="00AD7725"/>
    <w:rsid w:val="00AD7F1E"/>
    <w:rsid w:val="00AE055F"/>
    <w:rsid w:val="00AE1703"/>
    <w:rsid w:val="00AE1A10"/>
    <w:rsid w:val="00AE2010"/>
    <w:rsid w:val="00AE24CE"/>
    <w:rsid w:val="00AE3B4E"/>
    <w:rsid w:val="00AE42CD"/>
    <w:rsid w:val="00AE450D"/>
    <w:rsid w:val="00AE4DF6"/>
    <w:rsid w:val="00AE54D6"/>
    <w:rsid w:val="00AE6C6D"/>
    <w:rsid w:val="00AE6F72"/>
    <w:rsid w:val="00AE701A"/>
    <w:rsid w:val="00AE794D"/>
    <w:rsid w:val="00AF08C8"/>
    <w:rsid w:val="00AF12DF"/>
    <w:rsid w:val="00AF3525"/>
    <w:rsid w:val="00AF427C"/>
    <w:rsid w:val="00AF4341"/>
    <w:rsid w:val="00AF4965"/>
    <w:rsid w:val="00AF56EC"/>
    <w:rsid w:val="00AF58DE"/>
    <w:rsid w:val="00AF6093"/>
    <w:rsid w:val="00AF6453"/>
    <w:rsid w:val="00AF65DA"/>
    <w:rsid w:val="00AF66F5"/>
    <w:rsid w:val="00AF7F59"/>
    <w:rsid w:val="00B00029"/>
    <w:rsid w:val="00B01258"/>
    <w:rsid w:val="00B02204"/>
    <w:rsid w:val="00B0260B"/>
    <w:rsid w:val="00B027E9"/>
    <w:rsid w:val="00B02BA3"/>
    <w:rsid w:val="00B0486C"/>
    <w:rsid w:val="00B04B15"/>
    <w:rsid w:val="00B04C32"/>
    <w:rsid w:val="00B04FCB"/>
    <w:rsid w:val="00B053A8"/>
    <w:rsid w:val="00B05B93"/>
    <w:rsid w:val="00B0622E"/>
    <w:rsid w:val="00B06DA0"/>
    <w:rsid w:val="00B10A64"/>
    <w:rsid w:val="00B11066"/>
    <w:rsid w:val="00B11611"/>
    <w:rsid w:val="00B1424D"/>
    <w:rsid w:val="00B14295"/>
    <w:rsid w:val="00B14D91"/>
    <w:rsid w:val="00B1566E"/>
    <w:rsid w:val="00B15831"/>
    <w:rsid w:val="00B15AAA"/>
    <w:rsid w:val="00B16341"/>
    <w:rsid w:val="00B16862"/>
    <w:rsid w:val="00B1766A"/>
    <w:rsid w:val="00B17BCA"/>
    <w:rsid w:val="00B2072F"/>
    <w:rsid w:val="00B2153E"/>
    <w:rsid w:val="00B23AD5"/>
    <w:rsid w:val="00B252C3"/>
    <w:rsid w:val="00B260ED"/>
    <w:rsid w:val="00B2680B"/>
    <w:rsid w:val="00B27637"/>
    <w:rsid w:val="00B277A2"/>
    <w:rsid w:val="00B27A60"/>
    <w:rsid w:val="00B27B60"/>
    <w:rsid w:val="00B27E51"/>
    <w:rsid w:val="00B302E1"/>
    <w:rsid w:val="00B3050B"/>
    <w:rsid w:val="00B3116F"/>
    <w:rsid w:val="00B328AD"/>
    <w:rsid w:val="00B32A4D"/>
    <w:rsid w:val="00B32E1C"/>
    <w:rsid w:val="00B32E38"/>
    <w:rsid w:val="00B33002"/>
    <w:rsid w:val="00B33477"/>
    <w:rsid w:val="00B33535"/>
    <w:rsid w:val="00B33EE7"/>
    <w:rsid w:val="00B34865"/>
    <w:rsid w:val="00B356E6"/>
    <w:rsid w:val="00B36EAD"/>
    <w:rsid w:val="00B37406"/>
    <w:rsid w:val="00B3785E"/>
    <w:rsid w:val="00B41A90"/>
    <w:rsid w:val="00B43791"/>
    <w:rsid w:val="00B439C6"/>
    <w:rsid w:val="00B44AA7"/>
    <w:rsid w:val="00B453C0"/>
    <w:rsid w:val="00B4575B"/>
    <w:rsid w:val="00B45B72"/>
    <w:rsid w:val="00B46333"/>
    <w:rsid w:val="00B46537"/>
    <w:rsid w:val="00B469F7"/>
    <w:rsid w:val="00B50A64"/>
    <w:rsid w:val="00B50AF7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995"/>
    <w:rsid w:val="00B55151"/>
    <w:rsid w:val="00B565B6"/>
    <w:rsid w:val="00B56CED"/>
    <w:rsid w:val="00B57533"/>
    <w:rsid w:val="00B57665"/>
    <w:rsid w:val="00B57850"/>
    <w:rsid w:val="00B60831"/>
    <w:rsid w:val="00B614FC"/>
    <w:rsid w:val="00B616C0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E2F"/>
    <w:rsid w:val="00B673CC"/>
    <w:rsid w:val="00B67C1C"/>
    <w:rsid w:val="00B67F7E"/>
    <w:rsid w:val="00B70914"/>
    <w:rsid w:val="00B71146"/>
    <w:rsid w:val="00B7145B"/>
    <w:rsid w:val="00B719E1"/>
    <w:rsid w:val="00B71A6A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6D72"/>
    <w:rsid w:val="00B771D4"/>
    <w:rsid w:val="00B80D5A"/>
    <w:rsid w:val="00B80E3A"/>
    <w:rsid w:val="00B817B5"/>
    <w:rsid w:val="00B81E27"/>
    <w:rsid w:val="00B83C71"/>
    <w:rsid w:val="00B8635A"/>
    <w:rsid w:val="00B868F6"/>
    <w:rsid w:val="00B877CF"/>
    <w:rsid w:val="00B905BD"/>
    <w:rsid w:val="00B9062D"/>
    <w:rsid w:val="00B91461"/>
    <w:rsid w:val="00B916AA"/>
    <w:rsid w:val="00B91FBA"/>
    <w:rsid w:val="00B92449"/>
    <w:rsid w:val="00B93E60"/>
    <w:rsid w:val="00B94BB1"/>
    <w:rsid w:val="00B961BE"/>
    <w:rsid w:val="00B973D6"/>
    <w:rsid w:val="00B97B09"/>
    <w:rsid w:val="00BA0554"/>
    <w:rsid w:val="00BA151E"/>
    <w:rsid w:val="00BA1A1C"/>
    <w:rsid w:val="00BA1BBC"/>
    <w:rsid w:val="00BA38D2"/>
    <w:rsid w:val="00BA3EF9"/>
    <w:rsid w:val="00BA4264"/>
    <w:rsid w:val="00BA52AE"/>
    <w:rsid w:val="00BA52E8"/>
    <w:rsid w:val="00BA5F1E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0E34"/>
    <w:rsid w:val="00BC1EBC"/>
    <w:rsid w:val="00BC2F15"/>
    <w:rsid w:val="00BC37C4"/>
    <w:rsid w:val="00BC3ABE"/>
    <w:rsid w:val="00BC434C"/>
    <w:rsid w:val="00BC4813"/>
    <w:rsid w:val="00BC4D1A"/>
    <w:rsid w:val="00BC5AA5"/>
    <w:rsid w:val="00BC603D"/>
    <w:rsid w:val="00BC6C07"/>
    <w:rsid w:val="00BC728F"/>
    <w:rsid w:val="00BC7EAC"/>
    <w:rsid w:val="00BD0EDB"/>
    <w:rsid w:val="00BD161A"/>
    <w:rsid w:val="00BD1B96"/>
    <w:rsid w:val="00BD2A01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1455"/>
    <w:rsid w:val="00BE301E"/>
    <w:rsid w:val="00BE33DB"/>
    <w:rsid w:val="00BE4203"/>
    <w:rsid w:val="00BE458E"/>
    <w:rsid w:val="00BE4821"/>
    <w:rsid w:val="00BE48DB"/>
    <w:rsid w:val="00BE5D7B"/>
    <w:rsid w:val="00BE65C2"/>
    <w:rsid w:val="00BE6A3F"/>
    <w:rsid w:val="00BE6BA0"/>
    <w:rsid w:val="00BE7059"/>
    <w:rsid w:val="00BF08BB"/>
    <w:rsid w:val="00BF0B49"/>
    <w:rsid w:val="00BF117B"/>
    <w:rsid w:val="00BF12FD"/>
    <w:rsid w:val="00BF13EA"/>
    <w:rsid w:val="00BF1901"/>
    <w:rsid w:val="00BF28B3"/>
    <w:rsid w:val="00BF3728"/>
    <w:rsid w:val="00BF4791"/>
    <w:rsid w:val="00BF79A3"/>
    <w:rsid w:val="00C00954"/>
    <w:rsid w:val="00C00DBD"/>
    <w:rsid w:val="00C0136B"/>
    <w:rsid w:val="00C01505"/>
    <w:rsid w:val="00C016F1"/>
    <w:rsid w:val="00C0258E"/>
    <w:rsid w:val="00C05464"/>
    <w:rsid w:val="00C0591A"/>
    <w:rsid w:val="00C0662F"/>
    <w:rsid w:val="00C06FFF"/>
    <w:rsid w:val="00C1005B"/>
    <w:rsid w:val="00C10C33"/>
    <w:rsid w:val="00C11039"/>
    <w:rsid w:val="00C113E7"/>
    <w:rsid w:val="00C11540"/>
    <w:rsid w:val="00C11883"/>
    <w:rsid w:val="00C14072"/>
    <w:rsid w:val="00C14526"/>
    <w:rsid w:val="00C15599"/>
    <w:rsid w:val="00C158F4"/>
    <w:rsid w:val="00C15EC1"/>
    <w:rsid w:val="00C16E15"/>
    <w:rsid w:val="00C171A0"/>
    <w:rsid w:val="00C17ED0"/>
    <w:rsid w:val="00C23570"/>
    <w:rsid w:val="00C25A42"/>
    <w:rsid w:val="00C2690F"/>
    <w:rsid w:val="00C30A31"/>
    <w:rsid w:val="00C30F31"/>
    <w:rsid w:val="00C32799"/>
    <w:rsid w:val="00C330D2"/>
    <w:rsid w:val="00C3489E"/>
    <w:rsid w:val="00C374ED"/>
    <w:rsid w:val="00C378FA"/>
    <w:rsid w:val="00C409DC"/>
    <w:rsid w:val="00C415E7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6BC"/>
    <w:rsid w:val="00C54502"/>
    <w:rsid w:val="00C5458B"/>
    <w:rsid w:val="00C549BE"/>
    <w:rsid w:val="00C54F0D"/>
    <w:rsid w:val="00C5524B"/>
    <w:rsid w:val="00C55A43"/>
    <w:rsid w:val="00C55F38"/>
    <w:rsid w:val="00C55FFA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7364"/>
    <w:rsid w:val="00C70411"/>
    <w:rsid w:val="00C71A9A"/>
    <w:rsid w:val="00C725F1"/>
    <w:rsid w:val="00C732E0"/>
    <w:rsid w:val="00C74085"/>
    <w:rsid w:val="00C742CC"/>
    <w:rsid w:val="00C753B2"/>
    <w:rsid w:val="00C756C6"/>
    <w:rsid w:val="00C759F6"/>
    <w:rsid w:val="00C76683"/>
    <w:rsid w:val="00C76A34"/>
    <w:rsid w:val="00C772E4"/>
    <w:rsid w:val="00C811EF"/>
    <w:rsid w:val="00C8321B"/>
    <w:rsid w:val="00C83291"/>
    <w:rsid w:val="00C8398A"/>
    <w:rsid w:val="00C83A05"/>
    <w:rsid w:val="00C84A83"/>
    <w:rsid w:val="00C84BC0"/>
    <w:rsid w:val="00C852EC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4AE"/>
    <w:rsid w:val="00C9463E"/>
    <w:rsid w:val="00C9526E"/>
    <w:rsid w:val="00C95F87"/>
    <w:rsid w:val="00C96048"/>
    <w:rsid w:val="00C96D97"/>
    <w:rsid w:val="00C96DC4"/>
    <w:rsid w:val="00C96E2B"/>
    <w:rsid w:val="00C973D5"/>
    <w:rsid w:val="00CA00DE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B103F"/>
    <w:rsid w:val="00CB17CA"/>
    <w:rsid w:val="00CB2175"/>
    <w:rsid w:val="00CB24B4"/>
    <w:rsid w:val="00CB3385"/>
    <w:rsid w:val="00CB43DA"/>
    <w:rsid w:val="00CB59B7"/>
    <w:rsid w:val="00CB6111"/>
    <w:rsid w:val="00CB6A96"/>
    <w:rsid w:val="00CB6E67"/>
    <w:rsid w:val="00CB78D2"/>
    <w:rsid w:val="00CC103F"/>
    <w:rsid w:val="00CC297E"/>
    <w:rsid w:val="00CC35A6"/>
    <w:rsid w:val="00CC4695"/>
    <w:rsid w:val="00CC78B6"/>
    <w:rsid w:val="00CD0674"/>
    <w:rsid w:val="00CD09F1"/>
    <w:rsid w:val="00CD1FE5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146F"/>
    <w:rsid w:val="00CE1C3C"/>
    <w:rsid w:val="00CE1C54"/>
    <w:rsid w:val="00CE270A"/>
    <w:rsid w:val="00CE3DAE"/>
    <w:rsid w:val="00CE506E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705"/>
    <w:rsid w:val="00CF581C"/>
    <w:rsid w:val="00CF7104"/>
    <w:rsid w:val="00CF7740"/>
    <w:rsid w:val="00CF77F3"/>
    <w:rsid w:val="00D00CE3"/>
    <w:rsid w:val="00D01143"/>
    <w:rsid w:val="00D01197"/>
    <w:rsid w:val="00D0331A"/>
    <w:rsid w:val="00D05302"/>
    <w:rsid w:val="00D05AD4"/>
    <w:rsid w:val="00D060A6"/>
    <w:rsid w:val="00D07AC7"/>
    <w:rsid w:val="00D1028E"/>
    <w:rsid w:val="00D10FB7"/>
    <w:rsid w:val="00D11823"/>
    <w:rsid w:val="00D12EEB"/>
    <w:rsid w:val="00D13412"/>
    <w:rsid w:val="00D13F73"/>
    <w:rsid w:val="00D143F9"/>
    <w:rsid w:val="00D14BCF"/>
    <w:rsid w:val="00D15100"/>
    <w:rsid w:val="00D1517A"/>
    <w:rsid w:val="00D15700"/>
    <w:rsid w:val="00D17429"/>
    <w:rsid w:val="00D2439C"/>
    <w:rsid w:val="00D24ACF"/>
    <w:rsid w:val="00D25761"/>
    <w:rsid w:val="00D26A20"/>
    <w:rsid w:val="00D26B92"/>
    <w:rsid w:val="00D27EBE"/>
    <w:rsid w:val="00D30D5C"/>
    <w:rsid w:val="00D32153"/>
    <w:rsid w:val="00D33C44"/>
    <w:rsid w:val="00D3426C"/>
    <w:rsid w:val="00D3499B"/>
    <w:rsid w:val="00D34AF1"/>
    <w:rsid w:val="00D362C1"/>
    <w:rsid w:val="00D36592"/>
    <w:rsid w:val="00D374E2"/>
    <w:rsid w:val="00D37ADA"/>
    <w:rsid w:val="00D406B1"/>
    <w:rsid w:val="00D40717"/>
    <w:rsid w:val="00D40A05"/>
    <w:rsid w:val="00D40E6F"/>
    <w:rsid w:val="00D415E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5297"/>
    <w:rsid w:val="00D45BEC"/>
    <w:rsid w:val="00D45E72"/>
    <w:rsid w:val="00D462F4"/>
    <w:rsid w:val="00D46469"/>
    <w:rsid w:val="00D468E3"/>
    <w:rsid w:val="00D46964"/>
    <w:rsid w:val="00D46EE4"/>
    <w:rsid w:val="00D474B5"/>
    <w:rsid w:val="00D47631"/>
    <w:rsid w:val="00D508FF"/>
    <w:rsid w:val="00D52E00"/>
    <w:rsid w:val="00D544EA"/>
    <w:rsid w:val="00D549C0"/>
    <w:rsid w:val="00D55336"/>
    <w:rsid w:val="00D55E13"/>
    <w:rsid w:val="00D56153"/>
    <w:rsid w:val="00D57316"/>
    <w:rsid w:val="00D579F2"/>
    <w:rsid w:val="00D6134F"/>
    <w:rsid w:val="00D616E1"/>
    <w:rsid w:val="00D61890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85F"/>
    <w:rsid w:val="00D729C6"/>
    <w:rsid w:val="00D73D44"/>
    <w:rsid w:val="00D74130"/>
    <w:rsid w:val="00D741AA"/>
    <w:rsid w:val="00D74E1D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28D0"/>
    <w:rsid w:val="00D83162"/>
    <w:rsid w:val="00D8339A"/>
    <w:rsid w:val="00D83743"/>
    <w:rsid w:val="00D83A34"/>
    <w:rsid w:val="00D84189"/>
    <w:rsid w:val="00D84CCE"/>
    <w:rsid w:val="00D86490"/>
    <w:rsid w:val="00D868A4"/>
    <w:rsid w:val="00D871CC"/>
    <w:rsid w:val="00D90269"/>
    <w:rsid w:val="00D917E5"/>
    <w:rsid w:val="00D91F22"/>
    <w:rsid w:val="00D9219C"/>
    <w:rsid w:val="00D923A0"/>
    <w:rsid w:val="00D93EF9"/>
    <w:rsid w:val="00D96838"/>
    <w:rsid w:val="00D9704F"/>
    <w:rsid w:val="00D9764B"/>
    <w:rsid w:val="00DA0A18"/>
    <w:rsid w:val="00DA163D"/>
    <w:rsid w:val="00DA1A06"/>
    <w:rsid w:val="00DA34D5"/>
    <w:rsid w:val="00DA34E6"/>
    <w:rsid w:val="00DA4110"/>
    <w:rsid w:val="00DA4E34"/>
    <w:rsid w:val="00DA4EDF"/>
    <w:rsid w:val="00DA5310"/>
    <w:rsid w:val="00DA59F7"/>
    <w:rsid w:val="00DA6D3C"/>
    <w:rsid w:val="00DA6E40"/>
    <w:rsid w:val="00DA728A"/>
    <w:rsid w:val="00DA72CB"/>
    <w:rsid w:val="00DA75AF"/>
    <w:rsid w:val="00DA7DD9"/>
    <w:rsid w:val="00DA7E2D"/>
    <w:rsid w:val="00DB08BB"/>
    <w:rsid w:val="00DB133C"/>
    <w:rsid w:val="00DB1F0E"/>
    <w:rsid w:val="00DB30AC"/>
    <w:rsid w:val="00DB504A"/>
    <w:rsid w:val="00DB50CD"/>
    <w:rsid w:val="00DB5191"/>
    <w:rsid w:val="00DB5238"/>
    <w:rsid w:val="00DB69EF"/>
    <w:rsid w:val="00DB6B41"/>
    <w:rsid w:val="00DB7425"/>
    <w:rsid w:val="00DC040E"/>
    <w:rsid w:val="00DC0665"/>
    <w:rsid w:val="00DC0E1C"/>
    <w:rsid w:val="00DC1B50"/>
    <w:rsid w:val="00DC1C36"/>
    <w:rsid w:val="00DC1FA2"/>
    <w:rsid w:val="00DC224A"/>
    <w:rsid w:val="00DC28C3"/>
    <w:rsid w:val="00DC399D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0DA5"/>
    <w:rsid w:val="00DD126E"/>
    <w:rsid w:val="00DD148C"/>
    <w:rsid w:val="00DD155B"/>
    <w:rsid w:val="00DD15B5"/>
    <w:rsid w:val="00DD1915"/>
    <w:rsid w:val="00DD2171"/>
    <w:rsid w:val="00DD2CCA"/>
    <w:rsid w:val="00DD3F13"/>
    <w:rsid w:val="00DD4EC4"/>
    <w:rsid w:val="00DD5722"/>
    <w:rsid w:val="00DD6C7A"/>
    <w:rsid w:val="00DD7339"/>
    <w:rsid w:val="00DD73B5"/>
    <w:rsid w:val="00DD7E07"/>
    <w:rsid w:val="00DE01ED"/>
    <w:rsid w:val="00DE0333"/>
    <w:rsid w:val="00DE10AD"/>
    <w:rsid w:val="00DE1DD5"/>
    <w:rsid w:val="00DE4122"/>
    <w:rsid w:val="00DE6816"/>
    <w:rsid w:val="00DE696D"/>
    <w:rsid w:val="00DE6DD7"/>
    <w:rsid w:val="00DE7C12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D2F"/>
    <w:rsid w:val="00DF6E52"/>
    <w:rsid w:val="00DF7C34"/>
    <w:rsid w:val="00E01D69"/>
    <w:rsid w:val="00E0273B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616F"/>
    <w:rsid w:val="00E17396"/>
    <w:rsid w:val="00E1758C"/>
    <w:rsid w:val="00E17770"/>
    <w:rsid w:val="00E17F7A"/>
    <w:rsid w:val="00E206FF"/>
    <w:rsid w:val="00E20A5B"/>
    <w:rsid w:val="00E216CD"/>
    <w:rsid w:val="00E217CE"/>
    <w:rsid w:val="00E21B1F"/>
    <w:rsid w:val="00E229BF"/>
    <w:rsid w:val="00E234F8"/>
    <w:rsid w:val="00E238E8"/>
    <w:rsid w:val="00E239B4"/>
    <w:rsid w:val="00E23A04"/>
    <w:rsid w:val="00E2484F"/>
    <w:rsid w:val="00E253E4"/>
    <w:rsid w:val="00E25C5C"/>
    <w:rsid w:val="00E268E0"/>
    <w:rsid w:val="00E26950"/>
    <w:rsid w:val="00E27129"/>
    <w:rsid w:val="00E3005D"/>
    <w:rsid w:val="00E31138"/>
    <w:rsid w:val="00E31EB7"/>
    <w:rsid w:val="00E32AA4"/>
    <w:rsid w:val="00E3335B"/>
    <w:rsid w:val="00E3415E"/>
    <w:rsid w:val="00E343FB"/>
    <w:rsid w:val="00E34625"/>
    <w:rsid w:val="00E3537F"/>
    <w:rsid w:val="00E358D3"/>
    <w:rsid w:val="00E36CA1"/>
    <w:rsid w:val="00E3740E"/>
    <w:rsid w:val="00E400D8"/>
    <w:rsid w:val="00E40C70"/>
    <w:rsid w:val="00E41233"/>
    <w:rsid w:val="00E41900"/>
    <w:rsid w:val="00E4199A"/>
    <w:rsid w:val="00E42DDA"/>
    <w:rsid w:val="00E43666"/>
    <w:rsid w:val="00E436EA"/>
    <w:rsid w:val="00E44E61"/>
    <w:rsid w:val="00E4632C"/>
    <w:rsid w:val="00E46F1D"/>
    <w:rsid w:val="00E471CE"/>
    <w:rsid w:val="00E500F5"/>
    <w:rsid w:val="00E51124"/>
    <w:rsid w:val="00E51E5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15FA"/>
    <w:rsid w:val="00E6306F"/>
    <w:rsid w:val="00E63BD1"/>
    <w:rsid w:val="00E64333"/>
    <w:rsid w:val="00E64C8C"/>
    <w:rsid w:val="00E65332"/>
    <w:rsid w:val="00E65A78"/>
    <w:rsid w:val="00E65C4F"/>
    <w:rsid w:val="00E65DF2"/>
    <w:rsid w:val="00E66926"/>
    <w:rsid w:val="00E66FFC"/>
    <w:rsid w:val="00E7183E"/>
    <w:rsid w:val="00E71EF1"/>
    <w:rsid w:val="00E72BD3"/>
    <w:rsid w:val="00E72FB8"/>
    <w:rsid w:val="00E73711"/>
    <w:rsid w:val="00E74BE0"/>
    <w:rsid w:val="00E766CD"/>
    <w:rsid w:val="00E77298"/>
    <w:rsid w:val="00E7766F"/>
    <w:rsid w:val="00E777E1"/>
    <w:rsid w:val="00E802A5"/>
    <w:rsid w:val="00E80851"/>
    <w:rsid w:val="00E8093B"/>
    <w:rsid w:val="00E8155F"/>
    <w:rsid w:val="00E81762"/>
    <w:rsid w:val="00E81B18"/>
    <w:rsid w:val="00E84FCD"/>
    <w:rsid w:val="00E85ED0"/>
    <w:rsid w:val="00E86EEF"/>
    <w:rsid w:val="00E86F76"/>
    <w:rsid w:val="00E90FD3"/>
    <w:rsid w:val="00E91899"/>
    <w:rsid w:val="00E92B3A"/>
    <w:rsid w:val="00E93153"/>
    <w:rsid w:val="00E93614"/>
    <w:rsid w:val="00E93FC0"/>
    <w:rsid w:val="00E94A8D"/>
    <w:rsid w:val="00E95495"/>
    <w:rsid w:val="00E973BF"/>
    <w:rsid w:val="00E97856"/>
    <w:rsid w:val="00E97CB4"/>
    <w:rsid w:val="00EA1A67"/>
    <w:rsid w:val="00EA44BB"/>
    <w:rsid w:val="00EA4A99"/>
    <w:rsid w:val="00EA54DE"/>
    <w:rsid w:val="00EA589A"/>
    <w:rsid w:val="00EA590D"/>
    <w:rsid w:val="00EA62A9"/>
    <w:rsid w:val="00EA7BA9"/>
    <w:rsid w:val="00EB02AD"/>
    <w:rsid w:val="00EB064B"/>
    <w:rsid w:val="00EB32BE"/>
    <w:rsid w:val="00EB337C"/>
    <w:rsid w:val="00EB3C9F"/>
    <w:rsid w:val="00EB55A5"/>
    <w:rsid w:val="00EB683A"/>
    <w:rsid w:val="00EB6A40"/>
    <w:rsid w:val="00EB6BAF"/>
    <w:rsid w:val="00EB6F3E"/>
    <w:rsid w:val="00EB7B2E"/>
    <w:rsid w:val="00EB7BCB"/>
    <w:rsid w:val="00EC11E5"/>
    <w:rsid w:val="00EC2AE7"/>
    <w:rsid w:val="00EC2B17"/>
    <w:rsid w:val="00EC40A1"/>
    <w:rsid w:val="00EC40CA"/>
    <w:rsid w:val="00EC473D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C9D"/>
    <w:rsid w:val="00ED4D39"/>
    <w:rsid w:val="00ED50D0"/>
    <w:rsid w:val="00ED5584"/>
    <w:rsid w:val="00ED5B39"/>
    <w:rsid w:val="00ED61FF"/>
    <w:rsid w:val="00ED64D1"/>
    <w:rsid w:val="00ED6B74"/>
    <w:rsid w:val="00ED712A"/>
    <w:rsid w:val="00ED7FA4"/>
    <w:rsid w:val="00EE1E56"/>
    <w:rsid w:val="00EE1F34"/>
    <w:rsid w:val="00EE486D"/>
    <w:rsid w:val="00EE4F4C"/>
    <w:rsid w:val="00EE550C"/>
    <w:rsid w:val="00EE59B3"/>
    <w:rsid w:val="00EE6243"/>
    <w:rsid w:val="00EE7793"/>
    <w:rsid w:val="00EE77D6"/>
    <w:rsid w:val="00EF0264"/>
    <w:rsid w:val="00EF027C"/>
    <w:rsid w:val="00EF066E"/>
    <w:rsid w:val="00EF0A58"/>
    <w:rsid w:val="00EF0AED"/>
    <w:rsid w:val="00EF36D1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BE8"/>
    <w:rsid w:val="00F01F80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596"/>
    <w:rsid w:val="00F10932"/>
    <w:rsid w:val="00F1107C"/>
    <w:rsid w:val="00F11CD8"/>
    <w:rsid w:val="00F11D60"/>
    <w:rsid w:val="00F11F1A"/>
    <w:rsid w:val="00F12305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22"/>
    <w:rsid w:val="00F20461"/>
    <w:rsid w:val="00F20F37"/>
    <w:rsid w:val="00F2141E"/>
    <w:rsid w:val="00F21BF8"/>
    <w:rsid w:val="00F21D19"/>
    <w:rsid w:val="00F22287"/>
    <w:rsid w:val="00F22830"/>
    <w:rsid w:val="00F2304B"/>
    <w:rsid w:val="00F2365D"/>
    <w:rsid w:val="00F25678"/>
    <w:rsid w:val="00F25CE7"/>
    <w:rsid w:val="00F26549"/>
    <w:rsid w:val="00F27360"/>
    <w:rsid w:val="00F27781"/>
    <w:rsid w:val="00F300AB"/>
    <w:rsid w:val="00F3085C"/>
    <w:rsid w:val="00F309E3"/>
    <w:rsid w:val="00F30BFC"/>
    <w:rsid w:val="00F30FC4"/>
    <w:rsid w:val="00F311AA"/>
    <w:rsid w:val="00F3209B"/>
    <w:rsid w:val="00F32A27"/>
    <w:rsid w:val="00F32AC3"/>
    <w:rsid w:val="00F33648"/>
    <w:rsid w:val="00F3389F"/>
    <w:rsid w:val="00F33D8B"/>
    <w:rsid w:val="00F34A5F"/>
    <w:rsid w:val="00F377CD"/>
    <w:rsid w:val="00F37869"/>
    <w:rsid w:val="00F40209"/>
    <w:rsid w:val="00F40314"/>
    <w:rsid w:val="00F40880"/>
    <w:rsid w:val="00F40A4D"/>
    <w:rsid w:val="00F41E52"/>
    <w:rsid w:val="00F42ACE"/>
    <w:rsid w:val="00F4328C"/>
    <w:rsid w:val="00F43448"/>
    <w:rsid w:val="00F43740"/>
    <w:rsid w:val="00F44C2D"/>
    <w:rsid w:val="00F45861"/>
    <w:rsid w:val="00F469A8"/>
    <w:rsid w:val="00F47FEB"/>
    <w:rsid w:val="00F52535"/>
    <w:rsid w:val="00F52ACC"/>
    <w:rsid w:val="00F53F2B"/>
    <w:rsid w:val="00F53F5B"/>
    <w:rsid w:val="00F54CEF"/>
    <w:rsid w:val="00F55A8A"/>
    <w:rsid w:val="00F5657D"/>
    <w:rsid w:val="00F56FE6"/>
    <w:rsid w:val="00F61005"/>
    <w:rsid w:val="00F61211"/>
    <w:rsid w:val="00F617FC"/>
    <w:rsid w:val="00F62C75"/>
    <w:rsid w:val="00F63489"/>
    <w:rsid w:val="00F635D8"/>
    <w:rsid w:val="00F65424"/>
    <w:rsid w:val="00F65513"/>
    <w:rsid w:val="00F6642E"/>
    <w:rsid w:val="00F66C8C"/>
    <w:rsid w:val="00F67467"/>
    <w:rsid w:val="00F67C8E"/>
    <w:rsid w:val="00F705A3"/>
    <w:rsid w:val="00F71768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6048"/>
    <w:rsid w:val="00F87032"/>
    <w:rsid w:val="00F875ED"/>
    <w:rsid w:val="00F90580"/>
    <w:rsid w:val="00F92921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956"/>
    <w:rsid w:val="00FA4789"/>
    <w:rsid w:val="00FA4BA5"/>
    <w:rsid w:val="00FA51F8"/>
    <w:rsid w:val="00FA564A"/>
    <w:rsid w:val="00FA5B15"/>
    <w:rsid w:val="00FA5FBA"/>
    <w:rsid w:val="00FA6956"/>
    <w:rsid w:val="00FA6CCA"/>
    <w:rsid w:val="00FA6F12"/>
    <w:rsid w:val="00FA7C44"/>
    <w:rsid w:val="00FB1D2C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C0036"/>
    <w:rsid w:val="00FC02B6"/>
    <w:rsid w:val="00FC1755"/>
    <w:rsid w:val="00FC1CF6"/>
    <w:rsid w:val="00FC2D99"/>
    <w:rsid w:val="00FC474D"/>
    <w:rsid w:val="00FC4ACB"/>
    <w:rsid w:val="00FC4F27"/>
    <w:rsid w:val="00FC514C"/>
    <w:rsid w:val="00FC57EE"/>
    <w:rsid w:val="00FC6425"/>
    <w:rsid w:val="00FC66C4"/>
    <w:rsid w:val="00FC68E1"/>
    <w:rsid w:val="00FD1E67"/>
    <w:rsid w:val="00FD22E4"/>
    <w:rsid w:val="00FD26E2"/>
    <w:rsid w:val="00FD2FBE"/>
    <w:rsid w:val="00FD3170"/>
    <w:rsid w:val="00FD3B30"/>
    <w:rsid w:val="00FD3FD7"/>
    <w:rsid w:val="00FD43AB"/>
    <w:rsid w:val="00FD457E"/>
    <w:rsid w:val="00FD5BF9"/>
    <w:rsid w:val="00FD6704"/>
    <w:rsid w:val="00FD75D6"/>
    <w:rsid w:val="00FD7CDF"/>
    <w:rsid w:val="00FE04E9"/>
    <w:rsid w:val="00FE0815"/>
    <w:rsid w:val="00FE1598"/>
    <w:rsid w:val="00FE28FD"/>
    <w:rsid w:val="00FE3920"/>
    <w:rsid w:val="00FE3BFD"/>
    <w:rsid w:val="00FE4362"/>
    <w:rsid w:val="00FE553E"/>
    <w:rsid w:val="00FE691D"/>
    <w:rsid w:val="00FE6B90"/>
    <w:rsid w:val="00FE766A"/>
    <w:rsid w:val="00FF46C8"/>
    <w:rsid w:val="00FF4AB8"/>
    <w:rsid w:val="00FF5679"/>
    <w:rsid w:val="00FF5A53"/>
    <w:rsid w:val="00FF5F14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558B9"/>
  <w15:docId w15:val="{FAB181D6-B122-4961-B37E-6B9392E8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27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5A2FC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semiHidden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2F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E301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24F0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6A8-3C63-4AEF-B0D8-B15660A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90</Words>
  <Characters>17043</Characters>
  <Application>Microsoft Office Word</Application>
  <DocSecurity>0</DocSecurity>
  <Lines>142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BELICA</cp:lastModifiedBy>
  <cp:revision>8</cp:revision>
  <cp:lastPrinted>2018-04-17T13:43:00Z</cp:lastPrinted>
  <dcterms:created xsi:type="dcterms:W3CDTF">2026-02-06T12:32:00Z</dcterms:created>
  <dcterms:modified xsi:type="dcterms:W3CDTF">2026-04-27T09:42:00Z</dcterms:modified>
</cp:coreProperties>
</file>